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984B7" w14:textId="77777777" w:rsidR="00904CFD" w:rsidRDefault="00904CFD" w:rsidP="00904CFD">
      <w:pPr>
        <w:spacing w:after="0" w:line="240" w:lineRule="auto"/>
      </w:pPr>
    </w:p>
    <w:p w14:paraId="01C53707" w14:textId="21F013C1" w:rsidR="009655B8" w:rsidRDefault="00342E65" w:rsidP="00216CA5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rojekt</w:t>
      </w:r>
      <w:r w:rsidR="00CB4B99">
        <w:rPr>
          <w:b/>
          <w:sz w:val="24"/>
        </w:rPr>
        <w:t xml:space="preserve">beschreibung </w:t>
      </w:r>
      <w:r w:rsidR="003C4495">
        <w:rPr>
          <w:b/>
          <w:sz w:val="24"/>
        </w:rPr>
        <w:t xml:space="preserve">für </w:t>
      </w:r>
      <w:r w:rsidR="001276EF" w:rsidRPr="00904CFD">
        <w:rPr>
          <w:b/>
          <w:sz w:val="24"/>
        </w:rPr>
        <w:t>das Förderprogramm Inno</w:t>
      </w:r>
      <w:r w:rsidR="00A4079B">
        <w:rPr>
          <w:b/>
          <w:sz w:val="24"/>
        </w:rPr>
        <w:t>Founder</w:t>
      </w:r>
    </w:p>
    <w:p w14:paraId="12329FEB" w14:textId="77777777" w:rsidR="0027515F" w:rsidRPr="00904CFD" w:rsidRDefault="0027515F" w:rsidP="00216CA5">
      <w:pPr>
        <w:spacing w:after="0" w:line="240" w:lineRule="auto"/>
        <w:jc w:val="center"/>
        <w:rPr>
          <w:b/>
          <w:sz w:val="24"/>
        </w:rPr>
      </w:pPr>
    </w:p>
    <w:p w14:paraId="75CF610F" w14:textId="62912F2A" w:rsidR="009A7AB3" w:rsidRDefault="009A7AB3" w:rsidP="00904CFD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49A5C" wp14:editId="64889908">
                <wp:simplePos x="0" y="0"/>
                <wp:positionH relativeFrom="column">
                  <wp:posOffset>404495</wp:posOffset>
                </wp:positionH>
                <wp:positionV relativeFrom="paragraph">
                  <wp:posOffset>12064</wp:posOffset>
                </wp:positionV>
                <wp:extent cx="5074920" cy="981075"/>
                <wp:effectExtent l="0" t="0" r="1143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5B3B4" w14:textId="58B1109D" w:rsidR="009A7AB3" w:rsidRDefault="009A7AB3" w:rsidP="00216CA5">
                            <w:pPr>
                              <w:jc w:val="both"/>
                            </w:pPr>
                            <w:r w:rsidRPr="007A13C1">
                              <w:rPr>
                                <w:b/>
                              </w:rPr>
                              <w:t>Wichtiger Hinweis</w:t>
                            </w:r>
                            <w:r>
                              <w:t>: Diese</w:t>
                            </w:r>
                            <w:r w:rsidR="00CB4B99">
                              <w:t xml:space="preserve"> </w:t>
                            </w:r>
                            <w:r w:rsidR="00342E65">
                              <w:t>Projekt</w:t>
                            </w:r>
                            <w:r w:rsidR="00CB4B99">
                              <w:t xml:space="preserve">beschreibung </w:t>
                            </w:r>
                            <w:r>
                              <w:t xml:space="preserve">ist </w:t>
                            </w:r>
                            <w:r w:rsidRPr="0027515F">
                              <w:rPr>
                                <w:u w:val="single"/>
                              </w:rPr>
                              <w:t>verbindlich</w:t>
                            </w:r>
                            <w:r>
                              <w:t xml:space="preserve"> für die Einreichung von Förderanfragen</w:t>
                            </w:r>
                            <w:r w:rsidR="00CB4B99">
                              <w:t xml:space="preserve"> für das Förderprogramm InnoFounder</w:t>
                            </w:r>
                            <w:r w:rsidR="009F3239">
                              <w:t>.</w:t>
                            </w:r>
                            <w:r w:rsidR="00CB4B99">
                              <w:t xml:space="preserve"> Bitte </w:t>
                            </w:r>
                            <w:r w:rsidR="009F3239">
                              <w:t>mach</w:t>
                            </w:r>
                            <w:r w:rsidR="00350D5C">
                              <w:t>t</w:t>
                            </w:r>
                            <w:r w:rsidR="0027515F">
                              <w:t xml:space="preserve"> daher</w:t>
                            </w:r>
                            <w:r w:rsidR="008820CA">
                              <w:t xml:space="preserve"> </w:t>
                            </w:r>
                            <w:r w:rsidR="009F3239" w:rsidRPr="008820CA">
                              <w:rPr>
                                <w:b/>
                              </w:rPr>
                              <w:t>vollständige</w:t>
                            </w:r>
                            <w:r w:rsidR="009F3239">
                              <w:t xml:space="preserve"> Angaben, damit wir ein umfassendes Bild von </w:t>
                            </w:r>
                            <w:r w:rsidR="00350D5C">
                              <w:t xml:space="preserve">eurem </w:t>
                            </w:r>
                            <w:r w:rsidR="00C13E3B">
                              <w:t>Projekt</w:t>
                            </w:r>
                            <w:r w:rsidR="00834F89">
                              <w:t>/</w:t>
                            </w:r>
                            <w:r w:rsidR="00350D5C">
                              <w:t>Startup</w:t>
                            </w:r>
                            <w:r w:rsidR="009F3239">
                              <w:t xml:space="preserve"> bekommen und </w:t>
                            </w:r>
                            <w:r w:rsidR="008820CA">
                              <w:t>die</w:t>
                            </w:r>
                            <w:r w:rsidR="009F3239">
                              <w:t xml:space="preserve"> Bewerbung zügig bearbeiten können.</w:t>
                            </w:r>
                            <w:r w:rsidR="0027515F">
                              <w:t xml:space="preserve"> Angaben und Inhalte können/sollen sich mit dem Pitch Deck doppel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49A5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1.85pt;margin-top:.95pt;width:399.6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" fillcolor="white [3201]" strokeweight="1pt">
                <v:textbox>
                  <w:txbxContent>
                    <w:p w14:paraId="47E5B3B4" w14:textId="58B1109D" w:rsidR="009A7AB3" w:rsidRDefault="009A7AB3" w:rsidP="00216CA5">
                      <w:pPr>
                        <w:jc w:val="both"/>
                      </w:pPr>
                      <w:r w:rsidRPr="007A13C1">
                        <w:rPr>
                          <w:b/>
                        </w:rPr>
                        <w:t>Wichtiger Hinweis</w:t>
                      </w:r>
                      <w:r>
                        <w:t>: Diese</w:t>
                      </w:r>
                      <w:r w:rsidR="00CB4B99">
                        <w:t xml:space="preserve"> </w:t>
                      </w:r>
                      <w:r w:rsidR="00342E65">
                        <w:t>Projekt</w:t>
                      </w:r>
                      <w:r w:rsidR="00CB4B99">
                        <w:t xml:space="preserve">beschreibung </w:t>
                      </w:r>
                      <w:r>
                        <w:t xml:space="preserve">ist </w:t>
                      </w:r>
                      <w:r w:rsidRPr="0027515F">
                        <w:rPr>
                          <w:u w:val="single"/>
                        </w:rPr>
                        <w:t>verbindlich</w:t>
                      </w:r>
                      <w:r>
                        <w:t xml:space="preserve"> für die Einreichung von Förderanfragen</w:t>
                      </w:r>
                      <w:r w:rsidR="00CB4B99">
                        <w:t xml:space="preserve"> für das Förderprogramm InnoFounder</w:t>
                      </w:r>
                      <w:r w:rsidR="009F3239">
                        <w:t>.</w:t>
                      </w:r>
                      <w:r w:rsidR="00CB4B99">
                        <w:t xml:space="preserve"> Bitte </w:t>
                      </w:r>
                      <w:r w:rsidR="009F3239">
                        <w:t>mach</w:t>
                      </w:r>
                      <w:r w:rsidR="00350D5C">
                        <w:t>t</w:t>
                      </w:r>
                      <w:r w:rsidR="0027515F">
                        <w:t xml:space="preserve"> daher</w:t>
                      </w:r>
                      <w:r w:rsidR="008820CA">
                        <w:t xml:space="preserve"> </w:t>
                      </w:r>
                      <w:r w:rsidR="009F3239" w:rsidRPr="008820CA">
                        <w:rPr>
                          <w:b/>
                        </w:rPr>
                        <w:t>vollständige</w:t>
                      </w:r>
                      <w:r w:rsidR="009F3239">
                        <w:t xml:space="preserve"> Angaben, damit wir ein umfassendes Bild von </w:t>
                      </w:r>
                      <w:r w:rsidR="00350D5C">
                        <w:t xml:space="preserve">eurem </w:t>
                      </w:r>
                      <w:r w:rsidR="00C13E3B">
                        <w:t>Projekt</w:t>
                      </w:r>
                      <w:r w:rsidR="00834F89">
                        <w:t>/</w:t>
                      </w:r>
                      <w:r w:rsidR="00350D5C">
                        <w:t>Startup</w:t>
                      </w:r>
                      <w:r w:rsidR="009F3239">
                        <w:t xml:space="preserve"> bekommen und </w:t>
                      </w:r>
                      <w:r w:rsidR="008820CA">
                        <w:t>die</w:t>
                      </w:r>
                      <w:r w:rsidR="009F3239">
                        <w:t xml:space="preserve"> Bewerbung zügig bearbeiten können.</w:t>
                      </w:r>
                      <w:r w:rsidR="0027515F">
                        <w:t xml:space="preserve"> Angaben und Inhalte können/sollen sich mit dem Pitch Deck doppeln.</w:t>
                      </w:r>
                    </w:p>
                  </w:txbxContent>
                </v:textbox>
              </v:shape>
            </w:pict>
          </mc:Fallback>
        </mc:AlternateContent>
      </w:r>
    </w:p>
    <w:p w14:paraId="0CFC0C0C" w14:textId="76F9A739" w:rsidR="009A7AB3" w:rsidRDefault="009A7AB3" w:rsidP="009A7AB3">
      <w:pPr>
        <w:spacing w:after="0" w:line="240" w:lineRule="auto"/>
        <w:jc w:val="center"/>
      </w:pPr>
    </w:p>
    <w:p w14:paraId="199B914E" w14:textId="77777777" w:rsidR="009A7AB3" w:rsidRDefault="009A7AB3" w:rsidP="00904CFD">
      <w:pPr>
        <w:spacing w:after="0" w:line="240" w:lineRule="auto"/>
      </w:pPr>
    </w:p>
    <w:p w14:paraId="7ED1AE11" w14:textId="3D23A460" w:rsidR="00904CFD" w:rsidRDefault="00904CFD" w:rsidP="00904CFD">
      <w:pPr>
        <w:spacing w:after="0" w:line="240" w:lineRule="auto"/>
        <w:rPr>
          <w:b/>
          <w:u w:val="single"/>
        </w:rPr>
      </w:pPr>
    </w:p>
    <w:p w14:paraId="57D9CF31" w14:textId="4507822A" w:rsidR="009A7AB3" w:rsidRDefault="009A7AB3" w:rsidP="00904CFD">
      <w:pPr>
        <w:spacing w:after="0" w:line="240" w:lineRule="auto"/>
        <w:rPr>
          <w:b/>
          <w:u w:val="single"/>
        </w:rPr>
      </w:pPr>
    </w:p>
    <w:p w14:paraId="2597EAB3" w14:textId="1FD4A771" w:rsidR="009A7AB3" w:rsidRDefault="009A7AB3" w:rsidP="00904CFD">
      <w:pPr>
        <w:spacing w:after="0" w:line="240" w:lineRule="auto"/>
        <w:rPr>
          <w:b/>
          <w:u w:val="single"/>
        </w:rPr>
      </w:pPr>
    </w:p>
    <w:p w14:paraId="3C286F05" w14:textId="77777777" w:rsidR="0027515F" w:rsidRDefault="0027515F" w:rsidP="00904CFD">
      <w:pPr>
        <w:spacing w:after="0" w:line="240" w:lineRule="auto"/>
        <w:rPr>
          <w:b/>
          <w:u w:val="single"/>
        </w:rPr>
      </w:pPr>
    </w:p>
    <w:p w14:paraId="4D0FBD46" w14:textId="4EEC54B4" w:rsidR="00904CFD" w:rsidRPr="003D1FA5" w:rsidRDefault="00350D5C" w:rsidP="003D1FA5">
      <w:pPr>
        <w:pStyle w:val="berschrift1"/>
      </w:pPr>
      <w:r>
        <w:t>Startup</w:t>
      </w:r>
      <w:r w:rsidR="00C13E3B">
        <w:t>/Projekt</w:t>
      </w:r>
    </w:p>
    <w:p w14:paraId="0C99A628" w14:textId="6EA5FB52" w:rsidR="00192FA5" w:rsidRDefault="00192FA5" w:rsidP="00904CFD">
      <w:pPr>
        <w:spacing w:after="0" w:line="240" w:lineRule="auto"/>
        <w:rPr>
          <w:b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568768073"/>
        <w:lock w:val="sdtContentLocked"/>
        <w:placeholder>
          <w:docPart w:val="DefaultPlaceholder_-1854013440"/>
        </w:placeholder>
        <w:group/>
      </w:sdtPr>
      <w:sdtEndPr/>
      <w:sdtContent>
        <w:p w14:paraId="68AF369A" w14:textId="79962AC1" w:rsidR="000F134A" w:rsidRDefault="00923E96" w:rsidP="005F0588">
          <w:pPr>
            <w:pStyle w:val="berschrift2"/>
          </w:pPr>
          <w:r>
            <w:t xml:space="preserve">Name des Projekts bzw. des </w:t>
          </w:r>
          <w:r w:rsidR="00350D5C">
            <w:t>Startup</w:t>
          </w:r>
          <w:r>
            <w:t>s:</w:t>
          </w:r>
          <w:r w:rsidR="00445D2A">
            <w:t xml:space="preserve"> </w:t>
          </w:r>
        </w:p>
        <w:p w14:paraId="63537314" w14:textId="1049C84F" w:rsidR="00233CA3" w:rsidRPr="00233CA3" w:rsidRDefault="003D2AF3" w:rsidP="00233CA3">
          <w:r>
            <w:t xml:space="preserve">Mit </w:t>
          </w:r>
          <w:r w:rsidR="00342E65">
            <w:t>Angabe der Rechtsform (UG, GmbH, …)</w:t>
          </w:r>
          <w:r w:rsidR="004030C1">
            <w:t>.</w:t>
          </w:r>
          <w:r w:rsidR="00342E65">
            <w:t xml:space="preserve"> </w:t>
          </w:r>
          <w:r w:rsidR="00233CA3">
            <w:t xml:space="preserve">Ist das </w:t>
          </w:r>
          <w:r w:rsidR="00350D5C">
            <w:t>Startup</w:t>
          </w:r>
          <w:r>
            <w:t xml:space="preserve"> noch</w:t>
          </w:r>
          <w:r w:rsidR="00233CA3">
            <w:t xml:space="preserve"> nicht gegründet, nenn</w:t>
          </w:r>
          <w:r w:rsidR="008820CA">
            <w:t>t</w:t>
          </w:r>
          <w:r w:rsidR="00233CA3">
            <w:t xml:space="preserve"> hier den Arbeitstitel </w:t>
          </w:r>
          <w:r>
            <w:t>und/</w:t>
          </w:r>
          <w:r w:rsidR="00233CA3">
            <w:t>oder die GbR Bezeichnung</w:t>
          </w:r>
          <w:r w:rsidR="0045219C">
            <w:t>.</w:t>
          </w:r>
        </w:p>
      </w:sdtContent>
    </w:sdt>
    <w:sdt>
      <w:sdtPr>
        <w:rPr>
          <w:i/>
        </w:rPr>
        <w:id w:val="-880319796"/>
        <w:placeholder>
          <w:docPart w:val="DefaultPlaceholder_-1854013440"/>
        </w:placeholder>
        <w:text/>
      </w:sdtPr>
      <w:sdtEndPr/>
      <w:sdtContent>
        <w:p w14:paraId="54503430" w14:textId="55A8B27B" w:rsidR="000F134A" w:rsidRPr="00834F89" w:rsidRDefault="008820CA" w:rsidP="00904CFD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</w:t>
          </w:r>
          <w:r w:rsidR="00445D2A">
            <w:rPr>
              <w:i/>
            </w:rPr>
            <w:t>…</w:t>
          </w:r>
        </w:p>
      </w:sdtContent>
    </w:sdt>
    <w:p w14:paraId="27B370D4" w14:textId="77777777" w:rsidR="00445D2A" w:rsidRDefault="00445D2A" w:rsidP="00904CFD">
      <w:pPr>
        <w:spacing w:after="0" w:line="240" w:lineRule="auto"/>
      </w:pPr>
    </w:p>
    <w:sdt>
      <w:sdtPr>
        <w:id w:val="-829210112"/>
        <w:lock w:val="sdtContentLocked"/>
        <w:placeholder>
          <w:docPart w:val="DefaultPlaceholder_-1854013440"/>
        </w:placeholder>
        <w:group/>
      </w:sdtPr>
      <w:sdtEndPr/>
      <w:sdtContent>
        <w:p w14:paraId="1C53B861" w14:textId="34060DBF" w:rsidR="005F0588" w:rsidRPr="005F0588" w:rsidRDefault="00350D5C" w:rsidP="005F0588">
          <w:pPr>
            <w:pStyle w:val="berschrift2"/>
          </w:pPr>
          <w:r>
            <w:t>Unternehmens</w:t>
          </w:r>
          <w:r w:rsidR="005F0588">
            <w:t>sitz</w:t>
          </w:r>
          <w:r w:rsidR="00445D2A">
            <w:t xml:space="preserve"> (Ort)</w:t>
          </w:r>
          <w:r w:rsidR="005F0588">
            <w:t xml:space="preserve"> oder geplanter </w:t>
          </w:r>
          <w:r>
            <w:t>Unternehmens</w:t>
          </w:r>
          <w:r w:rsidR="005F0588">
            <w:t>sitz:</w:t>
          </w:r>
        </w:p>
      </w:sdtContent>
    </w:sdt>
    <w:p w14:paraId="7C85C57C" w14:textId="0B3C2BA0" w:rsidR="008820CA" w:rsidRPr="00834F89" w:rsidRDefault="008820CA" w:rsidP="008820CA">
      <w:pPr>
        <w:spacing w:after="0" w:line="240" w:lineRule="auto"/>
        <w:rPr>
          <w:i/>
        </w:rPr>
      </w:pPr>
    </w:p>
    <w:sdt>
      <w:sdtPr>
        <w:rPr>
          <w:i/>
        </w:rPr>
        <w:id w:val="1874955459"/>
        <w:placeholder>
          <w:docPart w:val="9FAB5F2F37CF43EDB7EDA3CABC5159B1"/>
        </w:placeholder>
        <w:text/>
      </w:sdtPr>
      <w:sdtEndPr/>
      <w:sdtContent>
        <w:p w14:paraId="33349858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6E46061D" w14:textId="77777777" w:rsidR="008820CA" w:rsidRDefault="008820CA" w:rsidP="00904CFD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53312987"/>
        <w:lock w:val="sdtContentLocked"/>
        <w:placeholder>
          <w:docPart w:val="DefaultPlaceholder_-1854013440"/>
        </w:placeholder>
        <w:group/>
      </w:sdtPr>
      <w:sdtEndPr/>
      <w:sdtContent>
        <w:p w14:paraId="723E0145" w14:textId="39C5ACCD" w:rsidR="00233CA3" w:rsidRDefault="00233CA3" w:rsidP="00233CA3">
          <w:pPr>
            <w:pStyle w:val="berschrift2"/>
          </w:pPr>
          <w:r>
            <w:t>Gründungsdatum bzw. Datum Aufnahme des Geschäftsbetriebs:</w:t>
          </w:r>
        </w:p>
        <w:p w14:paraId="605ABC56" w14:textId="5136AE33" w:rsidR="00233CA3" w:rsidRPr="00233CA3" w:rsidRDefault="00233CA3" w:rsidP="00233CA3">
          <w:r>
            <w:t xml:space="preserve">Gründungsdatum entspricht der Handelsregistereintragung (Bei juristischen Personen z.B. UG oder GmbH). Das Datum der Aufnahme des </w:t>
          </w:r>
          <w:r w:rsidR="00342E65">
            <w:t>Geschäftsbetriebs</w:t>
          </w:r>
          <w:r>
            <w:t xml:space="preserve"> ist anzugeben, wenn natürliche Personen oder eine GbR die Förderanfrage stellt.</w:t>
          </w:r>
        </w:p>
      </w:sdtContent>
    </w:sdt>
    <w:sdt>
      <w:sdtPr>
        <w:rPr>
          <w:b w:val="0"/>
          <w:i/>
        </w:rPr>
        <w:id w:val="937556060"/>
        <w:placeholder>
          <w:docPart w:val="DefaultPlaceholder_-1854013440"/>
        </w:placeholder>
        <w:text/>
      </w:sdtPr>
      <w:sdtEndPr/>
      <w:sdtContent>
        <w:p w14:paraId="50EDA163" w14:textId="3FC9B2ED" w:rsidR="00233CA3" w:rsidRPr="00350D5C" w:rsidRDefault="008820CA" w:rsidP="005F0588">
          <w:pPr>
            <w:pStyle w:val="berschrift2"/>
            <w:rPr>
              <w:b w:val="0"/>
            </w:rPr>
          </w:pPr>
          <w:r w:rsidRPr="008820CA">
            <w:rPr>
              <w:b w:val="0"/>
              <w:i/>
            </w:rPr>
            <w:t>Datum: Hier ausfüllen…</w:t>
          </w:r>
        </w:p>
      </w:sdtContent>
    </w:sdt>
    <w:sdt>
      <w:sdtPr>
        <w:rPr>
          <w:b w:val="0"/>
          <w:i/>
        </w:rPr>
        <w:id w:val="1798647856"/>
        <w:placeholder>
          <w:docPart w:val="92A08D0BDDCE4E86AB574B5E6C9E030C"/>
        </w:placeholder>
        <w:text/>
      </w:sdtPr>
      <w:sdtEndPr/>
      <w:sdtContent>
        <w:p w14:paraId="7ED629C3" w14:textId="36F5A940" w:rsidR="00350D5C" w:rsidRPr="00350D5C" w:rsidRDefault="008820CA" w:rsidP="00350D5C">
          <w:pPr>
            <w:pStyle w:val="berschrift2"/>
            <w:rPr>
              <w:b w:val="0"/>
            </w:rPr>
          </w:pPr>
          <w:r w:rsidRPr="008820CA">
            <w:rPr>
              <w:b w:val="0"/>
              <w:i/>
            </w:rPr>
            <w:t>Register-Nr.: Hier ausfüllen…</w:t>
          </w:r>
        </w:p>
      </w:sdtContent>
    </w:sdt>
    <w:p w14:paraId="06099046" w14:textId="3859F491" w:rsidR="00350D5C" w:rsidRPr="00350D5C" w:rsidRDefault="00350D5C" w:rsidP="00350D5C">
      <w:pPr>
        <w:pStyle w:val="berschrift2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621838048"/>
        <w:lock w:val="sdtContentLocked"/>
        <w:placeholder>
          <w:docPart w:val="DefaultPlaceholder_-1854013440"/>
        </w:placeholder>
        <w:group/>
      </w:sdtPr>
      <w:sdtEndPr/>
      <w:sdtContent>
        <w:p w14:paraId="1F604868" w14:textId="1A231A09" w:rsidR="000F134A" w:rsidRDefault="000F134A" w:rsidP="005F0588">
          <w:pPr>
            <w:pStyle w:val="berschrift2"/>
          </w:pPr>
          <w:r>
            <w:t>Projekt</w:t>
          </w:r>
          <w:r w:rsidR="004030C1">
            <w:t xml:space="preserve">beschreibung </w:t>
          </w:r>
          <w:r>
            <w:t>in einem Satz:</w:t>
          </w:r>
        </w:p>
        <w:p w14:paraId="4DEE20C0" w14:textId="73C6511F" w:rsidR="005F0588" w:rsidRPr="005F0588" w:rsidRDefault="00233CA3" w:rsidP="005F0588">
          <w:r>
            <w:t xml:space="preserve">Bitte </w:t>
          </w:r>
          <w:r w:rsidR="004030C1">
            <w:t>beschreib</w:t>
          </w:r>
          <w:r w:rsidR="00350D5C">
            <w:t>t</w:t>
          </w:r>
          <w:r w:rsidR="008820CA">
            <w:t xml:space="preserve"> präzise</w:t>
          </w:r>
          <w:r>
            <w:t xml:space="preserve"> in </w:t>
          </w:r>
          <w:r w:rsidRPr="0021567C">
            <w:rPr>
              <w:b/>
            </w:rPr>
            <w:t>ein</w:t>
          </w:r>
          <w:r w:rsidR="005F0588" w:rsidRPr="0021567C">
            <w:rPr>
              <w:b/>
            </w:rPr>
            <w:t>em Satz</w:t>
          </w:r>
          <w:r w:rsidR="00A9080A">
            <w:rPr>
              <w:b/>
            </w:rPr>
            <w:t xml:space="preserve"> (!)</w:t>
          </w:r>
          <w:r w:rsidR="005F0588">
            <w:t xml:space="preserve">, was </w:t>
          </w:r>
          <w:r w:rsidR="00350D5C">
            <w:t>ihr</w:t>
          </w:r>
          <w:r w:rsidR="005F0588">
            <w:t xml:space="preserve"> vorhab</w:t>
          </w:r>
          <w:r w:rsidR="00350D5C">
            <w:t>t</w:t>
          </w:r>
          <w:r w:rsidR="004030C1">
            <w:t xml:space="preserve"> bzw.</w:t>
          </w:r>
          <w:r w:rsidR="005F0588">
            <w:t xml:space="preserve"> was </w:t>
          </w:r>
          <w:r w:rsidR="00350D5C">
            <w:t>ihr</w:t>
          </w:r>
          <w:r w:rsidR="005F0588">
            <w:t xml:space="preserve"> mach</w:t>
          </w:r>
          <w:r w:rsidR="00350D5C">
            <w:t>t</w:t>
          </w:r>
          <w:r w:rsidR="0045219C">
            <w:t>.</w:t>
          </w:r>
        </w:p>
      </w:sdtContent>
    </w:sdt>
    <w:sdt>
      <w:sdtPr>
        <w:rPr>
          <w:i/>
        </w:rPr>
        <w:id w:val="-911082658"/>
        <w:placeholder>
          <w:docPart w:val="D6AA391B310441A1A933167A481DA467"/>
        </w:placeholder>
        <w:text/>
      </w:sdtPr>
      <w:sdtEndPr/>
      <w:sdtContent>
        <w:p w14:paraId="53809B3C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1D322BF3" w14:textId="7AF34D57" w:rsidR="00923E96" w:rsidRDefault="00923E96" w:rsidP="00904CFD">
      <w:pPr>
        <w:spacing w:after="0" w:line="240" w:lineRule="auto"/>
        <w:rPr>
          <w:b/>
          <w:u w:val="single"/>
        </w:rPr>
      </w:pPr>
    </w:p>
    <w:p w14:paraId="11951AD2" w14:textId="180F2BB8" w:rsidR="00C13E3B" w:rsidRPr="003D1FA5" w:rsidRDefault="00834F89" w:rsidP="00C13E3B">
      <w:pPr>
        <w:pStyle w:val="berschrift1"/>
      </w:pPr>
      <w:r w:rsidRPr="00834F89">
        <w:t>Gründer</w:t>
      </w:r>
      <w:r w:rsidR="0021567C">
        <w:t>*innen</w:t>
      </w:r>
    </w:p>
    <w:p w14:paraId="57E56B0F" w14:textId="77777777" w:rsidR="00233CA3" w:rsidRDefault="00233CA3" w:rsidP="00834F89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713921993"/>
        <w:lock w:val="sdtContentLocked"/>
        <w:placeholder>
          <w:docPart w:val="DefaultPlaceholder_-1854013440"/>
        </w:placeholder>
        <w:group/>
      </w:sdtPr>
      <w:sdtEndPr/>
      <w:sdtContent>
        <w:p w14:paraId="24BE2813" w14:textId="55C2F3EB" w:rsidR="00233CA3" w:rsidRDefault="00233CA3" w:rsidP="00233CA3">
          <w:pPr>
            <w:pStyle w:val="berschrift2"/>
          </w:pPr>
          <w:r>
            <w:t>Gründer</w:t>
          </w:r>
          <w:r w:rsidR="0021567C">
            <w:t>*innen</w:t>
          </w:r>
          <w:r>
            <w:t>:</w:t>
          </w:r>
        </w:p>
        <w:p w14:paraId="6319EAED" w14:textId="640CAFD9" w:rsidR="00834F89" w:rsidRPr="00233CA3" w:rsidRDefault="00834F89" w:rsidP="00834F89">
          <w:pPr>
            <w:spacing w:after="0" w:line="240" w:lineRule="auto"/>
          </w:pPr>
          <w:r w:rsidRPr="00233CA3">
            <w:t xml:space="preserve">Bitte </w:t>
          </w:r>
          <w:r w:rsidR="005F0588" w:rsidRPr="00233CA3">
            <w:t>mach</w:t>
          </w:r>
          <w:r w:rsidR="0021567C">
            <w:t>t</w:t>
          </w:r>
          <w:r w:rsidR="005F0588" w:rsidRPr="00233CA3">
            <w:t xml:space="preserve"> </w:t>
          </w:r>
          <w:r w:rsidRPr="00233CA3">
            <w:t>Angaben für alle Personen, für die eine Förderung beantragt werden soll</w:t>
          </w:r>
          <w:r w:rsidR="005F0588" w:rsidRPr="00233CA3">
            <w:t xml:space="preserve">. Es können maximal </w:t>
          </w:r>
          <w:r w:rsidR="005F0588" w:rsidRPr="008820CA">
            <w:rPr>
              <w:b/>
            </w:rPr>
            <w:t>3 Gründer</w:t>
          </w:r>
          <w:r w:rsidR="00AD5976" w:rsidRPr="008820CA">
            <w:rPr>
              <w:b/>
            </w:rPr>
            <w:t>*innen</w:t>
          </w:r>
          <w:r w:rsidR="005F0588" w:rsidRPr="00233CA3">
            <w:t xml:space="preserve"> gefördert werden. Bitte </w:t>
          </w:r>
          <w:r w:rsidR="00233CA3">
            <w:t>„</w:t>
          </w:r>
          <w:r w:rsidR="0021567C">
            <w:t>k</w:t>
          </w:r>
          <w:r w:rsidR="005F0588" w:rsidRPr="00233CA3">
            <w:t>opier</w:t>
          </w:r>
          <w:r w:rsidR="0021567C">
            <w:t>t</w:t>
          </w:r>
          <w:r w:rsidR="00233CA3">
            <w:t>“</w:t>
          </w:r>
          <w:r w:rsidR="005F0588" w:rsidRPr="00233CA3">
            <w:t xml:space="preserve"> die Anga</w:t>
          </w:r>
          <w:r w:rsidR="00233CA3">
            <w:t>ben für jede Person</w:t>
          </w:r>
          <w:r w:rsidR="0045219C">
            <w:t>.</w:t>
          </w:r>
        </w:p>
      </w:sdtContent>
    </w:sdt>
    <w:p w14:paraId="2E697AC8" w14:textId="6A173E81" w:rsidR="00834F89" w:rsidRDefault="00834F89" w:rsidP="00834F89">
      <w:pPr>
        <w:spacing w:after="0" w:line="240" w:lineRule="auto"/>
        <w:rPr>
          <w:b/>
        </w:rPr>
      </w:pPr>
    </w:p>
    <w:p w14:paraId="18C5C81D" w14:textId="4060DC7D" w:rsidR="00834F89" w:rsidRPr="00F347F0" w:rsidRDefault="004030C1" w:rsidP="00834F89">
      <w:pPr>
        <w:spacing w:after="0" w:line="240" w:lineRule="auto"/>
      </w:pPr>
      <w:r w:rsidRPr="00F347F0">
        <w:t xml:space="preserve">Vor- und </w:t>
      </w:r>
      <w:r w:rsidR="008820CA" w:rsidRPr="00F347F0">
        <w:t>Nachname:</w:t>
      </w:r>
      <w:r w:rsidR="00834F89" w:rsidRPr="00F347F0">
        <w:t xml:space="preserve"> </w:t>
      </w:r>
    </w:p>
    <w:p w14:paraId="2E7450D2" w14:textId="4CBC8F17" w:rsidR="00834F89" w:rsidRPr="00F347F0" w:rsidRDefault="00834F89" w:rsidP="00904CFD">
      <w:pPr>
        <w:spacing w:after="0" w:line="240" w:lineRule="auto"/>
      </w:pPr>
      <w:r w:rsidRPr="00F347F0">
        <w:t xml:space="preserve">(Geplante) </w:t>
      </w:r>
      <w:r w:rsidR="004030C1" w:rsidRPr="00F347F0">
        <w:t>Tätigkeit/Position</w:t>
      </w:r>
      <w:r w:rsidRPr="00F347F0">
        <w:t xml:space="preserve"> im </w:t>
      </w:r>
      <w:r w:rsidR="00350D5C" w:rsidRPr="00F347F0">
        <w:t>Startup</w:t>
      </w:r>
      <w:r w:rsidR="00121F38">
        <w:t xml:space="preserve"> (b</w:t>
      </w:r>
      <w:r w:rsidR="004030C1" w:rsidRPr="00F347F0">
        <w:t>spw. CEO</w:t>
      </w:r>
      <w:r w:rsidR="0021567C" w:rsidRPr="00F347F0">
        <w:t>/CTO</w:t>
      </w:r>
      <w:r w:rsidR="004030C1" w:rsidRPr="00F347F0">
        <w:t>)</w:t>
      </w:r>
      <w:r w:rsidRPr="00F347F0">
        <w:t xml:space="preserve">: </w:t>
      </w:r>
    </w:p>
    <w:p w14:paraId="3A67575F" w14:textId="68571FE6" w:rsidR="005831BE" w:rsidRPr="00F347F0" w:rsidRDefault="00342E65" w:rsidP="00904CFD">
      <w:pPr>
        <w:spacing w:after="0" w:line="240" w:lineRule="auto"/>
      </w:pPr>
      <w:r w:rsidRPr="00F347F0">
        <w:t xml:space="preserve">Ausbildung, </w:t>
      </w:r>
      <w:r w:rsidR="00834F89" w:rsidRPr="00F347F0">
        <w:t>Studium</w:t>
      </w:r>
      <w:r w:rsidR="004030C1" w:rsidRPr="00F347F0">
        <w:t xml:space="preserve"> / Berufliche Qualifikation</w:t>
      </w:r>
      <w:r w:rsidR="00834F89" w:rsidRPr="00F347F0">
        <w:t xml:space="preserve">: </w:t>
      </w:r>
    </w:p>
    <w:p w14:paraId="6072A710" w14:textId="235F8C3E" w:rsidR="00834F89" w:rsidRPr="00F347F0" w:rsidRDefault="00834F89" w:rsidP="00834F89">
      <w:pPr>
        <w:spacing w:after="0" w:line="240" w:lineRule="auto"/>
      </w:pPr>
      <w:r w:rsidRPr="00F347F0">
        <w:t xml:space="preserve">Zeitlicher Einsatz für das geplante </w:t>
      </w:r>
      <w:r w:rsidR="00AD5976" w:rsidRPr="00F347F0">
        <w:t xml:space="preserve">Projekt </w:t>
      </w:r>
      <w:r w:rsidRPr="00F347F0">
        <w:t>(</w:t>
      </w:r>
      <w:r w:rsidRPr="00F347F0">
        <w:rPr>
          <w:b/>
        </w:rPr>
        <w:t>in %</w:t>
      </w:r>
      <w:r w:rsidRPr="00F347F0">
        <w:t xml:space="preserve"> von der eigenen Gesamtarbeitszeit): </w:t>
      </w:r>
    </w:p>
    <w:p w14:paraId="732DB18A" w14:textId="2BB704CD" w:rsidR="005F0588" w:rsidRPr="00F347F0" w:rsidRDefault="005F0588" w:rsidP="005F0588">
      <w:pPr>
        <w:pStyle w:val="berschrift2"/>
        <w:pBdr>
          <w:bottom w:val="none" w:sz="0" w:space="0" w:color="auto"/>
        </w:pBdr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F347F0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Wohnort: </w:t>
      </w:r>
    </w:p>
    <w:p w14:paraId="4B4D722D" w14:textId="0EA578CF" w:rsidR="005F0588" w:rsidRPr="00F347F0" w:rsidRDefault="008820CA" w:rsidP="008820CA">
      <w:r w:rsidRPr="00F347F0">
        <w:t>Für Rückfragen</w:t>
      </w:r>
      <w:r w:rsidRPr="00F347F0">
        <w:br/>
      </w:r>
      <w:proofErr w:type="spellStart"/>
      <w:r w:rsidR="004030C1" w:rsidRPr="00F347F0">
        <w:t>Handy</w:t>
      </w:r>
      <w:r w:rsidRPr="00F347F0">
        <w:t>nr</w:t>
      </w:r>
      <w:proofErr w:type="spellEnd"/>
      <w:r w:rsidRPr="00F347F0">
        <w:t>:</w:t>
      </w:r>
      <w:r w:rsidRPr="00F347F0">
        <w:br/>
      </w:r>
      <w:r w:rsidR="004030C1" w:rsidRPr="00F347F0">
        <w:t>E-Mail</w:t>
      </w:r>
      <w:r w:rsidR="005F0588" w:rsidRPr="00F347F0">
        <w:t xml:space="preserve">: </w:t>
      </w:r>
      <w:bookmarkStart w:id="0" w:name="_GoBack"/>
      <w:bookmarkEnd w:id="0"/>
    </w:p>
    <w:p w14:paraId="53D2D8BE" w14:textId="77777777" w:rsidR="00233CA3" w:rsidRDefault="00233CA3" w:rsidP="005F0588">
      <w:pPr>
        <w:spacing w:after="0" w:line="240" w:lineRule="auto"/>
        <w:rPr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98258031"/>
        <w:lock w:val="sdtContentLocked"/>
        <w:placeholder>
          <w:docPart w:val="DefaultPlaceholder_-1854013440"/>
        </w:placeholder>
        <w:group/>
      </w:sdtPr>
      <w:sdtEndPr/>
      <w:sdtContent>
        <w:p w14:paraId="36427D30" w14:textId="3964E181" w:rsidR="003024FA" w:rsidRDefault="003024FA" w:rsidP="003024FA">
          <w:pPr>
            <w:pStyle w:val="berschrift2"/>
          </w:pPr>
          <w:r w:rsidRPr="00B2110E">
            <w:t>Gesellschafterstruktur</w:t>
          </w:r>
          <w:r w:rsidR="00F07873">
            <w:t>:</w:t>
          </w:r>
        </w:p>
        <w:p w14:paraId="79629CE9" w14:textId="27F9E8CE" w:rsidR="008820CA" w:rsidRDefault="005F0588" w:rsidP="008820CA">
          <w:pPr>
            <w:ind w:left="708" w:hanging="708"/>
          </w:pPr>
          <w:r>
            <w:t xml:space="preserve">Die bestehende bzw. die geplante Gesellschafterstruktur </w:t>
          </w:r>
          <w:r w:rsidR="00342E65">
            <w:t>(</w:t>
          </w:r>
          <w:r w:rsidR="00342E65" w:rsidRPr="00AD5976">
            <w:rPr>
              <w:b/>
            </w:rPr>
            <w:t>in %</w:t>
          </w:r>
          <w:r w:rsidR="00342E65">
            <w:t>)</w:t>
          </w:r>
          <w:r w:rsidR="00AD5976">
            <w:t xml:space="preserve"> </w:t>
          </w:r>
        </w:p>
      </w:sdtContent>
    </w:sdt>
    <w:p w14:paraId="0D50D681" w14:textId="7934CB27" w:rsidR="008820CA" w:rsidRDefault="00216F74" w:rsidP="008820CA">
      <w:pPr>
        <w:ind w:left="708" w:hanging="708"/>
        <w:rPr>
          <w:i/>
        </w:rPr>
      </w:pPr>
      <w:sdt>
        <w:sdtPr>
          <w:rPr>
            <w:i/>
          </w:rPr>
          <w:id w:val="-802464933"/>
          <w:placeholder>
            <w:docPart w:val="6B2DC9A6918D4B698C4E6DC224F113DB"/>
          </w:placeholder>
          <w:text/>
        </w:sdtPr>
        <w:sdtEndPr/>
        <w:sdtContent>
          <w:r w:rsidR="008820CA">
            <w:rPr>
              <w:i/>
            </w:rPr>
            <w:t xml:space="preserve">Hier ausfüllen… </w:t>
          </w:r>
        </w:sdtContent>
      </w:sdt>
    </w:p>
    <w:p w14:paraId="557CCAE7" w14:textId="1BB008A3" w:rsidR="008820CA" w:rsidRPr="00834F89" w:rsidRDefault="008820CA" w:rsidP="008820CA">
      <w:pPr>
        <w:spacing w:after="0" w:line="240" w:lineRule="auto"/>
        <w:rPr>
          <w:i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246686392"/>
        <w:lock w:val="contentLocked"/>
        <w:placeholder>
          <w:docPart w:val="DefaultPlaceholder_-1854013440"/>
        </w:placeholder>
        <w:group/>
      </w:sdtPr>
      <w:sdtEndPr/>
      <w:sdtContent>
        <w:p w14:paraId="3BD35A7A" w14:textId="411D8942" w:rsidR="005831BE" w:rsidRDefault="008820CA" w:rsidP="008820CA">
          <w:pPr>
            <w:pStyle w:val="berschrift1"/>
          </w:pPr>
          <w:r>
            <w:t xml:space="preserve"> </w:t>
          </w:r>
          <w:r w:rsidR="008063EA">
            <w:t xml:space="preserve">Produkt </w:t>
          </w:r>
        </w:p>
        <w:p w14:paraId="7F40EB0F" w14:textId="4F55DA81" w:rsidR="00671A55" w:rsidRDefault="00671A55" w:rsidP="00F44F5D">
          <w:pPr>
            <w:spacing w:after="0"/>
          </w:pPr>
        </w:p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</w:rPr>
            <w:id w:val="-1858333105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p w14:paraId="2B200A29" w14:textId="1A3A4611" w:rsidR="008063EA" w:rsidRDefault="002837BE" w:rsidP="008063EA">
              <w:pPr>
                <w:pStyle w:val="berschrift2"/>
              </w:pPr>
              <w:r>
                <w:t>Produkt / Dienstleistung:</w:t>
              </w:r>
            </w:p>
            <w:sdt>
              <w:sdtPr>
                <w:id w:val="-1956772542"/>
                <w:lock w:val="sdtContentLocked"/>
                <w:placeholder>
                  <w:docPart w:val="073A2B97F9864E1EB9C3B34258C9F105"/>
                </w:placeholder>
              </w:sdtPr>
              <w:sdtEndPr/>
              <w:sdtContent>
                <w:p w14:paraId="77CEDEDF" w14:textId="772A60F4" w:rsidR="00671A55" w:rsidRDefault="00671A55" w:rsidP="00F44F5D">
                  <w:r>
                    <w:t>Beschreibung des Produktes / der Dienstleitung</w:t>
                  </w:r>
                </w:p>
              </w:sdtContent>
            </w:sdt>
          </w:sdtContent>
        </w:sdt>
      </w:sdtContent>
    </w:sdt>
    <w:sdt>
      <w:sdtPr>
        <w:rPr>
          <w:i/>
        </w:rPr>
        <w:id w:val="2067532121"/>
        <w:placeholder>
          <w:docPart w:val="50F1757C74184A6884294953FD13C478"/>
        </w:placeholder>
        <w:text/>
      </w:sdtPr>
      <w:sdtEndPr/>
      <w:sdtContent>
        <w:p w14:paraId="6DED647D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643736571"/>
        <w:lock w:val="contentLocked"/>
        <w:placeholder>
          <w:docPart w:val="DefaultPlaceholder_-1854013440"/>
        </w:placeholder>
        <w:group/>
      </w:sdtPr>
      <w:sdtEndPr/>
      <w:sdtContent>
        <w:p w14:paraId="6F3907AA" w14:textId="0E018ED4" w:rsidR="008820CA" w:rsidRDefault="008820CA" w:rsidP="008063EA">
          <w:pPr>
            <w:pStyle w:val="berschrift2"/>
          </w:pPr>
        </w:p>
        <w:p w14:paraId="56B31CBB" w14:textId="38109536" w:rsidR="008063EA" w:rsidRPr="00904CFD" w:rsidRDefault="008063EA" w:rsidP="008063EA">
          <w:pPr>
            <w:pStyle w:val="berschrift2"/>
          </w:pPr>
          <w:r>
            <w:t>Innovation</w:t>
          </w:r>
          <w:r w:rsidR="00A9080A">
            <w:t xml:space="preserve"> (USP)</w:t>
          </w:r>
          <w:r w:rsidRPr="00904CFD">
            <w:t>:</w:t>
          </w:r>
        </w:p>
        <w:sdt>
          <w:sdtPr>
            <w:id w:val="-395428673"/>
            <w:lock w:val="sdtLocked"/>
            <w:placeholder>
              <w:docPart w:val="BC007A29E5F045A6B09B6597F3386FA8"/>
            </w:placeholder>
          </w:sdtPr>
          <w:sdtEndPr/>
          <w:sdtContent>
            <w:p w14:paraId="306223AD" w14:textId="11E4CEE8" w:rsidR="008063EA" w:rsidRDefault="008063EA" w:rsidP="008063EA">
              <w:pPr>
                <w:spacing w:after="0" w:line="240" w:lineRule="auto"/>
              </w:pPr>
              <w:r>
                <w:t>Was ist neuartig</w:t>
              </w:r>
              <w:r w:rsidR="00A97B12">
                <w:t xml:space="preserve"> am geplanten Produkt bzw. an der geplanten Dienstleistung</w:t>
              </w:r>
              <w:r>
                <w:t>?</w:t>
              </w:r>
              <w:r w:rsidR="00F309EF">
                <w:t xml:space="preserve"> Gibt es </w:t>
              </w:r>
              <w:r w:rsidR="00F44F5D">
                <w:t xml:space="preserve">z.B. </w:t>
              </w:r>
              <w:r w:rsidR="00F309EF">
                <w:t>gewerbliche Schutzrechte wie z.B. Patente oder sind diese geplant?</w:t>
              </w:r>
            </w:p>
          </w:sdtContent>
        </w:sdt>
      </w:sdtContent>
    </w:sdt>
    <w:sdt>
      <w:sdtPr>
        <w:rPr>
          <w:i/>
        </w:rPr>
        <w:id w:val="1711229821"/>
        <w:placeholder>
          <w:docPart w:val="678407F5EC2C489CA7BED4500C2A2FC8"/>
        </w:placeholder>
        <w:text/>
      </w:sdtPr>
      <w:sdtEndPr/>
      <w:sdtContent>
        <w:p w14:paraId="1E350AA6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750ACC32" w14:textId="77777777" w:rsidR="008063EA" w:rsidRDefault="008063EA" w:rsidP="008063EA">
      <w:pPr>
        <w:pStyle w:val="berschrift2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901970108"/>
        <w:lock w:val="contentLocked"/>
        <w:placeholder>
          <w:docPart w:val="DefaultPlaceholder_-1854013440"/>
        </w:placeholder>
        <w:group/>
      </w:sdtPr>
      <w:sdtEndPr/>
      <w:sdtContent>
        <w:p w14:paraId="3B756D5D" w14:textId="0472E897" w:rsidR="008063EA" w:rsidRPr="00904CFD" w:rsidRDefault="00A97B12" w:rsidP="008063EA">
          <w:pPr>
            <w:pStyle w:val="berschrift2"/>
          </w:pPr>
          <w:r>
            <w:t>Wettbewerb</w:t>
          </w:r>
          <w:r w:rsidR="00A9080A">
            <w:t>sübersicht und -analyse</w:t>
          </w:r>
          <w:r w:rsidR="008063EA" w:rsidRPr="00904CFD">
            <w:t>:</w:t>
          </w:r>
        </w:p>
        <w:p w14:paraId="22F15BF5" w14:textId="160978FB" w:rsidR="008063EA" w:rsidRDefault="00216F74" w:rsidP="008063EA">
          <w:pPr>
            <w:spacing w:after="0" w:line="240" w:lineRule="auto"/>
          </w:pPr>
          <w:sdt>
            <w:sdtPr>
              <w:id w:val="-329364743"/>
              <w:lock w:val="sdtContentLocked"/>
              <w:placeholder>
                <w:docPart w:val="954573834AAE4AABAFC509BF728D7987"/>
              </w:placeholder>
            </w:sdtPr>
            <w:sdtEndPr/>
            <w:sdtContent>
              <w:r w:rsidR="00A97B12">
                <w:t xml:space="preserve">Erläuterung der Wettbewerber und inhaltliche Gegenüberstellung </w:t>
              </w:r>
              <w:r w:rsidR="006A19AB">
                <w:t>bzw. Abgrenzung</w:t>
              </w:r>
              <w:r w:rsidR="00A97B12">
                <w:t xml:space="preserve"> des eigenen Ansatz</w:t>
              </w:r>
            </w:sdtContent>
          </w:sdt>
          <w:r w:rsidR="00A97B12">
            <w:t>es</w:t>
          </w:r>
        </w:p>
      </w:sdtContent>
    </w:sdt>
    <w:p w14:paraId="6977C69C" w14:textId="77777777" w:rsidR="008820CA" w:rsidRDefault="008820CA" w:rsidP="008063EA">
      <w:pPr>
        <w:spacing w:after="0" w:line="240" w:lineRule="auto"/>
      </w:pPr>
    </w:p>
    <w:sdt>
      <w:sdtPr>
        <w:rPr>
          <w:i/>
        </w:rPr>
        <w:id w:val="-1303072153"/>
        <w:placeholder>
          <w:docPart w:val="E218162BBD60403194406128C6395091"/>
        </w:placeholder>
        <w:text/>
      </w:sdtPr>
      <w:sdtEndPr/>
      <w:sdtContent>
        <w:p w14:paraId="473764BC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2061914F" w14:textId="6D60A933" w:rsidR="008063EA" w:rsidRDefault="008063EA" w:rsidP="008063EA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60252366"/>
        <w:lock w:val="contentLocked"/>
        <w:placeholder>
          <w:docPart w:val="DefaultPlaceholder_-1854013440"/>
        </w:placeholder>
        <w:group/>
      </w:sdtPr>
      <w:sdtEndPr/>
      <w:sdtContent>
        <w:p w14:paraId="29A58A81" w14:textId="4BF7D861" w:rsidR="00A97B12" w:rsidRPr="00904CFD" w:rsidRDefault="00AD5976" w:rsidP="00A97B12">
          <w:pPr>
            <w:pStyle w:val="berschrift2"/>
          </w:pPr>
          <w:r>
            <w:t xml:space="preserve">Zielgruppenbeschreibung und </w:t>
          </w:r>
          <w:r w:rsidR="00A97B12">
            <w:t>Kundennutzen</w:t>
          </w:r>
          <w:r w:rsidR="00A97B12" w:rsidRPr="00904CFD">
            <w:t>:</w:t>
          </w:r>
        </w:p>
        <w:sdt>
          <w:sdtPr>
            <w:id w:val="-988014056"/>
            <w:lock w:val="sdtContentLocked"/>
            <w:placeholder>
              <w:docPart w:val="5CC33E948A1541B7A52ADBB5F0D603BB"/>
            </w:placeholder>
          </w:sdtPr>
          <w:sdtEndPr/>
          <w:sdtContent>
            <w:sdt>
              <w:sdtPr>
                <w:id w:val="-1180423182"/>
                <w:placeholder>
                  <w:docPart w:val="6319586BB826422E80FE0514C9EE6105"/>
                </w:placeholder>
              </w:sdtPr>
              <w:sdtEndPr/>
              <w:sdtContent>
                <w:p w14:paraId="48E92B51" w14:textId="77777777" w:rsidR="00AD5976" w:rsidRDefault="00AD5976" w:rsidP="00AD5976">
                  <w:pPr>
                    <w:spacing w:after="0" w:line="240" w:lineRule="auto"/>
                  </w:pPr>
                  <w:r>
                    <w:t>Wer sind die Kunden? (B2C, B2B, D2C, …)</w:t>
                  </w:r>
                </w:p>
              </w:sdtContent>
            </w:sdt>
            <w:p w14:paraId="4EBF4D1B" w14:textId="5FF2DBA4" w:rsidR="00A97B12" w:rsidRDefault="00A97B12" w:rsidP="00AD5976">
              <w:pPr>
                <w:spacing w:after="0" w:line="240" w:lineRule="auto"/>
              </w:pPr>
              <w:r>
                <w:t xml:space="preserve">Welche Vorteile ergeben sich für die Kunden aus dem Produkt bzw. der Dienstleistung? Nach Möglichkeit </w:t>
              </w:r>
              <w:r w:rsidR="006A19AB">
                <w:t xml:space="preserve">auch </w:t>
              </w:r>
              <w:r>
                <w:t>qualitative und quantitative Angaben, z.B. Kosten- oder Zeitersparnis</w:t>
              </w:r>
              <w:r w:rsidR="0045219C">
                <w:t>.</w:t>
              </w:r>
              <w:r>
                <w:t xml:space="preserve"> </w:t>
              </w:r>
            </w:p>
          </w:sdtContent>
        </w:sdt>
      </w:sdtContent>
    </w:sdt>
    <w:sdt>
      <w:sdtPr>
        <w:rPr>
          <w:i/>
        </w:rPr>
        <w:id w:val="-330676503"/>
        <w:placeholder>
          <w:docPart w:val="4213A6ECB8F9407597D31BDBC2ABEA61"/>
        </w:placeholder>
        <w:text/>
      </w:sdtPr>
      <w:sdtEndPr/>
      <w:sdtContent>
        <w:p w14:paraId="4E83B0A6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1BFDE146" w14:textId="77777777" w:rsidR="00A97B12" w:rsidRDefault="00A97B12" w:rsidP="00A97B12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647429964"/>
        <w:lock w:val="contentLocked"/>
        <w:placeholder>
          <w:docPart w:val="DefaultPlaceholder_-1854013440"/>
        </w:placeholder>
        <w:group/>
      </w:sdtPr>
      <w:sdtEndPr/>
      <w:sdtContent>
        <w:p w14:paraId="639CF86A" w14:textId="52DFBF28" w:rsidR="00A97B12" w:rsidRPr="00904CFD" w:rsidRDefault="004030C1" w:rsidP="00A97B12">
          <w:pPr>
            <w:pStyle w:val="berschrift2"/>
          </w:pPr>
          <w:r>
            <w:t xml:space="preserve">Bisherige </w:t>
          </w:r>
          <w:r w:rsidR="002837BE">
            <w:t>Entwicklung</w:t>
          </w:r>
          <w:r w:rsidR="00AD5976">
            <w:t xml:space="preserve"> und Status Quo</w:t>
          </w:r>
          <w:r w:rsidR="00A97B12" w:rsidRPr="00904CFD">
            <w:t>:</w:t>
          </w:r>
        </w:p>
        <w:sdt>
          <w:sdtPr>
            <w:id w:val="493613678"/>
            <w:lock w:val="sdtLocked"/>
            <w:placeholder>
              <w:docPart w:val="525189B7E2BB4D95B3DE78A6B020F264"/>
            </w:placeholder>
          </w:sdtPr>
          <w:sdtEndPr/>
          <w:sdtContent>
            <w:sdt>
              <w:sdtPr>
                <w:id w:val="2096735643"/>
                <w:placeholder>
                  <w:docPart w:val="CFF261FDC8C04070B6CF6FC0AD218326"/>
                </w:placeholder>
              </w:sdtPr>
              <w:sdtEndPr/>
              <w:sdtContent>
                <w:p w14:paraId="37DB2EEF" w14:textId="77777777" w:rsidR="00A106EB" w:rsidRDefault="00A9080A" w:rsidP="00A97B12">
                  <w:pPr>
                    <w:spacing w:after="0" w:line="240" w:lineRule="auto"/>
                  </w:pPr>
                  <w:r>
                    <w:t xml:space="preserve">Aktueller Stand der bisher geleisteten Vorarbeiten bzgl. der </w:t>
                  </w:r>
                  <w:r w:rsidRPr="00A106EB">
                    <w:t>Entwicklung</w:t>
                  </w:r>
                  <w:r>
                    <w:t xml:space="preserve"> des Produktes / der Dienstleistung. </w:t>
                  </w:r>
                </w:p>
                <w:p w14:paraId="0A2A8830" w14:textId="63A022E7" w:rsidR="00511020" w:rsidRDefault="00A9080A" w:rsidP="00A97B12">
                  <w:pPr>
                    <w:spacing w:after="0" w:line="240" w:lineRule="auto"/>
                  </w:pPr>
                  <w:r>
                    <w:t>Status Markteintritt: Angaben zu tatsächlichen Nutzern / Kunden, Umsätzen, Pilotprojekten, Absichtserklärungen, geführten Gesprächen u.Ä.</w:t>
                  </w:r>
                </w:p>
                <w:p w14:paraId="17F2EA3B" w14:textId="038E5A5F" w:rsidR="00A97B12" w:rsidRDefault="00216F74" w:rsidP="00A97B12">
                  <w:pPr>
                    <w:spacing w:after="0" w:line="240" w:lineRule="auto"/>
                  </w:pPr>
                </w:p>
              </w:sdtContent>
            </w:sdt>
          </w:sdtContent>
        </w:sdt>
      </w:sdtContent>
    </w:sdt>
    <w:sdt>
      <w:sdtPr>
        <w:rPr>
          <w:i/>
        </w:rPr>
        <w:id w:val="-1663617528"/>
        <w:placeholder>
          <w:docPart w:val="D3F196EC426F4C36B9C00994DA1A02DF"/>
        </w:placeholder>
        <w:text/>
      </w:sdtPr>
      <w:sdtEndPr/>
      <w:sdtContent>
        <w:p w14:paraId="0F7D90FA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5D10863D" w14:textId="77777777" w:rsidR="00A97B12" w:rsidRDefault="00A97B12" w:rsidP="00A97B12">
      <w:pPr>
        <w:spacing w:after="0" w:line="240" w:lineRule="auto"/>
      </w:pPr>
    </w:p>
    <w:sdt>
      <w:sdtPr>
        <w:id w:val="-199177121"/>
        <w:lock w:val="sdtContentLocked"/>
        <w:placeholder>
          <w:docPart w:val="DefaultPlaceholder_-1854013440"/>
        </w:placeholder>
        <w:group/>
      </w:sdtPr>
      <w:sdtEndPr/>
      <w:sdtContent>
        <w:p w14:paraId="6E957EC2" w14:textId="243400D4" w:rsidR="00A97B12" w:rsidRPr="00904CFD" w:rsidRDefault="00F309EF" w:rsidP="00A97B12">
          <w:pPr>
            <w:pStyle w:val="berschrift2"/>
          </w:pPr>
          <w:r>
            <w:t>Entwicklung</w:t>
          </w:r>
          <w:r w:rsidR="00AD5976">
            <w:t>s-</w:t>
          </w:r>
          <w:r>
            <w:t xml:space="preserve"> </w:t>
          </w:r>
          <w:r w:rsidR="00AD5976">
            <w:t>und Umsetzungsrisiken</w:t>
          </w:r>
          <w:r w:rsidR="00A97B12" w:rsidRPr="00904CFD">
            <w:t>:</w:t>
          </w:r>
        </w:p>
      </w:sdtContent>
    </w:sdt>
    <w:sdt>
      <w:sdtPr>
        <w:id w:val="994224358"/>
        <w:placeholder>
          <w:docPart w:val="3CDDDF1201914BCE906CB360F6CDF41D"/>
        </w:placeholder>
      </w:sdtPr>
      <w:sdtEndPr/>
      <w:sdtContent>
        <w:sdt>
          <w:sdtPr>
            <w:id w:val="907263386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p w14:paraId="24E8EA43" w14:textId="258C8652" w:rsidR="008820CA" w:rsidRDefault="00AD5976" w:rsidP="00A97B12">
              <w:pPr>
                <w:spacing w:after="0" w:line="240" w:lineRule="auto"/>
              </w:pPr>
              <w:r>
                <w:t>Welche Risiken können die (t</w:t>
              </w:r>
              <w:r w:rsidR="003466B7">
                <w:t>echnologische</w:t>
              </w:r>
              <w:r>
                <w:t>)</w:t>
              </w:r>
              <w:r w:rsidR="003466B7">
                <w:t xml:space="preserve"> </w:t>
              </w:r>
              <w:r w:rsidR="00F309EF">
                <w:t>Entwicklung</w:t>
              </w:r>
              <w:r>
                <w:t>/Umsetzung gefährden?</w:t>
              </w:r>
            </w:p>
          </w:sdtContent>
        </w:sdt>
        <w:p w14:paraId="068A3925" w14:textId="77777777" w:rsidR="00EE3350" w:rsidRDefault="00EE3350" w:rsidP="00A97B12">
          <w:pPr>
            <w:spacing w:after="0" w:line="240" w:lineRule="auto"/>
          </w:pPr>
        </w:p>
        <w:sdt>
          <w:sdtPr>
            <w:rPr>
              <w:i/>
            </w:rPr>
            <w:id w:val="-1395959426"/>
            <w:placeholder>
              <w:docPart w:val="6145ADFDC09940E3B6BD5B5C9EC8F8A5"/>
            </w:placeholder>
            <w:text/>
          </w:sdtPr>
          <w:sdtEndPr/>
          <w:sdtContent>
            <w:p w14:paraId="44C1E6F6" w14:textId="77777777" w:rsidR="008820CA" w:rsidRPr="00834F89" w:rsidRDefault="008820CA" w:rsidP="008820CA">
              <w:pPr>
                <w:spacing w:after="0" w:line="240" w:lineRule="auto"/>
                <w:rPr>
                  <w:i/>
                </w:rPr>
              </w:pPr>
              <w:r>
                <w:rPr>
                  <w:i/>
                </w:rPr>
                <w:t>Hier ausfüllen…</w:t>
              </w:r>
            </w:p>
          </w:sdtContent>
        </w:sdt>
        <w:p w14:paraId="782CC665" w14:textId="7CA5B4BC" w:rsidR="00A97B12" w:rsidRDefault="00216F74" w:rsidP="00A97B12">
          <w:pPr>
            <w:spacing w:after="0" w:line="240" w:lineRule="auto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221123455"/>
        <w:lock w:val="contentLocked"/>
        <w:placeholder>
          <w:docPart w:val="DefaultPlaceholder_-1854013440"/>
        </w:placeholder>
        <w:group/>
      </w:sdtPr>
      <w:sdtEndPr/>
      <w:sdtContent>
        <w:p w14:paraId="0379D729" w14:textId="3657A686" w:rsidR="00B2110E" w:rsidRPr="003D1FA5" w:rsidRDefault="00586E38" w:rsidP="003D1FA5">
          <w:pPr>
            <w:pStyle w:val="berschrift1"/>
          </w:pPr>
          <w:r>
            <w:t>Wirtschaftliche Erfolgsaussichten</w:t>
          </w:r>
          <w:r w:rsidR="00A9080A">
            <w:t xml:space="preserve"> &amp; Finanzierung</w:t>
          </w:r>
          <w:r>
            <w:t xml:space="preserve"> </w:t>
          </w:r>
        </w:p>
        <w:p w14:paraId="743FF684" w14:textId="77777777" w:rsidR="00B2110E" w:rsidRDefault="00B2110E" w:rsidP="00904CFD">
          <w:pPr>
            <w:spacing w:after="0" w:line="240" w:lineRule="auto"/>
          </w:pPr>
        </w:p>
        <w:p w14:paraId="5239D0C2" w14:textId="237A2503" w:rsidR="00F6125D" w:rsidRDefault="00AD5976" w:rsidP="00F6125D">
          <w:pPr>
            <w:pStyle w:val="berschrift2"/>
          </w:pPr>
          <w:r>
            <w:t>Erlös</w:t>
          </w:r>
          <w:r w:rsidR="00F6125D">
            <w:t>modell</w:t>
          </w:r>
          <w:r w:rsidR="00216CA5">
            <w:t>:</w:t>
          </w:r>
        </w:p>
        <w:sdt>
          <w:sdtPr>
            <w:id w:val="-70202924"/>
            <w:lock w:val="sdtLocked"/>
            <w:placeholder>
              <w:docPart w:val="F4F79C4C91664936B93E293FD8699817"/>
            </w:placeholder>
          </w:sdtPr>
          <w:sdtEndPr/>
          <w:sdtContent>
            <w:p w14:paraId="1C573FD1" w14:textId="77777777" w:rsidR="008820CA" w:rsidRDefault="00671A55" w:rsidP="00F44F5D">
              <w:pPr>
                <w:spacing w:after="0" w:line="240" w:lineRule="auto"/>
              </w:pPr>
              <w:r>
                <w:t>Wie soll Geld verdient werden?</w:t>
              </w:r>
            </w:p>
            <w:p w14:paraId="5D5734AB" w14:textId="7376F9BC" w:rsidR="00F6125D" w:rsidRPr="007F2C1C" w:rsidRDefault="00216F74" w:rsidP="00F44F5D">
              <w:pPr>
                <w:spacing w:after="0" w:line="240" w:lineRule="auto"/>
              </w:pPr>
            </w:p>
          </w:sdtContent>
        </w:sdt>
      </w:sdtContent>
    </w:sdt>
    <w:sdt>
      <w:sdtPr>
        <w:rPr>
          <w:i/>
        </w:rPr>
        <w:id w:val="2021892279"/>
        <w:placeholder>
          <w:docPart w:val="2BB7C6323C82483696CEEBF219DEF85D"/>
        </w:placeholder>
        <w:text/>
      </w:sdtPr>
      <w:sdtEndPr/>
      <w:sdtContent>
        <w:p w14:paraId="7054D0CC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71EA895E" w14:textId="77777777" w:rsidR="00F6125D" w:rsidRDefault="00F6125D" w:rsidP="00F6125D">
      <w:pPr>
        <w:pStyle w:val="berschrift2"/>
      </w:pPr>
    </w:p>
    <w:sdt>
      <w:sdtPr>
        <w:id w:val="1648319175"/>
        <w:lock w:val="sdtContentLocked"/>
        <w:placeholder>
          <w:docPart w:val="DefaultPlaceholder_-1854013440"/>
        </w:placeholder>
        <w:group/>
      </w:sdtPr>
      <w:sdtEndPr/>
      <w:sdtContent>
        <w:p w14:paraId="592624DF" w14:textId="325DAF17" w:rsidR="00B2110E" w:rsidRDefault="00586E38" w:rsidP="00E278A0">
          <w:pPr>
            <w:pStyle w:val="berschrift2"/>
          </w:pPr>
          <w:r>
            <w:t>Markt</w:t>
          </w:r>
          <w:r w:rsidR="004030C1">
            <w:t>beschreibung (TAM, SAM, SOM)</w:t>
          </w:r>
          <w:r w:rsidR="00B2110E" w:rsidRPr="00B2110E">
            <w:t>:</w:t>
          </w:r>
        </w:p>
      </w:sdtContent>
    </w:sdt>
    <w:sdt>
      <w:sdtPr>
        <w:id w:val="695658809"/>
        <w:placeholder>
          <w:docPart w:val="AFEAF3165ECC4E4BA11EA3A7DFE2590D"/>
        </w:placeholder>
      </w:sdtPr>
      <w:sdtEndPr/>
      <w:sdtContent>
        <w:sdt>
          <w:sdtPr>
            <w:id w:val="2090723875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p w14:paraId="10525D92" w14:textId="0F54ABC9" w:rsidR="008820CA" w:rsidRDefault="006E4633" w:rsidP="00936351">
              <w:pPr>
                <w:spacing w:after="0" w:line="240" w:lineRule="auto"/>
              </w:pPr>
              <w:r>
                <w:t>Angaben zur Veranschaulichung des Marktpotentials</w:t>
              </w:r>
            </w:p>
          </w:sdtContent>
        </w:sdt>
        <w:p w14:paraId="238CEE55" w14:textId="77777777" w:rsidR="008820CA" w:rsidRDefault="008820CA" w:rsidP="00936351">
          <w:pPr>
            <w:spacing w:after="0" w:line="240" w:lineRule="auto"/>
          </w:pPr>
        </w:p>
        <w:sdt>
          <w:sdtPr>
            <w:rPr>
              <w:i/>
            </w:rPr>
            <w:id w:val="-1334919857"/>
            <w:placeholder>
              <w:docPart w:val="371139FD8A124E858446E81745B8936D"/>
            </w:placeholder>
            <w:text/>
          </w:sdtPr>
          <w:sdtEndPr/>
          <w:sdtContent>
            <w:p w14:paraId="27615CF9" w14:textId="453AF21E" w:rsidR="00936351" w:rsidRPr="008820CA" w:rsidRDefault="008820CA" w:rsidP="00936351">
              <w:pPr>
                <w:spacing w:after="0" w:line="240" w:lineRule="auto"/>
                <w:rPr>
                  <w:i/>
                </w:rPr>
              </w:pPr>
              <w:r>
                <w:rPr>
                  <w:i/>
                </w:rPr>
                <w:t xml:space="preserve">Hier </w:t>
              </w:r>
              <w:r w:rsidR="00F347F0">
                <w:rPr>
                  <w:i/>
                </w:rPr>
                <w:t>ausfüllen</w:t>
              </w:r>
            </w:p>
          </w:sdtContent>
        </w:sdt>
      </w:sdtContent>
    </w:sdt>
    <w:p w14:paraId="5DA30206" w14:textId="77777777" w:rsidR="00E278A0" w:rsidRDefault="00E278A0" w:rsidP="00904CFD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267188992"/>
        <w:lock w:val="contentLocked"/>
        <w:placeholder>
          <w:docPart w:val="DefaultPlaceholder_-1854013440"/>
        </w:placeholder>
        <w:group/>
      </w:sdtPr>
      <w:sdtEndPr/>
      <w:sdtContent>
        <w:p w14:paraId="51918302" w14:textId="43762059" w:rsidR="00EA4F7E" w:rsidRDefault="006E4633" w:rsidP="00E278A0">
          <w:pPr>
            <w:pStyle w:val="berschrift2"/>
          </w:pPr>
          <w:r>
            <w:t>Markteintrittsstrategie</w:t>
          </w:r>
          <w:r w:rsidR="00EA4F7E" w:rsidRPr="00904CFD">
            <w:t>:</w:t>
          </w:r>
          <w:r w:rsidR="00EA4F7E">
            <w:t xml:space="preserve"> </w:t>
          </w:r>
        </w:p>
        <w:sdt>
          <w:sdtPr>
            <w:id w:val="-1284726642"/>
            <w:lock w:val="sdtLocked"/>
            <w:placeholder>
              <w:docPart w:val="782E8B1C79314EC29DC4AFBA12107D67"/>
            </w:placeholder>
          </w:sdtPr>
          <w:sdtEndPr/>
          <w:sdtContent>
            <w:p w14:paraId="0EC7D867" w14:textId="77777777" w:rsidR="008820CA" w:rsidRDefault="00F6125D" w:rsidP="00936351">
              <w:pPr>
                <w:spacing w:after="0" w:line="240" w:lineRule="auto"/>
              </w:pPr>
              <w:r>
                <w:t>Wie sollen Kunden gewonnen werden?</w:t>
              </w:r>
            </w:p>
            <w:p w14:paraId="565BD3F8" w14:textId="47A2968B" w:rsidR="00936351" w:rsidRDefault="00216F74" w:rsidP="00936351">
              <w:pPr>
                <w:spacing w:after="0" w:line="240" w:lineRule="auto"/>
              </w:pPr>
            </w:p>
          </w:sdtContent>
        </w:sdt>
      </w:sdtContent>
    </w:sdt>
    <w:sdt>
      <w:sdtPr>
        <w:rPr>
          <w:i/>
        </w:rPr>
        <w:id w:val="-339627709"/>
        <w:placeholder>
          <w:docPart w:val="9AF5BF3DA9A94BFCA526C9BE313A7FEB"/>
        </w:placeholder>
        <w:text/>
      </w:sdtPr>
      <w:sdtEndPr/>
      <w:sdtContent>
        <w:p w14:paraId="5BE477F8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089C818E" w14:textId="52D0E8AF" w:rsidR="00671A55" w:rsidRDefault="00671A55" w:rsidP="00F309EF">
      <w:pPr>
        <w:pStyle w:val="berschrift2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991292246"/>
        <w:lock w:val="contentLocked"/>
        <w:placeholder>
          <w:docPart w:val="DefaultPlaceholder_-1854013440"/>
        </w:placeholder>
        <w:group/>
      </w:sdtPr>
      <w:sdtEndPr/>
      <w:sdtContent>
        <w:p w14:paraId="7A77FD28" w14:textId="4509A1A4" w:rsidR="00F309EF" w:rsidRPr="00904CFD" w:rsidRDefault="00F309EF" w:rsidP="00F309EF">
          <w:pPr>
            <w:pStyle w:val="berschrift2"/>
          </w:pPr>
          <w:r>
            <w:t>Finan</w:t>
          </w:r>
          <w:r w:rsidR="00A9080A">
            <w:t>zbedarf</w:t>
          </w:r>
          <w:r w:rsidRPr="00904CFD">
            <w:t>:</w:t>
          </w:r>
        </w:p>
        <w:sdt>
          <w:sdtPr>
            <w:id w:val="2137515299"/>
            <w:lock w:val="sdtLocked"/>
            <w:placeholder>
              <w:docPart w:val="99219A4D2E1945DB871AA33D9E8E369C"/>
            </w:placeholder>
          </w:sdtPr>
          <w:sdtEndPr/>
          <w:sdtContent>
            <w:p w14:paraId="0079E585" w14:textId="77777777" w:rsidR="008820CA" w:rsidRDefault="00F309EF" w:rsidP="00F309EF">
              <w:pPr>
                <w:spacing w:after="0" w:line="240" w:lineRule="auto"/>
              </w:pPr>
              <w:r>
                <w:t xml:space="preserve">Angaben </w:t>
              </w:r>
              <w:r w:rsidR="00A9080A">
                <w:t xml:space="preserve">zu </w:t>
              </w:r>
              <w:r>
                <w:t>Finanzmittel</w:t>
              </w:r>
              <w:r w:rsidR="00A9080A">
                <w:t>n</w:t>
              </w:r>
              <w:r>
                <w:t xml:space="preserve"> wie z.B. Eigenfinanzierung durch Gründer, andere Förderprogramme, Investoren / Business Angels, Bankkredite</w:t>
              </w:r>
              <w:r w:rsidR="00A9080A">
                <w:t xml:space="preserve"> und zukünftiger Kapitalbedarf</w:t>
              </w:r>
            </w:p>
            <w:p w14:paraId="6837D047" w14:textId="57ADE3D1" w:rsidR="00F309EF" w:rsidRDefault="00216F74" w:rsidP="00F309EF">
              <w:pPr>
                <w:spacing w:after="0" w:line="240" w:lineRule="auto"/>
              </w:pPr>
            </w:p>
          </w:sdtContent>
        </w:sdt>
      </w:sdtContent>
    </w:sdt>
    <w:sdt>
      <w:sdtPr>
        <w:rPr>
          <w:i/>
        </w:rPr>
        <w:id w:val="358556381"/>
        <w:placeholder>
          <w:docPart w:val="ADA0A14B1D454972AC17A9CA993094AE"/>
        </w:placeholder>
        <w:text/>
      </w:sdtPr>
      <w:sdtEndPr/>
      <w:sdtContent>
        <w:p w14:paraId="60492F9B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7E36D1BA" w14:textId="398B73C1" w:rsidR="008B4407" w:rsidRDefault="008B4407" w:rsidP="00F309EF"/>
    <w:p w14:paraId="35E49040" w14:textId="06F73574" w:rsidR="008B4407" w:rsidRDefault="008B4407" w:rsidP="00F309EF">
      <w:r w:rsidRPr="008169E3">
        <w:rPr>
          <w:b/>
        </w:rPr>
        <w:t xml:space="preserve">Es wurden bereits andere Fördermittel beantragt bzw. bewilligt: </w:t>
      </w:r>
      <w:r w:rsidR="009036B0">
        <w:tab/>
      </w:r>
      <w:r w:rsidRPr="008169E3">
        <w:rPr>
          <w:b/>
        </w:rPr>
        <w:t>Ja</w:t>
      </w:r>
      <w:r w:rsidR="009036B0" w:rsidRPr="008169E3">
        <w:rPr>
          <w:b/>
        </w:rPr>
        <w:t xml:space="preserve">  </w:t>
      </w:r>
      <w:sdt>
        <w:sdtPr>
          <w:rPr>
            <w:b/>
          </w:rPr>
          <w:id w:val="200023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6B0" w:rsidRPr="008169E3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6B0" w:rsidRPr="008169E3">
        <w:rPr>
          <w:b/>
        </w:rPr>
        <w:tab/>
      </w:r>
      <w:r w:rsidR="009036B0" w:rsidRPr="008169E3">
        <w:rPr>
          <w:b/>
        </w:rPr>
        <w:tab/>
      </w:r>
      <w:r w:rsidRPr="008169E3">
        <w:rPr>
          <w:b/>
        </w:rPr>
        <w:t xml:space="preserve">Nein </w:t>
      </w:r>
      <w:r w:rsidR="009036B0" w:rsidRPr="008169E3">
        <w:rPr>
          <w:b/>
        </w:rPr>
        <w:t xml:space="preserve"> </w:t>
      </w:r>
      <w:sdt>
        <w:sdtPr>
          <w:rPr>
            <w:b/>
          </w:rPr>
          <w:id w:val="-203850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6B0" w:rsidRPr="008169E3">
            <w:rPr>
              <w:rFonts w:ascii="MS Gothic" w:eastAsia="MS Gothic" w:hAnsi="MS Gothic" w:hint="eastAsia"/>
              <w:b/>
            </w:rPr>
            <w:t>☐</w:t>
          </w:r>
        </w:sdtContent>
      </w:sdt>
    </w:p>
    <w:sectPr w:rsidR="008B4407" w:rsidSect="00342E65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F57F5" w14:textId="77777777" w:rsidR="00414446" w:rsidRDefault="00414446" w:rsidP="001276EF">
      <w:pPr>
        <w:spacing w:after="0" w:line="240" w:lineRule="auto"/>
      </w:pPr>
      <w:r>
        <w:separator/>
      </w:r>
    </w:p>
  </w:endnote>
  <w:endnote w:type="continuationSeparator" w:id="0">
    <w:p w14:paraId="5D536468" w14:textId="77777777" w:rsidR="00414446" w:rsidRDefault="00414446" w:rsidP="0012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C09A6" w14:textId="77C353A9" w:rsidR="001276EF" w:rsidRPr="001276EF" w:rsidRDefault="00342E65">
    <w:pPr>
      <w:pStyle w:val="Fuzeile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InnoFounder </w:t>
    </w:r>
    <w:r w:rsidR="00BE6FF9">
      <w:rPr>
        <w:rFonts w:ascii="Calibri" w:hAnsi="Calibri" w:cs="Calibri"/>
        <w:sz w:val="18"/>
        <w:szCs w:val="18"/>
      </w:rPr>
      <w:t>Proje</w:t>
    </w:r>
    <w:r>
      <w:rPr>
        <w:rFonts w:ascii="Calibri" w:hAnsi="Calibri" w:cs="Calibri"/>
        <w:sz w:val="18"/>
        <w:szCs w:val="18"/>
      </w:rPr>
      <w:t>ktbeschreibung</w:t>
    </w:r>
    <w:r w:rsidR="001276EF" w:rsidRPr="003E28C1">
      <w:rPr>
        <w:rFonts w:ascii="Calibri" w:hAnsi="Calibri" w:cs="Calibri"/>
        <w:sz w:val="18"/>
        <w:szCs w:val="18"/>
      </w:rPr>
      <w:tab/>
      <w:t xml:space="preserve">Seite </w:t>
    </w:r>
    <w:r w:rsidR="001276EF" w:rsidRPr="003E28C1">
      <w:rPr>
        <w:rFonts w:ascii="Calibri" w:hAnsi="Calibri" w:cs="Calibri"/>
        <w:sz w:val="18"/>
        <w:szCs w:val="18"/>
      </w:rPr>
      <w:fldChar w:fldCharType="begin"/>
    </w:r>
    <w:r w:rsidR="001276EF" w:rsidRPr="003E28C1">
      <w:rPr>
        <w:rFonts w:ascii="Calibri" w:hAnsi="Calibri" w:cs="Calibri"/>
        <w:sz w:val="18"/>
        <w:szCs w:val="18"/>
      </w:rPr>
      <w:instrText xml:space="preserve"> PAGE </w:instrText>
    </w:r>
    <w:r w:rsidR="001276EF" w:rsidRPr="003E28C1">
      <w:rPr>
        <w:rFonts w:ascii="Calibri" w:hAnsi="Calibri" w:cs="Calibri"/>
        <w:sz w:val="18"/>
        <w:szCs w:val="18"/>
      </w:rPr>
      <w:fldChar w:fldCharType="separate"/>
    </w:r>
    <w:r w:rsidR="00216F74">
      <w:rPr>
        <w:rFonts w:ascii="Calibri" w:hAnsi="Calibri" w:cs="Calibri"/>
        <w:noProof/>
        <w:sz w:val="18"/>
        <w:szCs w:val="18"/>
      </w:rPr>
      <w:t>2</w:t>
    </w:r>
    <w:r w:rsidR="001276EF" w:rsidRPr="003E28C1">
      <w:rPr>
        <w:rFonts w:ascii="Calibri" w:hAnsi="Calibri" w:cs="Calibri"/>
        <w:sz w:val="18"/>
        <w:szCs w:val="18"/>
      </w:rPr>
      <w:fldChar w:fldCharType="end"/>
    </w:r>
    <w:r w:rsidR="001276EF" w:rsidRPr="003E28C1">
      <w:rPr>
        <w:rFonts w:ascii="Calibri" w:hAnsi="Calibri" w:cs="Calibri"/>
        <w:sz w:val="18"/>
        <w:szCs w:val="18"/>
      </w:rPr>
      <w:t xml:space="preserve"> von </w:t>
    </w:r>
    <w:r w:rsidR="001276EF" w:rsidRPr="003E28C1">
      <w:rPr>
        <w:rFonts w:ascii="Calibri" w:hAnsi="Calibri" w:cs="Calibri"/>
        <w:sz w:val="18"/>
        <w:szCs w:val="18"/>
      </w:rPr>
      <w:fldChar w:fldCharType="begin"/>
    </w:r>
    <w:r w:rsidR="001276EF" w:rsidRPr="003E28C1">
      <w:rPr>
        <w:rFonts w:ascii="Calibri" w:hAnsi="Calibri" w:cs="Calibri"/>
        <w:sz w:val="18"/>
        <w:szCs w:val="18"/>
      </w:rPr>
      <w:instrText xml:space="preserve"> NUMPAGES </w:instrText>
    </w:r>
    <w:r w:rsidR="001276EF" w:rsidRPr="003E28C1">
      <w:rPr>
        <w:rFonts w:ascii="Calibri" w:hAnsi="Calibri" w:cs="Calibri"/>
        <w:sz w:val="18"/>
        <w:szCs w:val="18"/>
      </w:rPr>
      <w:fldChar w:fldCharType="separate"/>
    </w:r>
    <w:r w:rsidR="00216F74">
      <w:rPr>
        <w:rFonts w:ascii="Calibri" w:hAnsi="Calibri" w:cs="Calibri"/>
        <w:noProof/>
        <w:sz w:val="18"/>
        <w:szCs w:val="18"/>
      </w:rPr>
      <w:t>3</w:t>
    </w:r>
    <w:r w:rsidR="001276EF" w:rsidRPr="003E28C1">
      <w:rPr>
        <w:rFonts w:ascii="Calibri" w:hAnsi="Calibri" w:cs="Calibri"/>
        <w:sz w:val="18"/>
        <w:szCs w:val="18"/>
      </w:rPr>
      <w:fldChar w:fldCharType="end"/>
    </w:r>
    <w:r w:rsidR="00627E0D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86421" w14:textId="77777777" w:rsidR="00414446" w:rsidRDefault="00414446" w:rsidP="001276EF">
      <w:pPr>
        <w:spacing w:after="0" w:line="240" w:lineRule="auto"/>
      </w:pPr>
      <w:r>
        <w:separator/>
      </w:r>
    </w:p>
  </w:footnote>
  <w:footnote w:type="continuationSeparator" w:id="0">
    <w:p w14:paraId="7040DCD8" w14:textId="77777777" w:rsidR="00414446" w:rsidRDefault="00414446" w:rsidP="0012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EF8B5" w14:textId="77777777" w:rsidR="001276EF" w:rsidRPr="003516FB" w:rsidRDefault="001276EF" w:rsidP="001276EF">
    <w:pPr>
      <w:pStyle w:val="Kopfzeile"/>
      <w:rPr>
        <w:rFonts w:ascii="Calibri" w:hAnsi="Calibri" w:cs="Calibri"/>
        <w:b/>
        <w:bCs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2BD3EB0D" wp14:editId="7BED17ED">
          <wp:simplePos x="0" y="0"/>
          <wp:positionH relativeFrom="column">
            <wp:posOffset>4332605</wp:posOffset>
          </wp:positionH>
          <wp:positionV relativeFrom="paragraph">
            <wp:posOffset>-125730</wp:posOffset>
          </wp:positionV>
          <wp:extent cx="1344930" cy="489585"/>
          <wp:effectExtent l="0" t="0" r="0" b="0"/>
          <wp:wrapNone/>
          <wp:docPr id="1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51BBE6DE" wp14:editId="3094B195">
          <wp:simplePos x="0" y="0"/>
          <wp:positionH relativeFrom="column">
            <wp:posOffset>-117475</wp:posOffset>
          </wp:positionH>
          <wp:positionV relativeFrom="paragraph">
            <wp:posOffset>-127635</wp:posOffset>
          </wp:positionV>
          <wp:extent cx="1727200" cy="502285"/>
          <wp:effectExtent l="0" t="0" r="0" b="0"/>
          <wp:wrapNone/>
          <wp:docPr id="1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7FE1D" w14:textId="77777777" w:rsidR="001276EF" w:rsidRDefault="001276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70F"/>
    <w:multiLevelType w:val="hybridMultilevel"/>
    <w:tmpl w:val="82022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3FE6"/>
    <w:multiLevelType w:val="hybridMultilevel"/>
    <w:tmpl w:val="78BE9BEE"/>
    <w:lvl w:ilvl="0" w:tplc="AB88F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B7C"/>
    <w:multiLevelType w:val="hybridMultilevel"/>
    <w:tmpl w:val="29224138"/>
    <w:lvl w:ilvl="0" w:tplc="125A5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71DA"/>
    <w:multiLevelType w:val="hybridMultilevel"/>
    <w:tmpl w:val="59C2FC52"/>
    <w:lvl w:ilvl="0" w:tplc="882EA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EF"/>
    <w:rsid w:val="00086E15"/>
    <w:rsid w:val="000946DA"/>
    <w:rsid w:val="000C7094"/>
    <w:rsid w:val="000F134A"/>
    <w:rsid w:val="00106937"/>
    <w:rsid w:val="00121F38"/>
    <w:rsid w:val="001276EF"/>
    <w:rsid w:val="00177495"/>
    <w:rsid w:val="00192FA5"/>
    <w:rsid w:val="001D3F79"/>
    <w:rsid w:val="001D3F98"/>
    <w:rsid w:val="001F4453"/>
    <w:rsid w:val="0021567C"/>
    <w:rsid w:val="00216CA5"/>
    <w:rsid w:val="00216F74"/>
    <w:rsid w:val="00225BBD"/>
    <w:rsid w:val="00233CA3"/>
    <w:rsid w:val="002512C1"/>
    <w:rsid w:val="0027515F"/>
    <w:rsid w:val="002837BE"/>
    <w:rsid w:val="00283E1C"/>
    <w:rsid w:val="002B1FC6"/>
    <w:rsid w:val="003024FA"/>
    <w:rsid w:val="0031211B"/>
    <w:rsid w:val="00342E65"/>
    <w:rsid w:val="003466B7"/>
    <w:rsid w:val="00350D5C"/>
    <w:rsid w:val="003753F5"/>
    <w:rsid w:val="00377CD8"/>
    <w:rsid w:val="00380DFA"/>
    <w:rsid w:val="00383D22"/>
    <w:rsid w:val="003A5801"/>
    <w:rsid w:val="003C4495"/>
    <w:rsid w:val="003D1FA5"/>
    <w:rsid w:val="003D2AF3"/>
    <w:rsid w:val="004030C1"/>
    <w:rsid w:val="00407F07"/>
    <w:rsid w:val="00414446"/>
    <w:rsid w:val="00435559"/>
    <w:rsid w:val="00445D2A"/>
    <w:rsid w:val="0045219C"/>
    <w:rsid w:val="004C78DA"/>
    <w:rsid w:val="004F6E8E"/>
    <w:rsid w:val="00511020"/>
    <w:rsid w:val="00541ED5"/>
    <w:rsid w:val="005831BE"/>
    <w:rsid w:val="00586E38"/>
    <w:rsid w:val="005E7B79"/>
    <w:rsid w:val="005F0588"/>
    <w:rsid w:val="00611D3A"/>
    <w:rsid w:val="0062105A"/>
    <w:rsid w:val="00627E0D"/>
    <w:rsid w:val="00671A55"/>
    <w:rsid w:val="006A19AB"/>
    <w:rsid w:val="006E4633"/>
    <w:rsid w:val="006F3D19"/>
    <w:rsid w:val="00707BC3"/>
    <w:rsid w:val="00711D25"/>
    <w:rsid w:val="00745698"/>
    <w:rsid w:val="00757AFA"/>
    <w:rsid w:val="00775F4A"/>
    <w:rsid w:val="007A13C1"/>
    <w:rsid w:val="007E3115"/>
    <w:rsid w:val="007F2C1C"/>
    <w:rsid w:val="008063EA"/>
    <w:rsid w:val="00813DB1"/>
    <w:rsid w:val="008169E3"/>
    <w:rsid w:val="00830C53"/>
    <w:rsid w:val="00834F89"/>
    <w:rsid w:val="008716A0"/>
    <w:rsid w:val="008820CA"/>
    <w:rsid w:val="008A61A0"/>
    <w:rsid w:val="008B4407"/>
    <w:rsid w:val="008B7C8C"/>
    <w:rsid w:val="008C0521"/>
    <w:rsid w:val="008F2E0D"/>
    <w:rsid w:val="009036B0"/>
    <w:rsid w:val="00904CFD"/>
    <w:rsid w:val="00922087"/>
    <w:rsid w:val="00923E96"/>
    <w:rsid w:val="00936351"/>
    <w:rsid w:val="009655B8"/>
    <w:rsid w:val="00974BA0"/>
    <w:rsid w:val="00996510"/>
    <w:rsid w:val="009A7AB3"/>
    <w:rsid w:val="009B4E4F"/>
    <w:rsid w:val="009F3239"/>
    <w:rsid w:val="00A106EB"/>
    <w:rsid w:val="00A26C02"/>
    <w:rsid w:val="00A4079B"/>
    <w:rsid w:val="00A66226"/>
    <w:rsid w:val="00A9080A"/>
    <w:rsid w:val="00A9491B"/>
    <w:rsid w:val="00A97B12"/>
    <w:rsid w:val="00AD5976"/>
    <w:rsid w:val="00B004A1"/>
    <w:rsid w:val="00B2110E"/>
    <w:rsid w:val="00B30F52"/>
    <w:rsid w:val="00B40345"/>
    <w:rsid w:val="00B52DD4"/>
    <w:rsid w:val="00B86544"/>
    <w:rsid w:val="00B872AC"/>
    <w:rsid w:val="00B92D01"/>
    <w:rsid w:val="00BB5ED0"/>
    <w:rsid w:val="00BC4F9A"/>
    <w:rsid w:val="00BE6FF9"/>
    <w:rsid w:val="00C13E3B"/>
    <w:rsid w:val="00C438BF"/>
    <w:rsid w:val="00C70D20"/>
    <w:rsid w:val="00CA316E"/>
    <w:rsid w:val="00CB4B99"/>
    <w:rsid w:val="00CC0F00"/>
    <w:rsid w:val="00CD69D5"/>
    <w:rsid w:val="00CE0132"/>
    <w:rsid w:val="00CE7758"/>
    <w:rsid w:val="00CF1C6B"/>
    <w:rsid w:val="00D0539D"/>
    <w:rsid w:val="00D1044D"/>
    <w:rsid w:val="00D13F35"/>
    <w:rsid w:val="00D16156"/>
    <w:rsid w:val="00D26BE9"/>
    <w:rsid w:val="00D33BF9"/>
    <w:rsid w:val="00D61789"/>
    <w:rsid w:val="00DE1ADD"/>
    <w:rsid w:val="00DF09C6"/>
    <w:rsid w:val="00E02788"/>
    <w:rsid w:val="00E278A0"/>
    <w:rsid w:val="00E5104C"/>
    <w:rsid w:val="00E543B1"/>
    <w:rsid w:val="00E63AE0"/>
    <w:rsid w:val="00E674A9"/>
    <w:rsid w:val="00E772CC"/>
    <w:rsid w:val="00EA4F7E"/>
    <w:rsid w:val="00EA5B8D"/>
    <w:rsid w:val="00EE3350"/>
    <w:rsid w:val="00F07873"/>
    <w:rsid w:val="00F17AE6"/>
    <w:rsid w:val="00F309EF"/>
    <w:rsid w:val="00F347F0"/>
    <w:rsid w:val="00F44F5D"/>
    <w:rsid w:val="00F6125D"/>
    <w:rsid w:val="00F851A7"/>
    <w:rsid w:val="00FD3461"/>
    <w:rsid w:val="00FD5354"/>
    <w:rsid w:val="00FD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F17AF5"/>
  <w15:docId w15:val="{850EFA62-621C-4225-9EE9-7753209D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0CA"/>
  </w:style>
  <w:style w:type="paragraph" w:styleId="berschrift1">
    <w:name w:val="heading 1"/>
    <w:basedOn w:val="Standard"/>
    <w:next w:val="Standard"/>
    <w:link w:val="berschrift1Zchn"/>
    <w:uiPriority w:val="9"/>
    <w:qFormat/>
    <w:rsid w:val="003D1FA5"/>
    <w:pPr>
      <w:keepNext/>
      <w:keepLines/>
      <w:shd w:val="clear" w:color="auto" w:fill="E7E6E6" w:themeFill="background2"/>
      <w:spacing w:after="0" w:line="240" w:lineRule="auto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FA5"/>
    <w:pPr>
      <w:keepNext/>
      <w:keepLines/>
      <w:pBdr>
        <w:bottom w:val="single" w:sz="4" w:space="1" w:color="auto"/>
      </w:pBdr>
      <w:spacing w:after="0" w:line="240" w:lineRule="auto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6EF"/>
  </w:style>
  <w:style w:type="paragraph" w:styleId="Fuzeile">
    <w:name w:val="footer"/>
    <w:basedOn w:val="Standard"/>
    <w:link w:val="FuzeileZchn"/>
    <w:uiPriority w:val="99"/>
    <w:unhideWhenUsed/>
    <w:rsid w:val="0012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6EF"/>
  </w:style>
  <w:style w:type="character" w:styleId="Platzhaltertext">
    <w:name w:val="Placeholder Text"/>
    <w:basedOn w:val="Absatz-Standardschriftart"/>
    <w:uiPriority w:val="99"/>
    <w:semiHidden/>
    <w:rsid w:val="001276E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1D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1D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1D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1D2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D2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4F7E"/>
    <w:pPr>
      <w:ind w:left="720"/>
      <w:contextualSpacing/>
    </w:pPr>
  </w:style>
  <w:style w:type="paragraph" w:customStyle="1" w:styleId="berschriftA">
    <w:name w:val="ÜberschriftA"/>
    <w:basedOn w:val="Standard"/>
    <w:link w:val="berschriftAZchn"/>
    <w:qFormat/>
    <w:rsid w:val="008716A0"/>
    <w:pPr>
      <w:spacing w:after="0" w:line="240" w:lineRule="auto"/>
    </w:pPr>
    <w:rPr>
      <w:b/>
      <w:u w:val="single"/>
    </w:rPr>
  </w:style>
  <w:style w:type="paragraph" w:styleId="KeinLeerraum">
    <w:name w:val="No Spacing"/>
    <w:uiPriority w:val="1"/>
    <w:qFormat/>
    <w:rsid w:val="008716A0"/>
    <w:pPr>
      <w:spacing w:after="0" w:line="240" w:lineRule="auto"/>
    </w:pPr>
  </w:style>
  <w:style w:type="character" w:customStyle="1" w:styleId="berschriftAZchn">
    <w:name w:val="ÜberschriftA Zchn"/>
    <w:basedOn w:val="Absatz-Standardschriftart"/>
    <w:link w:val="berschriftA"/>
    <w:rsid w:val="008716A0"/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FA5"/>
    <w:rPr>
      <w:rFonts w:ascii="Calibri" w:eastAsiaTheme="majorEastAsia" w:hAnsi="Calibri" w:cstheme="majorBidi"/>
      <w:b/>
      <w:sz w:val="28"/>
      <w:szCs w:val="32"/>
      <w:shd w:val="clear" w:color="auto" w:fill="E7E6E6" w:themeFill="background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FA5"/>
    <w:rPr>
      <w:rFonts w:ascii="Calibri" w:eastAsiaTheme="majorEastAsia" w:hAnsi="Calibri" w:cstheme="majorBidi"/>
      <w:b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C13E3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1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5BC75-91D6-4E61-A330-A4ADF4E79160}"/>
      </w:docPartPr>
      <w:docPartBody>
        <w:p w:rsidR="00C24B32" w:rsidRDefault="00446630"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EAF3165ECC4E4BA11EA3A7DFE25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42D98-6732-4D3E-845E-AA98D4DEA5B5}"/>
      </w:docPartPr>
      <w:docPartBody>
        <w:p w:rsidR="009519DA" w:rsidRDefault="007A3037" w:rsidP="007A3037">
          <w:pPr>
            <w:pStyle w:val="AFEAF3165ECC4E4BA11EA3A7DFE2590D3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2E8B1C79314EC29DC4AFBA12107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7D012-BA89-4C56-9FA2-A066E97C56DD}"/>
      </w:docPartPr>
      <w:docPartBody>
        <w:p w:rsidR="009519DA" w:rsidRDefault="007A3037" w:rsidP="007A3037">
          <w:pPr>
            <w:pStyle w:val="782E8B1C79314EC29DC4AFBA12107D673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007A29E5F045A6B09B6597F3386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86458-1497-4459-B1FC-5E3D50D6179A}"/>
      </w:docPartPr>
      <w:docPartBody>
        <w:p w:rsidR="0018151A" w:rsidRDefault="007A3037" w:rsidP="007A3037">
          <w:pPr>
            <w:pStyle w:val="BC007A29E5F045A6B09B6597F3386FA8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4573834AAE4AABAFC509BF728D7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FAB00-184B-4B4F-9A4A-60168AFA5065}"/>
      </w:docPartPr>
      <w:docPartBody>
        <w:p w:rsidR="0018151A" w:rsidRDefault="007A3037" w:rsidP="007A3037">
          <w:pPr>
            <w:pStyle w:val="954573834AAE4AABAFC509BF728D798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C33E948A1541B7A52ADBB5F0D60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5CB93-A169-4BDF-BF02-0127E2B24EF3}"/>
      </w:docPartPr>
      <w:docPartBody>
        <w:p w:rsidR="0018151A" w:rsidRDefault="007A3037" w:rsidP="007A3037">
          <w:pPr>
            <w:pStyle w:val="5CC33E948A1541B7A52ADBB5F0D603B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5189B7E2BB4D95B3DE78A6B020F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3E382-4794-4FA2-AF62-08C81C53E84F}"/>
      </w:docPartPr>
      <w:docPartBody>
        <w:p w:rsidR="0018151A" w:rsidRDefault="007A3037" w:rsidP="007A3037">
          <w:pPr>
            <w:pStyle w:val="525189B7E2BB4D95B3DE78A6B020F264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DDDF1201914BCE906CB360F6CDF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930F1-92CA-45FA-9D87-03D7A8C4E316}"/>
      </w:docPartPr>
      <w:docPartBody>
        <w:p w:rsidR="0018151A" w:rsidRDefault="007A3037" w:rsidP="007A3037">
          <w:pPr>
            <w:pStyle w:val="3CDDDF1201914BCE906CB360F6CDF41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219A4D2E1945DB871AA33D9E8E3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2D2A8-5FDB-4BD7-970F-4721EBE83E66}"/>
      </w:docPartPr>
      <w:docPartBody>
        <w:p w:rsidR="00F04285" w:rsidRDefault="00CF6D7B" w:rsidP="00CF6D7B">
          <w:pPr>
            <w:pStyle w:val="99219A4D2E1945DB871AA33D9E8E369C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3A2B97F9864E1EB9C3B34258C9F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48397-7924-4741-B23D-B5809ED2CB6A}"/>
      </w:docPartPr>
      <w:docPartBody>
        <w:p w:rsidR="00FC1FDD" w:rsidRDefault="00F04285" w:rsidP="00F04285">
          <w:pPr>
            <w:pStyle w:val="073A2B97F9864E1EB9C3B34258C9F105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F79C4C91664936B93E293FD8699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2E8C0-9E42-4597-8B34-34DFC1606EEE}"/>
      </w:docPartPr>
      <w:docPartBody>
        <w:p w:rsidR="00FC1FDD" w:rsidRDefault="00F04285" w:rsidP="00F04285">
          <w:pPr>
            <w:pStyle w:val="F4F79C4C91664936B93E293FD869981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A08D0BDDCE4E86AB574B5E6C9E0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7747E-4E9D-47A8-9FA8-F14DDFC4CFBD}"/>
      </w:docPartPr>
      <w:docPartBody>
        <w:p w:rsidR="00E940D0" w:rsidRDefault="004671B9" w:rsidP="004671B9">
          <w:pPr>
            <w:pStyle w:val="92A08D0BDDCE4E86AB574B5E6C9E030C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19586BB826422E80FE0514C9EE6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45E9E-CBC2-4592-AAE0-6A7CCE4C6996}"/>
      </w:docPartPr>
      <w:docPartBody>
        <w:p w:rsidR="00E940D0" w:rsidRDefault="004671B9" w:rsidP="004671B9">
          <w:pPr>
            <w:pStyle w:val="6319586BB826422E80FE0514C9EE6105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F261FDC8C04070B6CF6FC0AD218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78508-BBDC-4071-AEE5-A03C274D4C6C}"/>
      </w:docPartPr>
      <w:docPartBody>
        <w:p w:rsidR="00E940D0" w:rsidRDefault="004671B9" w:rsidP="004671B9">
          <w:pPr>
            <w:pStyle w:val="CFF261FDC8C04070B6CF6FC0AD218326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AA391B310441A1A933167A481DA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4226D-0A41-4846-A9AC-E3CCFD0E327B}"/>
      </w:docPartPr>
      <w:docPartBody>
        <w:p w:rsidR="00E940D0" w:rsidRDefault="004671B9" w:rsidP="004671B9">
          <w:pPr>
            <w:pStyle w:val="D6AA391B310441A1A933167A481DA46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F1757C74184A6884294953FD13C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CA5AB-769F-459B-82B3-5ED1EEFF957E}"/>
      </w:docPartPr>
      <w:docPartBody>
        <w:p w:rsidR="00E940D0" w:rsidRDefault="004671B9" w:rsidP="004671B9">
          <w:pPr>
            <w:pStyle w:val="50F1757C74184A6884294953FD13C478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8407F5EC2C489CA7BED4500C2A2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5420F-E64D-43B4-AAA2-498B365952DC}"/>
      </w:docPartPr>
      <w:docPartBody>
        <w:p w:rsidR="00E940D0" w:rsidRDefault="004671B9" w:rsidP="004671B9">
          <w:pPr>
            <w:pStyle w:val="678407F5EC2C489CA7BED4500C2A2FC8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18162BBD60403194406128C6395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7165F-E416-423C-8938-350CDE11C99A}"/>
      </w:docPartPr>
      <w:docPartBody>
        <w:p w:rsidR="00E940D0" w:rsidRDefault="004671B9" w:rsidP="004671B9">
          <w:pPr>
            <w:pStyle w:val="E218162BBD60403194406128C6395091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3A6ECB8F9407597D31BDBC2ABE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C510A-FDB3-4E0C-89C5-4F9C851BFE86}"/>
      </w:docPartPr>
      <w:docPartBody>
        <w:p w:rsidR="00E940D0" w:rsidRDefault="004671B9" w:rsidP="004671B9">
          <w:pPr>
            <w:pStyle w:val="4213A6ECB8F9407597D31BDBC2ABEA61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45ADFDC09940E3B6BD5B5C9EC8F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2FAE8-E59A-479D-97DC-F445057E8A7D}"/>
      </w:docPartPr>
      <w:docPartBody>
        <w:p w:rsidR="00E940D0" w:rsidRDefault="004671B9" w:rsidP="004671B9">
          <w:pPr>
            <w:pStyle w:val="6145ADFDC09940E3B6BD5B5C9EC8F8A5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F196EC426F4C36B9C00994DA1A0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95AA8-57A2-483A-B913-0D98E460C089}"/>
      </w:docPartPr>
      <w:docPartBody>
        <w:p w:rsidR="00E940D0" w:rsidRDefault="004671B9" w:rsidP="004671B9">
          <w:pPr>
            <w:pStyle w:val="D3F196EC426F4C36B9C00994DA1A02DF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B7C6323C82483696CEEBF219DEF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08E02-5EF6-4303-AC48-8717866CB2BF}"/>
      </w:docPartPr>
      <w:docPartBody>
        <w:p w:rsidR="00E940D0" w:rsidRDefault="004671B9" w:rsidP="004671B9">
          <w:pPr>
            <w:pStyle w:val="2BB7C6323C82483696CEEBF219DEF85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1139FD8A124E858446E81745B89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C0CF4-C306-4784-B5C9-9C2FAADBA88B}"/>
      </w:docPartPr>
      <w:docPartBody>
        <w:p w:rsidR="00E940D0" w:rsidRDefault="004671B9" w:rsidP="004671B9">
          <w:pPr>
            <w:pStyle w:val="371139FD8A124E858446E81745B8936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F5BF3DA9A94BFCA526C9BE313A7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D8C97-987C-4B50-9C4F-9F84982E2E47}"/>
      </w:docPartPr>
      <w:docPartBody>
        <w:p w:rsidR="00E940D0" w:rsidRDefault="004671B9" w:rsidP="004671B9">
          <w:pPr>
            <w:pStyle w:val="9AF5BF3DA9A94BFCA526C9BE313A7FE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A0A14B1D454972AC17A9CA99309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F48E1-DB6C-4C9F-8840-F9BB4E71E5A9}"/>
      </w:docPartPr>
      <w:docPartBody>
        <w:p w:rsidR="00E940D0" w:rsidRDefault="004671B9" w:rsidP="004671B9">
          <w:pPr>
            <w:pStyle w:val="ADA0A14B1D454972AC17A9CA993094AE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AB5F2F37CF43EDB7EDA3CABC515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A8D42-E185-429A-AC9F-317D7A21EC65}"/>
      </w:docPartPr>
      <w:docPartBody>
        <w:p w:rsidR="00E940D0" w:rsidRDefault="004671B9" w:rsidP="004671B9">
          <w:pPr>
            <w:pStyle w:val="9FAB5F2F37CF43EDB7EDA3CABC5159B1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2DC9A6918D4B698C4E6DC224F11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2D3A4-BE96-487A-91DA-C07E32469118}"/>
      </w:docPartPr>
      <w:docPartBody>
        <w:p w:rsidR="00E940D0" w:rsidRDefault="004671B9" w:rsidP="004671B9">
          <w:pPr>
            <w:pStyle w:val="6B2DC9A6918D4B698C4E6DC224F113D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30"/>
    <w:rsid w:val="0000772E"/>
    <w:rsid w:val="00052B59"/>
    <w:rsid w:val="000F2789"/>
    <w:rsid w:val="0018151A"/>
    <w:rsid w:val="002F0939"/>
    <w:rsid w:val="0041740C"/>
    <w:rsid w:val="00424717"/>
    <w:rsid w:val="00446630"/>
    <w:rsid w:val="004671B9"/>
    <w:rsid w:val="00573883"/>
    <w:rsid w:val="00580B02"/>
    <w:rsid w:val="00596AE0"/>
    <w:rsid w:val="00687069"/>
    <w:rsid w:val="0071715B"/>
    <w:rsid w:val="007A3037"/>
    <w:rsid w:val="009519DA"/>
    <w:rsid w:val="009C3A72"/>
    <w:rsid w:val="00AA551F"/>
    <w:rsid w:val="00C24B32"/>
    <w:rsid w:val="00C562F8"/>
    <w:rsid w:val="00CF6D7B"/>
    <w:rsid w:val="00D0359B"/>
    <w:rsid w:val="00E940D0"/>
    <w:rsid w:val="00F04285"/>
    <w:rsid w:val="00F26252"/>
    <w:rsid w:val="00FC1FDD"/>
    <w:rsid w:val="00FD4A9E"/>
    <w:rsid w:val="00F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71B9"/>
    <w:rPr>
      <w:color w:val="808080"/>
    </w:rPr>
  </w:style>
  <w:style w:type="paragraph" w:customStyle="1" w:styleId="39A6480F01C9414585F079A3CC573833">
    <w:name w:val="39A6480F01C9414585F079A3CC573833"/>
    <w:rsid w:val="00446630"/>
  </w:style>
  <w:style w:type="paragraph" w:customStyle="1" w:styleId="D6DC2EDF36B84D9E889E2B72208118A5">
    <w:name w:val="D6DC2EDF36B84D9E889E2B72208118A5"/>
    <w:rsid w:val="00446630"/>
  </w:style>
  <w:style w:type="paragraph" w:customStyle="1" w:styleId="AA6F425884A2410CA5080EAB6B77E0F2">
    <w:name w:val="AA6F425884A2410CA5080EAB6B77E0F2"/>
    <w:rsid w:val="00446630"/>
  </w:style>
  <w:style w:type="paragraph" w:customStyle="1" w:styleId="9577A3F0B81F49AD874E9EF18E477523">
    <w:name w:val="9577A3F0B81F49AD874E9EF18E477523"/>
    <w:rsid w:val="00446630"/>
  </w:style>
  <w:style w:type="paragraph" w:customStyle="1" w:styleId="791A1866C3734CAF9777ACEC42DB4D05">
    <w:name w:val="791A1866C3734CAF9777ACEC42DB4D05"/>
    <w:rsid w:val="00446630"/>
  </w:style>
  <w:style w:type="paragraph" w:customStyle="1" w:styleId="712FD6B858D245A9881AAB93A2B7E0DB">
    <w:name w:val="712FD6B858D245A9881AAB93A2B7E0DB"/>
    <w:rsid w:val="00446630"/>
  </w:style>
  <w:style w:type="paragraph" w:customStyle="1" w:styleId="057CC5204E1D40D59D1D526C09CD361B">
    <w:name w:val="057CC5204E1D40D59D1D526C09CD361B"/>
    <w:rsid w:val="00446630"/>
  </w:style>
  <w:style w:type="paragraph" w:customStyle="1" w:styleId="1FEEAB2B998E47B38C83E0B755B86FD6">
    <w:name w:val="1FEEAB2B998E47B38C83E0B755B86FD6"/>
    <w:rsid w:val="00446630"/>
  </w:style>
  <w:style w:type="paragraph" w:customStyle="1" w:styleId="4A1EDF883A3445E7BFAB6194F0BECBDB">
    <w:name w:val="4A1EDF883A3445E7BFAB6194F0BECBDB"/>
    <w:rsid w:val="00446630"/>
  </w:style>
  <w:style w:type="paragraph" w:customStyle="1" w:styleId="6C711817C4AE40CFB442762EC0F0DC62">
    <w:name w:val="6C711817C4AE40CFB442762EC0F0DC62"/>
    <w:rsid w:val="00446630"/>
  </w:style>
  <w:style w:type="paragraph" w:customStyle="1" w:styleId="CC1AA25C34164F00928359A220F039EB">
    <w:name w:val="CC1AA25C34164F00928359A220F039EB"/>
    <w:rsid w:val="00446630"/>
  </w:style>
  <w:style w:type="paragraph" w:customStyle="1" w:styleId="DC69E8F08E044F3180E59BD8DC11CECF">
    <w:name w:val="DC69E8F08E044F3180E59BD8DC11CECF"/>
    <w:rsid w:val="00446630"/>
  </w:style>
  <w:style w:type="paragraph" w:customStyle="1" w:styleId="1C1745C25EEB40D4995BB58CC895E77F">
    <w:name w:val="1C1745C25EEB40D4995BB58CC895E77F"/>
    <w:rsid w:val="00446630"/>
  </w:style>
  <w:style w:type="paragraph" w:customStyle="1" w:styleId="4F1499FDB83C44C4A8142EDC927CDDB7">
    <w:name w:val="4F1499FDB83C44C4A8142EDC927CDDB7"/>
    <w:rsid w:val="00446630"/>
  </w:style>
  <w:style w:type="paragraph" w:customStyle="1" w:styleId="4EA2412E1317497FBECE639235E55E16">
    <w:name w:val="4EA2412E1317497FBECE639235E55E16"/>
    <w:rsid w:val="00446630"/>
  </w:style>
  <w:style w:type="paragraph" w:customStyle="1" w:styleId="C60E690357764AE6A3883DFBC04DBE05">
    <w:name w:val="C60E690357764AE6A3883DFBC04DBE05"/>
    <w:rsid w:val="00446630"/>
  </w:style>
  <w:style w:type="paragraph" w:customStyle="1" w:styleId="212A7CEC98AE42119C4BF362CCB30682">
    <w:name w:val="212A7CEC98AE42119C4BF362CCB30682"/>
    <w:rsid w:val="00446630"/>
  </w:style>
  <w:style w:type="paragraph" w:customStyle="1" w:styleId="D0A7DEF543984862B4F43C80509E00FD">
    <w:name w:val="D0A7DEF543984862B4F43C80509E00FD"/>
    <w:rsid w:val="00446630"/>
  </w:style>
  <w:style w:type="paragraph" w:customStyle="1" w:styleId="0A785866AF4848DC9161F8F845A538D3">
    <w:name w:val="0A785866AF4848DC9161F8F845A538D3"/>
    <w:rsid w:val="00446630"/>
  </w:style>
  <w:style w:type="paragraph" w:customStyle="1" w:styleId="6A3C081443B543EBA8CC471F06206755">
    <w:name w:val="6A3C081443B543EBA8CC471F06206755"/>
    <w:rsid w:val="00446630"/>
  </w:style>
  <w:style w:type="paragraph" w:customStyle="1" w:styleId="6D87F60AFEAC4D46ADE433C2A8466ECD">
    <w:name w:val="6D87F60AFEAC4D46ADE433C2A8466ECD"/>
    <w:rsid w:val="00446630"/>
  </w:style>
  <w:style w:type="paragraph" w:customStyle="1" w:styleId="8DAC32950034422F8CA4385AE9F9B827">
    <w:name w:val="8DAC32950034422F8CA4385AE9F9B827"/>
    <w:rsid w:val="00446630"/>
  </w:style>
  <w:style w:type="paragraph" w:customStyle="1" w:styleId="BF976948BB394101A4AB815CA2EAA036">
    <w:name w:val="BF976948BB394101A4AB815CA2EAA036"/>
    <w:rsid w:val="00446630"/>
  </w:style>
  <w:style w:type="paragraph" w:customStyle="1" w:styleId="D038A3A3ED164AE39B55574F606813B4">
    <w:name w:val="D038A3A3ED164AE39B55574F606813B4"/>
    <w:rsid w:val="00446630"/>
  </w:style>
  <w:style w:type="paragraph" w:customStyle="1" w:styleId="FF51872D62ED49FD9350617ED379C626">
    <w:name w:val="FF51872D62ED49FD9350617ED379C626"/>
    <w:rsid w:val="00446630"/>
  </w:style>
  <w:style w:type="paragraph" w:customStyle="1" w:styleId="3D9FFF3E005049149264CD3EA8292C80">
    <w:name w:val="3D9FFF3E005049149264CD3EA8292C80"/>
    <w:rsid w:val="00446630"/>
  </w:style>
  <w:style w:type="paragraph" w:customStyle="1" w:styleId="5C5F0FC5FDF74892B0681B95BF5042AA">
    <w:name w:val="5C5F0FC5FDF74892B0681B95BF5042AA"/>
    <w:rsid w:val="00446630"/>
  </w:style>
  <w:style w:type="paragraph" w:customStyle="1" w:styleId="B44F84E620324BDE868C0F3675B056F5">
    <w:name w:val="B44F84E620324BDE868C0F3675B056F5"/>
    <w:rsid w:val="00446630"/>
  </w:style>
  <w:style w:type="paragraph" w:customStyle="1" w:styleId="0EC6BF5A190241F791D619ADF1504ACD">
    <w:name w:val="0EC6BF5A190241F791D619ADF1504ACD"/>
    <w:rsid w:val="00446630"/>
  </w:style>
  <w:style w:type="paragraph" w:customStyle="1" w:styleId="BFE8CBBE7A7C4522B0003C5031557F5A">
    <w:name w:val="BFE8CBBE7A7C4522B0003C5031557F5A"/>
    <w:rsid w:val="00446630"/>
  </w:style>
  <w:style w:type="paragraph" w:customStyle="1" w:styleId="81C61D2E288047ACB3D5524D4FAB4AC9">
    <w:name w:val="81C61D2E288047ACB3D5524D4FAB4AC9"/>
    <w:rsid w:val="00446630"/>
  </w:style>
  <w:style w:type="paragraph" w:customStyle="1" w:styleId="9B15BA803B514C218C905801002DDFB7">
    <w:name w:val="9B15BA803B514C218C905801002DDFB7"/>
    <w:rsid w:val="00446630"/>
  </w:style>
  <w:style w:type="paragraph" w:customStyle="1" w:styleId="CCAF62A6F9A2449B98AD1358AEC2C9B5">
    <w:name w:val="CCAF62A6F9A2449B98AD1358AEC2C9B5"/>
    <w:rsid w:val="00446630"/>
  </w:style>
  <w:style w:type="paragraph" w:customStyle="1" w:styleId="D9CC813E63F448A2A4240B8FFB1ED3BB">
    <w:name w:val="D9CC813E63F448A2A4240B8FFB1ED3BB"/>
    <w:rsid w:val="00446630"/>
  </w:style>
  <w:style w:type="paragraph" w:customStyle="1" w:styleId="AF80575320EB4B10A3E86B8DFE0B9270">
    <w:name w:val="AF80575320EB4B10A3E86B8DFE0B9270"/>
    <w:rsid w:val="00446630"/>
  </w:style>
  <w:style w:type="paragraph" w:customStyle="1" w:styleId="B4F831883FCE44CC9E6AAF587C665F2C">
    <w:name w:val="B4F831883FCE44CC9E6AAF587C665F2C"/>
    <w:rsid w:val="00446630"/>
  </w:style>
  <w:style w:type="paragraph" w:customStyle="1" w:styleId="DC9B1C06BDA749D98DA47BC950F86B96">
    <w:name w:val="DC9B1C06BDA749D98DA47BC950F86B96"/>
    <w:rsid w:val="00446630"/>
  </w:style>
  <w:style w:type="paragraph" w:customStyle="1" w:styleId="60726F7C3B054B54843FA6FB6CC66D9C">
    <w:name w:val="60726F7C3B054B54843FA6FB6CC66D9C"/>
    <w:rsid w:val="00446630"/>
  </w:style>
  <w:style w:type="paragraph" w:customStyle="1" w:styleId="DA849EBF69B34158920AC484C4F84895">
    <w:name w:val="DA849EBF69B34158920AC484C4F84895"/>
    <w:rsid w:val="00446630"/>
  </w:style>
  <w:style w:type="paragraph" w:customStyle="1" w:styleId="C960999E350A46258E2BEA576725FB00">
    <w:name w:val="C960999E350A46258E2BEA576725FB00"/>
    <w:rsid w:val="00446630"/>
  </w:style>
  <w:style w:type="paragraph" w:customStyle="1" w:styleId="F3132EF68B874A99891191C94345B734">
    <w:name w:val="F3132EF68B874A99891191C94345B734"/>
    <w:rsid w:val="00446630"/>
  </w:style>
  <w:style w:type="paragraph" w:customStyle="1" w:styleId="DD669F4B6EF34D7C9E19F4A5A0CB31A8">
    <w:name w:val="DD669F4B6EF34D7C9E19F4A5A0CB31A8"/>
    <w:rsid w:val="00446630"/>
  </w:style>
  <w:style w:type="paragraph" w:customStyle="1" w:styleId="E2DEC83D45F742F0A1041AA748717C99">
    <w:name w:val="E2DEC83D45F742F0A1041AA748717C99"/>
    <w:rsid w:val="00446630"/>
  </w:style>
  <w:style w:type="paragraph" w:customStyle="1" w:styleId="F00BCC7445864F28A51DCC349179F61C">
    <w:name w:val="F00BCC7445864F28A51DCC349179F61C"/>
    <w:rsid w:val="00446630"/>
  </w:style>
  <w:style w:type="paragraph" w:customStyle="1" w:styleId="A8E25CB2C83E4C9E908CEED959E06A28">
    <w:name w:val="A8E25CB2C83E4C9E908CEED959E06A28"/>
    <w:rsid w:val="00446630"/>
  </w:style>
  <w:style w:type="paragraph" w:customStyle="1" w:styleId="1C33149B7B104FB2803408A714B5F6DE">
    <w:name w:val="1C33149B7B104FB2803408A714B5F6DE"/>
    <w:rsid w:val="00446630"/>
  </w:style>
  <w:style w:type="paragraph" w:customStyle="1" w:styleId="3AA960CCBAAE4489B9734417090387CD">
    <w:name w:val="3AA960CCBAAE4489B9734417090387CD"/>
    <w:rsid w:val="00446630"/>
  </w:style>
  <w:style w:type="paragraph" w:customStyle="1" w:styleId="292A68F0B1A74259AEB1D6B8514A304F">
    <w:name w:val="292A68F0B1A74259AEB1D6B8514A304F"/>
    <w:rsid w:val="00446630"/>
  </w:style>
  <w:style w:type="paragraph" w:customStyle="1" w:styleId="0D6696A4AFE847E48F016ADB895C21FC">
    <w:name w:val="0D6696A4AFE847E48F016ADB895C21FC"/>
    <w:rsid w:val="00446630"/>
  </w:style>
  <w:style w:type="paragraph" w:customStyle="1" w:styleId="21BA8D320BAD480C98C082F3F9A1DADF">
    <w:name w:val="21BA8D320BAD480C98C082F3F9A1DADF"/>
    <w:rsid w:val="00446630"/>
  </w:style>
  <w:style w:type="paragraph" w:customStyle="1" w:styleId="692857D69E644586B264EB8DF2C4550A">
    <w:name w:val="692857D69E644586B264EB8DF2C4550A"/>
    <w:rsid w:val="00446630"/>
  </w:style>
  <w:style w:type="paragraph" w:customStyle="1" w:styleId="D10C01A018024275AE4B86EDC12F1546">
    <w:name w:val="D10C01A018024275AE4B86EDC12F1546"/>
    <w:rsid w:val="00446630"/>
  </w:style>
  <w:style w:type="paragraph" w:customStyle="1" w:styleId="043F74F39AD2400B9BEA86E02BF1719F">
    <w:name w:val="043F74F39AD2400B9BEA86E02BF1719F"/>
    <w:rsid w:val="00446630"/>
  </w:style>
  <w:style w:type="paragraph" w:customStyle="1" w:styleId="6183EED517C144768E87D361229FD7DE">
    <w:name w:val="6183EED517C144768E87D361229FD7DE"/>
    <w:rsid w:val="00446630"/>
  </w:style>
  <w:style w:type="paragraph" w:customStyle="1" w:styleId="2B9E18427B514A3F8C11C74E4E0777B5">
    <w:name w:val="2B9E18427B514A3F8C11C74E4E0777B5"/>
    <w:rsid w:val="00446630"/>
  </w:style>
  <w:style w:type="paragraph" w:customStyle="1" w:styleId="2B6AC882D6DE41E29EE07ADD0C5A4E52">
    <w:name w:val="2B6AC882D6DE41E29EE07ADD0C5A4E52"/>
    <w:rsid w:val="00446630"/>
  </w:style>
  <w:style w:type="paragraph" w:customStyle="1" w:styleId="7664682B4B7541DB8ADE855A503E6C53">
    <w:name w:val="7664682B4B7541DB8ADE855A503E6C53"/>
    <w:rsid w:val="00446630"/>
  </w:style>
  <w:style w:type="paragraph" w:customStyle="1" w:styleId="F4F88C8344E4474281086FDE7E122A14">
    <w:name w:val="F4F88C8344E4474281086FDE7E122A14"/>
    <w:rsid w:val="00446630"/>
  </w:style>
  <w:style w:type="paragraph" w:customStyle="1" w:styleId="FB5B39B66CFE4E3F8FB8E28AD39C6F5F">
    <w:name w:val="FB5B39B66CFE4E3F8FB8E28AD39C6F5F"/>
    <w:rsid w:val="00446630"/>
  </w:style>
  <w:style w:type="paragraph" w:customStyle="1" w:styleId="C3BF3E46EBE6428888AC02C0EAC95A20">
    <w:name w:val="C3BF3E46EBE6428888AC02C0EAC95A20"/>
    <w:rsid w:val="00446630"/>
  </w:style>
  <w:style w:type="paragraph" w:customStyle="1" w:styleId="648A91D570E74C8D96A8F7189608FD04">
    <w:name w:val="648A91D570E74C8D96A8F7189608FD04"/>
    <w:rsid w:val="00446630"/>
  </w:style>
  <w:style w:type="paragraph" w:customStyle="1" w:styleId="AC346049567B42B5A3F61175F12E64C0">
    <w:name w:val="AC346049567B42B5A3F61175F12E64C0"/>
    <w:rsid w:val="00446630"/>
  </w:style>
  <w:style w:type="paragraph" w:customStyle="1" w:styleId="27A2E5CF92EC4C9988221818661415C5">
    <w:name w:val="27A2E5CF92EC4C9988221818661415C5"/>
    <w:rsid w:val="00446630"/>
  </w:style>
  <w:style w:type="paragraph" w:customStyle="1" w:styleId="684FAD15D67E410895390597A215E63F">
    <w:name w:val="684FAD15D67E410895390597A215E63F"/>
    <w:rsid w:val="00446630"/>
  </w:style>
  <w:style w:type="paragraph" w:customStyle="1" w:styleId="EC30DD006A3D4B12A3A748DFA0FC9E4B">
    <w:name w:val="EC30DD006A3D4B12A3A748DFA0FC9E4B"/>
    <w:rsid w:val="00446630"/>
  </w:style>
  <w:style w:type="paragraph" w:customStyle="1" w:styleId="8C0B15389FA8407791DE91CD8ABDF05C">
    <w:name w:val="8C0B15389FA8407791DE91CD8ABDF05C"/>
    <w:rsid w:val="00446630"/>
  </w:style>
  <w:style w:type="paragraph" w:customStyle="1" w:styleId="8320BDC749214CA383B9E273ACE95323">
    <w:name w:val="8320BDC749214CA383B9E273ACE95323"/>
    <w:rsid w:val="00446630"/>
  </w:style>
  <w:style w:type="paragraph" w:customStyle="1" w:styleId="0DDD0F56361A46B3BDF262C00732AA4D">
    <w:name w:val="0DDD0F56361A46B3BDF262C00732AA4D"/>
    <w:rsid w:val="00446630"/>
  </w:style>
  <w:style w:type="paragraph" w:customStyle="1" w:styleId="862464A1A7D94C52AABB052A511BF288">
    <w:name w:val="862464A1A7D94C52AABB052A511BF288"/>
    <w:rsid w:val="00446630"/>
  </w:style>
  <w:style w:type="paragraph" w:customStyle="1" w:styleId="0DF2EFC02EE84778894ABEF35C8BE9E7">
    <w:name w:val="0DF2EFC02EE84778894ABEF35C8BE9E7"/>
    <w:rsid w:val="00446630"/>
  </w:style>
  <w:style w:type="paragraph" w:customStyle="1" w:styleId="D31A4864BEA644D390662B1207F8474F">
    <w:name w:val="D31A4864BEA644D390662B1207F8474F"/>
    <w:rsid w:val="00446630"/>
  </w:style>
  <w:style w:type="paragraph" w:customStyle="1" w:styleId="19558F102EAB4CD9B7591DC14B24187D">
    <w:name w:val="19558F102EAB4CD9B7591DC14B24187D"/>
    <w:rsid w:val="00446630"/>
  </w:style>
  <w:style w:type="paragraph" w:customStyle="1" w:styleId="0F9374D4A394492D891BCCCAC0628E75">
    <w:name w:val="0F9374D4A394492D891BCCCAC0628E75"/>
    <w:rsid w:val="00446630"/>
  </w:style>
  <w:style w:type="paragraph" w:customStyle="1" w:styleId="DF63E27FD4784CF6B11617C8D2640FE8">
    <w:name w:val="DF63E27FD4784CF6B11617C8D2640FE8"/>
    <w:rsid w:val="00446630"/>
  </w:style>
  <w:style w:type="paragraph" w:customStyle="1" w:styleId="404243A23C7E4551A3CA7E36BAD0A077">
    <w:name w:val="404243A23C7E4551A3CA7E36BAD0A077"/>
    <w:rsid w:val="00446630"/>
  </w:style>
  <w:style w:type="paragraph" w:customStyle="1" w:styleId="83A71DFFE2504E52B16E45E91490C4FE">
    <w:name w:val="83A71DFFE2504E52B16E45E91490C4FE"/>
    <w:rsid w:val="00446630"/>
  </w:style>
  <w:style w:type="paragraph" w:customStyle="1" w:styleId="3523F35D5BED47ED93112BEC3A2890A2">
    <w:name w:val="3523F35D5BED47ED93112BEC3A2890A2"/>
    <w:rsid w:val="00446630"/>
  </w:style>
  <w:style w:type="paragraph" w:customStyle="1" w:styleId="485805586A4348BB8D11438D845A789B">
    <w:name w:val="485805586A4348BB8D11438D845A789B"/>
    <w:rsid w:val="00446630"/>
  </w:style>
  <w:style w:type="paragraph" w:customStyle="1" w:styleId="1AF5E467EFF64F44815677D260178174">
    <w:name w:val="1AF5E467EFF64F44815677D260178174"/>
    <w:rsid w:val="00446630"/>
  </w:style>
  <w:style w:type="paragraph" w:customStyle="1" w:styleId="1E502695E5CC4D54813505F0CCA3B621">
    <w:name w:val="1E502695E5CC4D54813505F0CCA3B621"/>
    <w:rsid w:val="00446630"/>
  </w:style>
  <w:style w:type="paragraph" w:customStyle="1" w:styleId="20ACB12CBE234816B5C4AB27BFC023D0">
    <w:name w:val="20ACB12CBE234816B5C4AB27BFC023D0"/>
    <w:rsid w:val="00446630"/>
  </w:style>
  <w:style w:type="paragraph" w:customStyle="1" w:styleId="D4A021B366114EBA86916DD899EBA409">
    <w:name w:val="D4A021B366114EBA86916DD899EBA409"/>
    <w:rsid w:val="00446630"/>
  </w:style>
  <w:style w:type="paragraph" w:customStyle="1" w:styleId="E91BAEED921440688D25D6B9A3116B78">
    <w:name w:val="E91BAEED921440688D25D6B9A3116B78"/>
    <w:rsid w:val="00446630"/>
  </w:style>
  <w:style w:type="paragraph" w:customStyle="1" w:styleId="2B9178FEE5F04CD58CF48163412B283B">
    <w:name w:val="2B9178FEE5F04CD58CF48163412B283B"/>
    <w:rsid w:val="00446630"/>
  </w:style>
  <w:style w:type="paragraph" w:customStyle="1" w:styleId="52B552D1B7384A9AA55F180182EFDBEA">
    <w:name w:val="52B552D1B7384A9AA55F180182EFDBEA"/>
    <w:rsid w:val="00446630"/>
  </w:style>
  <w:style w:type="paragraph" w:customStyle="1" w:styleId="3FB662906F4F4D02AE49D00178854328">
    <w:name w:val="3FB662906F4F4D02AE49D00178854328"/>
    <w:rsid w:val="00446630"/>
  </w:style>
  <w:style w:type="paragraph" w:customStyle="1" w:styleId="CA81DE1C57C44FF2B29DAAD64ACF3E1D">
    <w:name w:val="CA81DE1C57C44FF2B29DAAD64ACF3E1D"/>
    <w:rsid w:val="00446630"/>
  </w:style>
  <w:style w:type="paragraph" w:customStyle="1" w:styleId="8F385D66BD764959A12C408862B8ECBC">
    <w:name w:val="8F385D66BD764959A12C408862B8ECBC"/>
    <w:rsid w:val="00446630"/>
  </w:style>
  <w:style w:type="paragraph" w:customStyle="1" w:styleId="0B9FC19AAC9D42C7A26AD6B89066D6E5">
    <w:name w:val="0B9FC19AAC9D42C7A26AD6B89066D6E5"/>
    <w:rsid w:val="00446630"/>
  </w:style>
  <w:style w:type="paragraph" w:customStyle="1" w:styleId="C15A6FD3232841D391878A57C615917F">
    <w:name w:val="C15A6FD3232841D391878A57C615917F"/>
    <w:rsid w:val="00446630"/>
  </w:style>
  <w:style w:type="paragraph" w:customStyle="1" w:styleId="925BF02A55B140008847820397A95A78">
    <w:name w:val="925BF02A55B140008847820397A95A78"/>
    <w:rsid w:val="00446630"/>
  </w:style>
  <w:style w:type="paragraph" w:customStyle="1" w:styleId="FE99338B844C4BDD9F3C8B8AF25E5787">
    <w:name w:val="FE99338B844C4BDD9F3C8B8AF25E5787"/>
    <w:rsid w:val="00446630"/>
  </w:style>
  <w:style w:type="paragraph" w:customStyle="1" w:styleId="113CFF8F33734D569CAAB23ACAB788F4">
    <w:name w:val="113CFF8F33734D569CAAB23ACAB788F4"/>
    <w:rsid w:val="00446630"/>
  </w:style>
  <w:style w:type="paragraph" w:customStyle="1" w:styleId="A73BEF0A38ED459393080467C6EC9A24">
    <w:name w:val="A73BEF0A38ED459393080467C6EC9A24"/>
    <w:rsid w:val="00446630"/>
  </w:style>
  <w:style w:type="paragraph" w:customStyle="1" w:styleId="D83AAFB554DD4BF38FA3DF8EC537A5F0">
    <w:name w:val="D83AAFB554DD4BF38FA3DF8EC537A5F0"/>
    <w:rsid w:val="00446630"/>
  </w:style>
  <w:style w:type="paragraph" w:customStyle="1" w:styleId="4B313D355F7A491BAAEB46DEA9118F02">
    <w:name w:val="4B313D355F7A491BAAEB46DEA9118F02"/>
    <w:rsid w:val="00446630"/>
  </w:style>
  <w:style w:type="paragraph" w:customStyle="1" w:styleId="FAFE2FA516664A7299B5F21717B62BB7">
    <w:name w:val="FAFE2FA516664A7299B5F21717B62BB7"/>
    <w:rsid w:val="00446630"/>
  </w:style>
  <w:style w:type="paragraph" w:customStyle="1" w:styleId="131F446E936649289E595EF7406EF6F4">
    <w:name w:val="131F446E936649289E595EF7406EF6F4"/>
    <w:rsid w:val="00446630"/>
  </w:style>
  <w:style w:type="paragraph" w:customStyle="1" w:styleId="309299457A934DCABB3B55AFACC0BA1B">
    <w:name w:val="309299457A934DCABB3B55AFACC0BA1B"/>
    <w:rsid w:val="00446630"/>
  </w:style>
  <w:style w:type="paragraph" w:customStyle="1" w:styleId="7B7F32AE648246E6B8D17B1EBCFA8B36">
    <w:name w:val="7B7F32AE648246E6B8D17B1EBCFA8B36"/>
    <w:rsid w:val="00446630"/>
  </w:style>
  <w:style w:type="paragraph" w:customStyle="1" w:styleId="0BD7459945BA4A218C6411B7BE3BF23C">
    <w:name w:val="0BD7459945BA4A218C6411B7BE3BF23C"/>
    <w:rsid w:val="00446630"/>
  </w:style>
  <w:style w:type="paragraph" w:customStyle="1" w:styleId="03A56FF922D1404096C913A9EE0C3ECC">
    <w:name w:val="03A56FF922D1404096C913A9EE0C3ECC"/>
    <w:rsid w:val="00446630"/>
  </w:style>
  <w:style w:type="paragraph" w:customStyle="1" w:styleId="70BE2BD46727470990BA72F81447CBB5">
    <w:name w:val="70BE2BD46727470990BA72F81447CBB5"/>
    <w:rsid w:val="00446630"/>
  </w:style>
  <w:style w:type="paragraph" w:customStyle="1" w:styleId="94C3C017E755472C8C17D1677620D1A5">
    <w:name w:val="94C3C017E755472C8C17D1677620D1A5"/>
    <w:rsid w:val="00446630"/>
  </w:style>
  <w:style w:type="paragraph" w:customStyle="1" w:styleId="4E4F045EFFFD4D72A32D87EF059ECE65">
    <w:name w:val="4E4F045EFFFD4D72A32D87EF059ECE65"/>
    <w:rsid w:val="00446630"/>
  </w:style>
  <w:style w:type="paragraph" w:customStyle="1" w:styleId="C6DC4360F9B4468B8238D776064814D1">
    <w:name w:val="C6DC4360F9B4468B8238D776064814D1"/>
    <w:rsid w:val="00446630"/>
  </w:style>
  <w:style w:type="paragraph" w:customStyle="1" w:styleId="8EC07689037B4DF49B1340D367887414">
    <w:name w:val="8EC07689037B4DF49B1340D367887414"/>
    <w:rsid w:val="00446630"/>
  </w:style>
  <w:style w:type="paragraph" w:customStyle="1" w:styleId="34FA806132354027B4A0E6C0795A235D">
    <w:name w:val="34FA806132354027B4A0E6C0795A235D"/>
    <w:rsid w:val="00446630"/>
  </w:style>
  <w:style w:type="paragraph" w:customStyle="1" w:styleId="E66EA920DF8740C98193226700779BC7">
    <w:name w:val="E66EA920DF8740C98193226700779BC7"/>
    <w:rsid w:val="00446630"/>
  </w:style>
  <w:style w:type="paragraph" w:customStyle="1" w:styleId="27B8318A0D864FFC8026DF9FF8E4FF13">
    <w:name w:val="27B8318A0D864FFC8026DF9FF8E4FF13"/>
    <w:rsid w:val="00446630"/>
  </w:style>
  <w:style w:type="paragraph" w:customStyle="1" w:styleId="C4D97A3E1AEA48608BE14C40DFB66B56">
    <w:name w:val="C4D97A3E1AEA48608BE14C40DFB66B56"/>
    <w:rsid w:val="00446630"/>
  </w:style>
  <w:style w:type="paragraph" w:customStyle="1" w:styleId="196C1FC148BA4E0AB749C506733D84DF">
    <w:name w:val="196C1FC148BA4E0AB749C506733D84DF"/>
    <w:rsid w:val="00446630"/>
  </w:style>
  <w:style w:type="paragraph" w:customStyle="1" w:styleId="3F204EE0B3BB4C63AFAD2D1B7771A5E6">
    <w:name w:val="3F204EE0B3BB4C63AFAD2D1B7771A5E6"/>
    <w:rsid w:val="00446630"/>
  </w:style>
  <w:style w:type="paragraph" w:customStyle="1" w:styleId="06DDEECEBFFA4CD29F020CC1364D6349">
    <w:name w:val="06DDEECEBFFA4CD29F020CC1364D6349"/>
    <w:rsid w:val="00446630"/>
  </w:style>
  <w:style w:type="paragraph" w:customStyle="1" w:styleId="3CE00D90A71E4A4681B7AD75A11724A1">
    <w:name w:val="3CE00D90A71E4A4681B7AD75A11724A1"/>
    <w:rsid w:val="00446630"/>
  </w:style>
  <w:style w:type="paragraph" w:customStyle="1" w:styleId="896B439613614BB994A494D49DA30DAA">
    <w:name w:val="896B439613614BB994A494D49DA30DAA"/>
    <w:rsid w:val="00446630"/>
  </w:style>
  <w:style w:type="paragraph" w:customStyle="1" w:styleId="B55950C965364EDB8E05D78945B5A60F">
    <w:name w:val="B55950C965364EDB8E05D78945B5A60F"/>
    <w:rsid w:val="00446630"/>
  </w:style>
  <w:style w:type="paragraph" w:customStyle="1" w:styleId="AA30CF50A9CA4A31B91F71DD19D63227">
    <w:name w:val="AA30CF50A9CA4A31B91F71DD19D63227"/>
    <w:rsid w:val="00446630"/>
  </w:style>
  <w:style w:type="paragraph" w:customStyle="1" w:styleId="51E69C46376C421BBCCF01A13BCA6A8C">
    <w:name w:val="51E69C46376C421BBCCF01A13BCA6A8C"/>
    <w:rsid w:val="00446630"/>
    <w:rPr>
      <w:rFonts w:eastAsiaTheme="minorHAnsi"/>
      <w:lang w:eastAsia="en-US"/>
    </w:rPr>
  </w:style>
  <w:style w:type="paragraph" w:customStyle="1" w:styleId="39A6480F01C9414585F079A3CC5738331">
    <w:name w:val="39A6480F01C9414585F079A3CC5738331"/>
    <w:rsid w:val="00446630"/>
    <w:rPr>
      <w:rFonts w:eastAsiaTheme="minorHAnsi"/>
      <w:lang w:eastAsia="en-US"/>
    </w:rPr>
  </w:style>
  <w:style w:type="paragraph" w:customStyle="1" w:styleId="AA6F425884A2410CA5080EAB6B77E0F21">
    <w:name w:val="AA6F425884A2410CA5080EAB6B77E0F21"/>
    <w:rsid w:val="00446630"/>
    <w:rPr>
      <w:rFonts w:eastAsiaTheme="minorHAnsi"/>
      <w:lang w:eastAsia="en-US"/>
    </w:rPr>
  </w:style>
  <w:style w:type="paragraph" w:customStyle="1" w:styleId="791A1866C3734CAF9777ACEC42DB4D051">
    <w:name w:val="791A1866C3734CAF9777ACEC42DB4D051"/>
    <w:rsid w:val="00446630"/>
    <w:rPr>
      <w:rFonts w:eastAsiaTheme="minorHAnsi"/>
      <w:lang w:eastAsia="en-US"/>
    </w:rPr>
  </w:style>
  <w:style w:type="paragraph" w:customStyle="1" w:styleId="057CC5204E1D40D59D1D526C09CD361B1">
    <w:name w:val="057CC5204E1D40D59D1D526C09CD361B1"/>
    <w:rsid w:val="00446630"/>
    <w:rPr>
      <w:rFonts w:eastAsiaTheme="minorHAnsi"/>
      <w:lang w:eastAsia="en-US"/>
    </w:rPr>
  </w:style>
  <w:style w:type="paragraph" w:customStyle="1" w:styleId="4A1EDF883A3445E7BFAB6194F0BECBDB1">
    <w:name w:val="4A1EDF883A3445E7BFAB6194F0BECBDB1"/>
    <w:rsid w:val="00446630"/>
    <w:rPr>
      <w:rFonts w:eastAsiaTheme="minorHAnsi"/>
      <w:lang w:eastAsia="en-US"/>
    </w:rPr>
  </w:style>
  <w:style w:type="paragraph" w:customStyle="1" w:styleId="CC1AA25C34164F00928359A220F039EB1">
    <w:name w:val="CC1AA25C34164F00928359A220F039EB1"/>
    <w:rsid w:val="00446630"/>
    <w:rPr>
      <w:rFonts w:eastAsiaTheme="minorHAnsi"/>
      <w:lang w:eastAsia="en-US"/>
    </w:rPr>
  </w:style>
  <w:style w:type="paragraph" w:customStyle="1" w:styleId="6D87F60AFEAC4D46ADE433C2A8466ECD1">
    <w:name w:val="6D87F60AFEAC4D46ADE433C2A8466ECD1"/>
    <w:rsid w:val="00446630"/>
    <w:rPr>
      <w:rFonts w:eastAsiaTheme="minorHAnsi"/>
      <w:lang w:eastAsia="en-US"/>
    </w:rPr>
  </w:style>
  <w:style w:type="paragraph" w:customStyle="1" w:styleId="BF976948BB394101A4AB815CA2EAA0361">
    <w:name w:val="BF976948BB394101A4AB815CA2EAA0361"/>
    <w:rsid w:val="00446630"/>
    <w:rPr>
      <w:rFonts w:eastAsiaTheme="minorHAnsi"/>
      <w:lang w:eastAsia="en-US"/>
    </w:rPr>
  </w:style>
  <w:style w:type="paragraph" w:customStyle="1" w:styleId="FF51872D62ED49FD9350617ED379C6261">
    <w:name w:val="FF51872D62ED49FD9350617ED379C6261"/>
    <w:rsid w:val="00446630"/>
    <w:rPr>
      <w:rFonts w:eastAsiaTheme="minorHAnsi"/>
      <w:lang w:eastAsia="en-US"/>
    </w:rPr>
  </w:style>
  <w:style w:type="paragraph" w:customStyle="1" w:styleId="5C5F0FC5FDF74892B0681B95BF5042AA1">
    <w:name w:val="5C5F0FC5FDF74892B0681B95BF5042AA1"/>
    <w:rsid w:val="00446630"/>
    <w:rPr>
      <w:rFonts w:eastAsiaTheme="minorHAnsi"/>
      <w:lang w:eastAsia="en-US"/>
    </w:rPr>
  </w:style>
  <w:style w:type="paragraph" w:customStyle="1" w:styleId="0EC6BF5A190241F791D619ADF1504ACD1">
    <w:name w:val="0EC6BF5A190241F791D619ADF1504ACD1"/>
    <w:rsid w:val="00446630"/>
    <w:rPr>
      <w:rFonts w:eastAsiaTheme="minorHAnsi"/>
      <w:lang w:eastAsia="en-US"/>
    </w:rPr>
  </w:style>
  <w:style w:type="paragraph" w:customStyle="1" w:styleId="81C61D2E288047ACB3D5524D4FAB4AC91">
    <w:name w:val="81C61D2E288047ACB3D5524D4FAB4AC91"/>
    <w:rsid w:val="00446630"/>
    <w:rPr>
      <w:rFonts w:eastAsiaTheme="minorHAnsi"/>
      <w:lang w:eastAsia="en-US"/>
    </w:rPr>
  </w:style>
  <w:style w:type="paragraph" w:customStyle="1" w:styleId="43CA5F8C6219473D9855A252285EE912">
    <w:name w:val="43CA5F8C6219473D9855A252285EE912"/>
    <w:rsid w:val="00446630"/>
    <w:rPr>
      <w:rFonts w:eastAsiaTheme="minorHAnsi"/>
      <w:lang w:eastAsia="en-US"/>
    </w:rPr>
  </w:style>
  <w:style w:type="paragraph" w:customStyle="1" w:styleId="CCAF62A6F9A2449B98AD1358AEC2C9B51">
    <w:name w:val="CCAF62A6F9A2449B98AD1358AEC2C9B51"/>
    <w:rsid w:val="00446630"/>
    <w:rPr>
      <w:rFonts w:eastAsiaTheme="minorHAnsi"/>
      <w:lang w:eastAsia="en-US"/>
    </w:rPr>
  </w:style>
  <w:style w:type="paragraph" w:customStyle="1" w:styleId="AF80575320EB4B10A3E86B8DFE0B92701">
    <w:name w:val="AF80575320EB4B10A3E86B8DFE0B92701"/>
    <w:rsid w:val="00446630"/>
    <w:rPr>
      <w:rFonts w:eastAsiaTheme="minorHAnsi"/>
      <w:lang w:eastAsia="en-US"/>
    </w:rPr>
  </w:style>
  <w:style w:type="paragraph" w:customStyle="1" w:styleId="DC9B1C06BDA749D98DA47BC950F86B961">
    <w:name w:val="DC9B1C06BDA749D98DA47BC950F86B961"/>
    <w:rsid w:val="00446630"/>
    <w:rPr>
      <w:rFonts w:eastAsiaTheme="minorHAnsi"/>
      <w:lang w:eastAsia="en-US"/>
    </w:rPr>
  </w:style>
  <w:style w:type="paragraph" w:customStyle="1" w:styleId="DA849EBF69B34158920AC484C4F848951">
    <w:name w:val="DA849EBF69B34158920AC484C4F848951"/>
    <w:rsid w:val="00446630"/>
    <w:rPr>
      <w:rFonts w:eastAsiaTheme="minorHAnsi"/>
      <w:lang w:eastAsia="en-US"/>
    </w:rPr>
  </w:style>
  <w:style w:type="paragraph" w:customStyle="1" w:styleId="F3132EF68B874A99891191C94345B7341">
    <w:name w:val="F3132EF68B874A99891191C94345B7341"/>
    <w:rsid w:val="00446630"/>
    <w:rPr>
      <w:rFonts w:eastAsiaTheme="minorHAnsi"/>
      <w:lang w:eastAsia="en-US"/>
    </w:rPr>
  </w:style>
  <w:style w:type="paragraph" w:customStyle="1" w:styleId="21BA8D320BAD480C98C082F3F9A1DADF1">
    <w:name w:val="21BA8D320BAD480C98C082F3F9A1DADF1"/>
    <w:rsid w:val="00446630"/>
    <w:rPr>
      <w:rFonts w:eastAsiaTheme="minorHAnsi"/>
      <w:lang w:eastAsia="en-US"/>
    </w:rPr>
  </w:style>
  <w:style w:type="paragraph" w:customStyle="1" w:styleId="D10C01A018024275AE4B86EDC12F15461">
    <w:name w:val="D10C01A018024275AE4B86EDC12F15461"/>
    <w:rsid w:val="00446630"/>
    <w:rPr>
      <w:rFonts w:eastAsiaTheme="minorHAnsi"/>
      <w:lang w:eastAsia="en-US"/>
    </w:rPr>
  </w:style>
  <w:style w:type="paragraph" w:customStyle="1" w:styleId="6183EED517C144768E87D361229FD7DE1">
    <w:name w:val="6183EED517C144768E87D361229FD7DE1"/>
    <w:rsid w:val="00446630"/>
    <w:rPr>
      <w:rFonts w:eastAsiaTheme="minorHAnsi"/>
      <w:lang w:eastAsia="en-US"/>
    </w:rPr>
  </w:style>
  <w:style w:type="paragraph" w:customStyle="1" w:styleId="2B6AC882D6DE41E29EE07ADD0C5A4E521">
    <w:name w:val="2B6AC882D6DE41E29EE07ADD0C5A4E521"/>
    <w:rsid w:val="00446630"/>
    <w:rPr>
      <w:rFonts w:eastAsiaTheme="minorHAnsi"/>
      <w:lang w:eastAsia="en-US"/>
    </w:rPr>
  </w:style>
  <w:style w:type="paragraph" w:customStyle="1" w:styleId="AC346049567B42B5A3F61175F12E64C01">
    <w:name w:val="AC346049567B42B5A3F61175F12E64C01"/>
    <w:rsid w:val="00446630"/>
    <w:rPr>
      <w:rFonts w:eastAsiaTheme="minorHAnsi"/>
      <w:lang w:eastAsia="en-US"/>
    </w:rPr>
  </w:style>
  <w:style w:type="paragraph" w:customStyle="1" w:styleId="F4F88C8344E4474281086FDE7E122A141">
    <w:name w:val="F4F88C8344E4474281086FDE7E122A141"/>
    <w:rsid w:val="00446630"/>
    <w:rPr>
      <w:rFonts w:eastAsiaTheme="minorHAnsi"/>
      <w:lang w:eastAsia="en-US"/>
    </w:rPr>
  </w:style>
  <w:style w:type="paragraph" w:customStyle="1" w:styleId="684FAD15D67E410895390597A215E63F1">
    <w:name w:val="684FAD15D67E410895390597A215E63F1"/>
    <w:rsid w:val="00446630"/>
    <w:rPr>
      <w:rFonts w:eastAsiaTheme="minorHAnsi"/>
      <w:lang w:eastAsia="en-US"/>
    </w:rPr>
  </w:style>
  <w:style w:type="paragraph" w:customStyle="1" w:styleId="8C0B15389FA8407791DE91CD8ABDF05C1">
    <w:name w:val="8C0B15389FA8407791DE91CD8ABDF05C1"/>
    <w:rsid w:val="00446630"/>
    <w:rPr>
      <w:rFonts w:eastAsiaTheme="minorHAnsi"/>
      <w:lang w:eastAsia="en-US"/>
    </w:rPr>
  </w:style>
  <w:style w:type="paragraph" w:customStyle="1" w:styleId="0DDD0F56361A46B3BDF262C00732AA4D1">
    <w:name w:val="0DDD0F56361A46B3BDF262C00732AA4D1"/>
    <w:rsid w:val="00446630"/>
    <w:rPr>
      <w:rFonts w:eastAsiaTheme="minorHAnsi"/>
      <w:lang w:eastAsia="en-US"/>
    </w:rPr>
  </w:style>
  <w:style w:type="paragraph" w:customStyle="1" w:styleId="19558F102EAB4CD9B7591DC14B24187D1">
    <w:name w:val="19558F102EAB4CD9B7591DC14B24187D1"/>
    <w:rsid w:val="00446630"/>
    <w:rPr>
      <w:rFonts w:eastAsiaTheme="minorHAnsi"/>
      <w:lang w:eastAsia="en-US"/>
    </w:rPr>
  </w:style>
  <w:style w:type="paragraph" w:customStyle="1" w:styleId="DF63E27FD4784CF6B11617C8D2640FE81">
    <w:name w:val="DF63E27FD4784CF6B11617C8D2640FE81"/>
    <w:rsid w:val="00446630"/>
    <w:rPr>
      <w:rFonts w:eastAsiaTheme="minorHAnsi"/>
      <w:lang w:eastAsia="en-US"/>
    </w:rPr>
  </w:style>
  <w:style w:type="paragraph" w:customStyle="1" w:styleId="83A71DFFE2504E52B16E45E91490C4FE1">
    <w:name w:val="83A71DFFE2504E52B16E45E91490C4FE1"/>
    <w:rsid w:val="00446630"/>
    <w:rPr>
      <w:rFonts w:eastAsiaTheme="minorHAnsi"/>
      <w:lang w:eastAsia="en-US"/>
    </w:rPr>
  </w:style>
  <w:style w:type="paragraph" w:customStyle="1" w:styleId="485805586A4348BB8D11438D845A789B1">
    <w:name w:val="485805586A4348BB8D11438D845A789B1"/>
    <w:rsid w:val="00446630"/>
    <w:rPr>
      <w:rFonts w:eastAsiaTheme="minorHAnsi"/>
      <w:lang w:eastAsia="en-US"/>
    </w:rPr>
  </w:style>
  <w:style w:type="paragraph" w:customStyle="1" w:styleId="3FB662906F4F4D02AE49D001788543281">
    <w:name w:val="3FB662906F4F4D02AE49D001788543281"/>
    <w:rsid w:val="00446630"/>
    <w:rPr>
      <w:rFonts w:eastAsiaTheme="minorHAnsi"/>
      <w:lang w:eastAsia="en-US"/>
    </w:rPr>
  </w:style>
  <w:style w:type="paragraph" w:customStyle="1" w:styleId="C15A6FD3232841D391878A57C615917F1">
    <w:name w:val="C15A6FD3232841D391878A57C615917F1"/>
    <w:rsid w:val="00446630"/>
    <w:rPr>
      <w:rFonts w:eastAsiaTheme="minorHAnsi"/>
      <w:lang w:eastAsia="en-US"/>
    </w:rPr>
  </w:style>
  <w:style w:type="paragraph" w:customStyle="1" w:styleId="A73BEF0A38ED459393080467C6EC9A241">
    <w:name w:val="A73BEF0A38ED459393080467C6EC9A241"/>
    <w:rsid w:val="00446630"/>
    <w:rPr>
      <w:rFonts w:eastAsiaTheme="minorHAnsi"/>
      <w:lang w:eastAsia="en-US"/>
    </w:rPr>
  </w:style>
  <w:style w:type="paragraph" w:customStyle="1" w:styleId="309299457A934DCABB3B55AFACC0BA1B1">
    <w:name w:val="309299457A934DCABB3B55AFACC0BA1B1"/>
    <w:rsid w:val="00446630"/>
    <w:rPr>
      <w:rFonts w:eastAsiaTheme="minorHAnsi"/>
      <w:lang w:eastAsia="en-US"/>
    </w:rPr>
  </w:style>
  <w:style w:type="paragraph" w:customStyle="1" w:styleId="94C3C017E755472C8C17D1677620D1A51">
    <w:name w:val="94C3C017E755472C8C17D1677620D1A51"/>
    <w:rsid w:val="00446630"/>
    <w:rPr>
      <w:rFonts w:eastAsiaTheme="minorHAnsi"/>
      <w:lang w:eastAsia="en-US"/>
    </w:rPr>
  </w:style>
  <w:style w:type="paragraph" w:customStyle="1" w:styleId="3827B3C239D344408D3C865335628C00">
    <w:name w:val="3827B3C239D344408D3C865335628C00"/>
    <w:rsid w:val="00446630"/>
  </w:style>
  <w:style w:type="paragraph" w:customStyle="1" w:styleId="4ACFA0E9B431447287CC6702ABC36CD7">
    <w:name w:val="4ACFA0E9B431447287CC6702ABC36CD7"/>
    <w:rsid w:val="00446630"/>
  </w:style>
  <w:style w:type="paragraph" w:customStyle="1" w:styleId="3F47E78828974C459B41210E10421132">
    <w:name w:val="3F47E78828974C459B41210E10421132"/>
    <w:rsid w:val="00446630"/>
  </w:style>
  <w:style w:type="paragraph" w:customStyle="1" w:styleId="4576F4241D64464783FFFB191E0FB2F1">
    <w:name w:val="4576F4241D64464783FFFB191E0FB2F1"/>
    <w:rsid w:val="00446630"/>
  </w:style>
  <w:style w:type="paragraph" w:customStyle="1" w:styleId="2379E7078CFF45C09611BC2706896BF4">
    <w:name w:val="2379E7078CFF45C09611BC2706896BF4"/>
    <w:rsid w:val="00446630"/>
  </w:style>
  <w:style w:type="paragraph" w:customStyle="1" w:styleId="8A034B882995422496941FCABE0EB16F">
    <w:name w:val="8A034B882995422496941FCABE0EB16F"/>
    <w:rsid w:val="00446630"/>
  </w:style>
  <w:style w:type="paragraph" w:customStyle="1" w:styleId="CD17750EBA2A4FC1AC074E9865CCC251">
    <w:name w:val="CD17750EBA2A4FC1AC074E9865CCC251"/>
    <w:rsid w:val="00446630"/>
  </w:style>
  <w:style w:type="paragraph" w:customStyle="1" w:styleId="E6CFB5FA18644927A8E30CEDE1B5D7AB">
    <w:name w:val="E6CFB5FA18644927A8E30CEDE1B5D7AB"/>
    <w:rsid w:val="00446630"/>
  </w:style>
  <w:style w:type="paragraph" w:customStyle="1" w:styleId="532444AC87DF423C81AB8F547BD19CA4">
    <w:name w:val="532444AC87DF423C81AB8F547BD19CA4"/>
    <w:rsid w:val="00446630"/>
  </w:style>
  <w:style w:type="paragraph" w:customStyle="1" w:styleId="6E6E71D56032412BA901DF7ABBCD2E91">
    <w:name w:val="6E6E71D56032412BA901DF7ABBCD2E91"/>
    <w:rsid w:val="00446630"/>
  </w:style>
  <w:style w:type="paragraph" w:customStyle="1" w:styleId="6AAD258D50094CD3BD6B8630A4FEE54D">
    <w:name w:val="6AAD258D50094CD3BD6B8630A4FEE54D"/>
    <w:rsid w:val="00446630"/>
  </w:style>
  <w:style w:type="paragraph" w:customStyle="1" w:styleId="F824D27B270A4BCAB715399B02D6A4B4">
    <w:name w:val="F824D27B270A4BCAB715399B02D6A4B4"/>
    <w:rsid w:val="00446630"/>
  </w:style>
  <w:style w:type="paragraph" w:customStyle="1" w:styleId="F5EA10560E784DB3B04EC57CD121234D">
    <w:name w:val="F5EA10560E784DB3B04EC57CD121234D"/>
    <w:rsid w:val="00446630"/>
  </w:style>
  <w:style w:type="paragraph" w:customStyle="1" w:styleId="55024FA6C63C44DC8380AD11C531C6CA">
    <w:name w:val="55024FA6C63C44DC8380AD11C531C6CA"/>
    <w:rsid w:val="00446630"/>
  </w:style>
  <w:style w:type="paragraph" w:customStyle="1" w:styleId="F9BBFC7BF3D941B9AD1AAFFEE7E36829">
    <w:name w:val="F9BBFC7BF3D941B9AD1AAFFEE7E36829"/>
    <w:rsid w:val="00446630"/>
  </w:style>
  <w:style w:type="paragraph" w:customStyle="1" w:styleId="3B758FE40F7E4194B62CA4E55F0C775F">
    <w:name w:val="3B758FE40F7E4194B62CA4E55F0C775F"/>
    <w:rsid w:val="00446630"/>
  </w:style>
  <w:style w:type="paragraph" w:customStyle="1" w:styleId="4682A31E04D74970986993F8944BF51D">
    <w:name w:val="4682A31E04D74970986993F8944BF51D"/>
    <w:rsid w:val="00446630"/>
  </w:style>
  <w:style w:type="paragraph" w:customStyle="1" w:styleId="CA467B6E86664CD3BE1B1A16021DE3B8">
    <w:name w:val="CA467B6E86664CD3BE1B1A16021DE3B8"/>
    <w:rsid w:val="00446630"/>
  </w:style>
  <w:style w:type="paragraph" w:customStyle="1" w:styleId="F80F47944B8E4057B6804254F13BBC02">
    <w:name w:val="F80F47944B8E4057B6804254F13BBC02"/>
    <w:rsid w:val="00446630"/>
  </w:style>
  <w:style w:type="paragraph" w:customStyle="1" w:styleId="7B2A3FE9C1F9490E97A204EDF250B58B">
    <w:name w:val="7B2A3FE9C1F9490E97A204EDF250B58B"/>
    <w:rsid w:val="00446630"/>
  </w:style>
  <w:style w:type="paragraph" w:customStyle="1" w:styleId="0A81CDB53AA54873A8F509CEC2F0534B">
    <w:name w:val="0A81CDB53AA54873A8F509CEC2F0534B"/>
    <w:rsid w:val="00446630"/>
  </w:style>
  <w:style w:type="paragraph" w:customStyle="1" w:styleId="0AE8A0613E834E4D97D24A14EB84B54F">
    <w:name w:val="0AE8A0613E834E4D97D24A14EB84B54F"/>
    <w:rsid w:val="00446630"/>
  </w:style>
  <w:style w:type="paragraph" w:customStyle="1" w:styleId="EB3F4CF8A438432F9C28C571BD8FB352">
    <w:name w:val="EB3F4CF8A438432F9C28C571BD8FB352"/>
    <w:rsid w:val="00446630"/>
  </w:style>
  <w:style w:type="paragraph" w:customStyle="1" w:styleId="C620EE6F58534D75B004354807531111">
    <w:name w:val="C620EE6F58534D75B004354807531111"/>
    <w:rsid w:val="00446630"/>
  </w:style>
  <w:style w:type="paragraph" w:customStyle="1" w:styleId="311C64AECA4847D19BC1E63D5DCA97F0">
    <w:name w:val="311C64AECA4847D19BC1E63D5DCA97F0"/>
    <w:rsid w:val="00446630"/>
  </w:style>
  <w:style w:type="paragraph" w:customStyle="1" w:styleId="C9819165C858422FBA1A5362F697E4C8">
    <w:name w:val="C9819165C858422FBA1A5362F697E4C8"/>
    <w:rsid w:val="00446630"/>
  </w:style>
  <w:style w:type="paragraph" w:customStyle="1" w:styleId="4B9E4EF0510C497690B1B3D22A19D1B9">
    <w:name w:val="4B9E4EF0510C497690B1B3D22A19D1B9"/>
    <w:rsid w:val="00446630"/>
  </w:style>
  <w:style w:type="paragraph" w:customStyle="1" w:styleId="F9E3241BBC304F57A87423FB56838CE4">
    <w:name w:val="F9E3241BBC304F57A87423FB56838CE4"/>
    <w:rsid w:val="00446630"/>
  </w:style>
  <w:style w:type="paragraph" w:customStyle="1" w:styleId="BA61EA2C990A42D38E1B838DECCCC582">
    <w:name w:val="BA61EA2C990A42D38E1B838DECCCC582"/>
    <w:rsid w:val="00446630"/>
  </w:style>
  <w:style w:type="paragraph" w:customStyle="1" w:styleId="AEED468C524742B58979DC47995204A7">
    <w:name w:val="AEED468C524742B58979DC47995204A7"/>
    <w:rsid w:val="00446630"/>
  </w:style>
  <w:style w:type="paragraph" w:customStyle="1" w:styleId="1BDF318CD71E47E588ABB3D4BACECBBF">
    <w:name w:val="1BDF318CD71E47E588ABB3D4BACECBBF"/>
    <w:rsid w:val="00446630"/>
  </w:style>
  <w:style w:type="paragraph" w:customStyle="1" w:styleId="CCC26B7D23BC42418D39A28841FEF6DF">
    <w:name w:val="CCC26B7D23BC42418D39A28841FEF6DF"/>
    <w:rsid w:val="00446630"/>
  </w:style>
  <w:style w:type="paragraph" w:customStyle="1" w:styleId="3AE132E5AE654AC890688A250C8F9745">
    <w:name w:val="3AE132E5AE654AC890688A250C8F9745"/>
    <w:rsid w:val="00446630"/>
  </w:style>
  <w:style w:type="paragraph" w:customStyle="1" w:styleId="E4C8E365BB8947F49D44B33FCD1F6680">
    <w:name w:val="E4C8E365BB8947F49D44B33FCD1F6680"/>
    <w:rsid w:val="00446630"/>
  </w:style>
  <w:style w:type="paragraph" w:customStyle="1" w:styleId="144923965A284F048DD014BB31F05DA2">
    <w:name w:val="144923965A284F048DD014BB31F05DA2"/>
    <w:rsid w:val="00446630"/>
  </w:style>
  <w:style w:type="paragraph" w:customStyle="1" w:styleId="C125F461F23A45BCB4A40E9B64EF6651">
    <w:name w:val="C125F461F23A45BCB4A40E9B64EF6651"/>
    <w:rsid w:val="00446630"/>
  </w:style>
  <w:style w:type="paragraph" w:customStyle="1" w:styleId="E84AB7950EC44670A7C83BF19A09D559">
    <w:name w:val="E84AB7950EC44670A7C83BF19A09D559"/>
    <w:rsid w:val="00446630"/>
  </w:style>
  <w:style w:type="paragraph" w:customStyle="1" w:styleId="921A804EF39A4E8797B7FBA0941C8654">
    <w:name w:val="921A804EF39A4E8797B7FBA0941C8654"/>
    <w:rsid w:val="00446630"/>
  </w:style>
  <w:style w:type="paragraph" w:customStyle="1" w:styleId="3C696ACBF20143C4AEDDDCE633E27B83">
    <w:name w:val="3C696ACBF20143C4AEDDDCE633E27B83"/>
    <w:rsid w:val="00446630"/>
  </w:style>
  <w:style w:type="paragraph" w:customStyle="1" w:styleId="D628FF6628504C6394119F10C64855EC">
    <w:name w:val="D628FF6628504C6394119F10C64855EC"/>
    <w:rsid w:val="00446630"/>
  </w:style>
  <w:style w:type="paragraph" w:customStyle="1" w:styleId="A6E0D42985784D8898989F74B738BBF7">
    <w:name w:val="A6E0D42985784D8898989F74B738BBF7"/>
    <w:rsid w:val="00446630"/>
  </w:style>
  <w:style w:type="paragraph" w:customStyle="1" w:styleId="CAEF19423BEA4FB19977A2A10DDB27E9">
    <w:name w:val="CAEF19423BEA4FB19977A2A10DDB27E9"/>
    <w:rsid w:val="00446630"/>
  </w:style>
  <w:style w:type="paragraph" w:customStyle="1" w:styleId="50339E8BBA3B453DB03765A94B881A4E">
    <w:name w:val="50339E8BBA3B453DB03765A94B881A4E"/>
    <w:rsid w:val="00446630"/>
  </w:style>
  <w:style w:type="paragraph" w:customStyle="1" w:styleId="3B9F6571DF4E4F54B38DE5489D9E5640">
    <w:name w:val="3B9F6571DF4E4F54B38DE5489D9E5640"/>
    <w:rsid w:val="00446630"/>
  </w:style>
  <w:style w:type="paragraph" w:customStyle="1" w:styleId="75A27BD407C9476CAAC6B3686E743180">
    <w:name w:val="75A27BD407C9476CAAC6B3686E743180"/>
    <w:rsid w:val="00446630"/>
  </w:style>
  <w:style w:type="paragraph" w:customStyle="1" w:styleId="0F9DE1C381EC4A18BBC552879560EFA7">
    <w:name w:val="0F9DE1C381EC4A18BBC552879560EFA7"/>
    <w:rsid w:val="00446630"/>
  </w:style>
  <w:style w:type="paragraph" w:customStyle="1" w:styleId="9B6F2FF260B8426B8130458564A6C39E">
    <w:name w:val="9B6F2FF260B8426B8130458564A6C39E"/>
    <w:rsid w:val="00446630"/>
  </w:style>
  <w:style w:type="paragraph" w:customStyle="1" w:styleId="DE5382F90A2346129B2D5ED485705E7B">
    <w:name w:val="DE5382F90A2346129B2D5ED485705E7B"/>
    <w:rsid w:val="00446630"/>
  </w:style>
  <w:style w:type="paragraph" w:customStyle="1" w:styleId="79993B987E2443258AF1AA31161D9327">
    <w:name w:val="79993B987E2443258AF1AA31161D9327"/>
    <w:rsid w:val="00446630"/>
  </w:style>
  <w:style w:type="paragraph" w:customStyle="1" w:styleId="511F9DEABA6C4C8A97D2CA1A5648911E">
    <w:name w:val="511F9DEABA6C4C8A97D2CA1A5648911E"/>
    <w:rsid w:val="00446630"/>
  </w:style>
  <w:style w:type="paragraph" w:customStyle="1" w:styleId="0A33CC03EC5846D99DE24D6F6D549F03">
    <w:name w:val="0A33CC03EC5846D99DE24D6F6D549F03"/>
    <w:rsid w:val="00446630"/>
  </w:style>
  <w:style w:type="paragraph" w:customStyle="1" w:styleId="81333FF556754EDF8E0BE1550D5337EC">
    <w:name w:val="81333FF556754EDF8E0BE1550D5337EC"/>
    <w:rsid w:val="00446630"/>
  </w:style>
  <w:style w:type="paragraph" w:customStyle="1" w:styleId="C927CDDC92594EEFAB7AF2836FEF6464">
    <w:name w:val="C927CDDC92594EEFAB7AF2836FEF6464"/>
    <w:rsid w:val="00446630"/>
  </w:style>
  <w:style w:type="paragraph" w:customStyle="1" w:styleId="DF6A71E62C804B6BB7E2070E88BFA537">
    <w:name w:val="DF6A71E62C804B6BB7E2070E88BFA537"/>
    <w:rsid w:val="00446630"/>
  </w:style>
  <w:style w:type="paragraph" w:customStyle="1" w:styleId="29510B633F074186AF467EF307BB4B45">
    <w:name w:val="29510B633F074186AF467EF307BB4B45"/>
    <w:rsid w:val="00446630"/>
  </w:style>
  <w:style w:type="paragraph" w:customStyle="1" w:styleId="580F8260FD6C4FDFACFC306C7728A3D1">
    <w:name w:val="580F8260FD6C4FDFACFC306C7728A3D1"/>
    <w:rsid w:val="00446630"/>
  </w:style>
  <w:style w:type="paragraph" w:customStyle="1" w:styleId="E3AE22CCB033456798E50E129DE79AC4">
    <w:name w:val="E3AE22CCB033456798E50E129DE79AC4"/>
    <w:rsid w:val="00446630"/>
  </w:style>
  <w:style w:type="paragraph" w:customStyle="1" w:styleId="A2BB2C28E63A46518804271F59590BCD">
    <w:name w:val="A2BB2C28E63A46518804271F59590BCD"/>
    <w:rsid w:val="00446630"/>
  </w:style>
  <w:style w:type="paragraph" w:customStyle="1" w:styleId="A92842BEA37A4C6892684E4EB77818D6">
    <w:name w:val="A92842BEA37A4C6892684E4EB77818D6"/>
    <w:rsid w:val="00446630"/>
  </w:style>
  <w:style w:type="paragraph" w:customStyle="1" w:styleId="7F31D37548AD4887B2F036641CD6DE80">
    <w:name w:val="7F31D37548AD4887B2F036641CD6DE80"/>
    <w:rsid w:val="00446630"/>
  </w:style>
  <w:style w:type="paragraph" w:customStyle="1" w:styleId="F962D1C3A79148BC9DE609BCA0F9F776">
    <w:name w:val="F962D1C3A79148BC9DE609BCA0F9F776"/>
    <w:rsid w:val="00446630"/>
  </w:style>
  <w:style w:type="paragraph" w:customStyle="1" w:styleId="B9D69D83A45D4D75852A3041225FD06B">
    <w:name w:val="B9D69D83A45D4D75852A3041225FD06B"/>
    <w:rsid w:val="00446630"/>
  </w:style>
  <w:style w:type="paragraph" w:customStyle="1" w:styleId="800B0EC5A2C24BBB9E99A2B7F05E5C72">
    <w:name w:val="800B0EC5A2C24BBB9E99A2B7F05E5C72"/>
    <w:rsid w:val="00446630"/>
  </w:style>
  <w:style w:type="paragraph" w:customStyle="1" w:styleId="30552A657ACB4B49BF07A766A0C73D8E">
    <w:name w:val="30552A657ACB4B49BF07A766A0C73D8E"/>
    <w:rsid w:val="00446630"/>
  </w:style>
  <w:style w:type="paragraph" w:customStyle="1" w:styleId="1D9756CAF71643AF878F6FFF43D122C5">
    <w:name w:val="1D9756CAF71643AF878F6FFF43D122C5"/>
    <w:rsid w:val="00446630"/>
  </w:style>
  <w:style w:type="paragraph" w:customStyle="1" w:styleId="6596123112FF4185B767E37F8E514EC0">
    <w:name w:val="6596123112FF4185B767E37F8E514EC0"/>
    <w:rsid w:val="00446630"/>
  </w:style>
  <w:style w:type="paragraph" w:customStyle="1" w:styleId="FD51665507E8478396B6050871A9D818">
    <w:name w:val="FD51665507E8478396B6050871A9D818"/>
    <w:rsid w:val="00446630"/>
  </w:style>
  <w:style w:type="paragraph" w:customStyle="1" w:styleId="D181DA57F2F1408B98F1746833D3BC06">
    <w:name w:val="D181DA57F2F1408B98F1746833D3BC06"/>
    <w:rsid w:val="00446630"/>
  </w:style>
  <w:style w:type="paragraph" w:customStyle="1" w:styleId="F705F4C63C83417EBB22120460FB444E">
    <w:name w:val="F705F4C63C83417EBB22120460FB444E"/>
    <w:rsid w:val="00446630"/>
  </w:style>
  <w:style w:type="paragraph" w:customStyle="1" w:styleId="86C9FCE51C544F04BE33B440AB7F094F">
    <w:name w:val="86C9FCE51C544F04BE33B440AB7F094F"/>
    <w:rsid w:val="00446630"/>
  </w:style>
  <w:style w:type="paragraph" w:customStyle="1" w:styleId="C8FCE68DF1BA44BFBAC0C78E8A313B81">
    <w:name w:val="C8FCE68DF1BA44BFBAC0C78E8A313B81"/>
    <w:rsid w:val="00FD4A9E"/>
  </w:style>
  <w:style w:type="paragraph" w:customStyle="1" w:styleId="073FEE757C954F1389A788D7F3412679">
    <w:name w:val="073FEE757C954F1389A788D7F3412679"/>
    <w:rsid w:val="00FD4A9E"/>
  </w:style>
  <w:style w:type="paragraph" w:customStyle="1" w:styleId="39A6480F01C9414585F079A3CC5738332">
    <w:name w:val="39A6480F01C9414585F079A3CC5738332"/>
    <w:rsid w:val="00FE1645"/>
    <w:rPr>
      <w:rFonts w:eastAsiaTheme="minorHAnsi"/>
      <w:lang w:eastAsia="en-US"/>
    </w:rPr>
  </w:style>
  <w:style w:type="paragraph" w:customStyle="1" w:styleId="AA6F425884A2410CA5080EAB6B77E0F22">
    <w:name w:val="AA6F425884A2410CA5080EAB6B77E0F22"/>
    <w:rsid w:val="00FE1645"/>
    <w:rPr>
      <w:rFonts w:eastAsiaTheme="minorHAnsi"/>
      <w:lang w:eastAsia="en-US"/>
    </w:rPr>
  </w:style>
  <w:style w:type="paragraph" w:customStyle="1" w:styleId="791A1866C3734CAF9777ACEC42DB4D052">
    <w:name w:val="791A1866C3734CAF9777ACEC42DB4D052"/>
    <w:rsid w:val="00FE1645"/>
    <w:rPr>
      <w:rFonts w:eastAsiaTheme="minorHAnsi"/>
      <w:lang w:eastAsia="en-US"/>
    </w:rPr>
  </w:style>
  <w:style w:type="paragraph" w:customStyle="1" w:styleId="057CC5204E1D40D59D1D526C09CD361B2">
    <w:name w:val="057CC5204E1D40D59D1D526C09CD361B2"/>
    <w:rsid w:val="00FE1645"/>
    <w:rPr>
      <w:rFonts w:eastAsiaTheme="minorHAnsi"/>
      <w:lang w:eastAsia="en-US"/>
    </w:rPr>
  </w:style>
  <w:style w:type="paragraph" w:customStyle="1" w:styleId="4A1EDF883A3445E7BFAB6194F0BECBDB2">
    <w:name w:val="4A1EDF883A3445E7BFAB6194F0BECBDB2"/>
    <w:rsid w:val="00FE1645"/>
    <w:rPr>
      <w:rFonts w:eastAsiaTheme="minorHAnsi"/>
      <w:lang w:eastAsia="en-US"/>
    </w:rPr>
  </w:style>
  <w:style w:type="paragraph" w:customStyle="1" w:styleId="CC1AA25C34164F00928359A220F039EB2">
    <w:name w:val="CC1AA25C34164F00928359A220F039EB2"/>
    <w:rsid w:val="00FE1645"/>
    <w:rPr>
      <w:rFonts w:eastAsiaTheme="minorHAnsi"/>
      <w:lang w:eastAsia="en-US"/>
    </w:rPr>
  </w:style>
  <w:style w:type="paragraph" w:customStyle="1" w:styleId="6D87F60AFEAC4D46ADE433C2A8466ECD2">
    <w:name w:val="6D87F60AFEAC4D46ADE433C2A8466ECD2"/>
    <w:rsid w:val="00FE1645"/>
    <w:rPr>
      <w:rFonts w:eastAsiaTheme="minorHAnsi"/>
      <w:lang w:eastAsia="en-US"/>
    </w:rPr>
  </w:style>
  <w:style w:type="paragraph" w:customStyle="1" w:styleId="3F47E78828974C459B41210E104211321">
    <w:name w:val="3F47E78828974C459B41210E104211321"/>
    <w:rsid w:val="00FE1645"/>
    <w:rPr>
      <w:rFonts w:eastAsiaTheme="minorHAnsi"/>
      <w:lang w:eastAsia="en-US"/>
    </w:rPr>
  </w:style>
  <w:style w:type="paragraph" w:customStyle="1" w:styleId="2379E7078CFF45C09611BC2706896BF41">
    <w:name w:val="2379E7078CFF45C09611BC2706896BF41"/>
    <w:rsid w:val="00FE1645"/>
    <w:rPr>
      <w:rFonts w:eastAsiaTheme="minorHAnsi"/>
      <w:lang w:eastAsia="en-US"/>
    </w:rPr>
  </w:style>
  <w:style w:type="paragraph" w:customStyle="1" w:styleId="CD17750EBA2A4FC1AC074E9865CCC2511">
    <w:name w:val="CD17750EBA2A4FC1AC074E9865CCC2511"/>
    <w:rsid w:val="00FE1645"/>
    <w:rPr>
      <w:rFonts w:eastAsiaTheme="minorHAnsi"/>
      <w:lang w:eastAsia="en-US"/>
    </w:rPr>
  </w:style>
  <w:style w:type="paragraph" w:customStyle="1" w:styleId="532444AC87DF423C81AB8F547BD19CA41">
    <w:name w:val="532444AC87DF423C81AB8F547BD19CA41"/>
    <w:rsid w:val="00FE1645"/>
    <w:rPr>
      <w:rFonts w:eastAsiaTheme="minorHAnsi"/>
      <w:lang w:eastAsia="en-US"/>
    </w:rPr>
  </w:style>
  <w:style w:type="paragraph" w:customStyle="1" w:styleId="6AAD258D50094CD3BD6B8630A4FEE54D1">
    <w:name w:val="6AAD258D50094CD3BD6B8630A4FEE54D1"/>
    <w:rsid w:val="00FE1645"/>
    <w:rPr>
      <w:rFonts w:eastAsiaTheme="minorHAnsi"/>
      <w:lang w:eastAsia="en-US"/>
    </w:rPr>
  </w:style>
  <w:style w:type="paragraph" w:customStyle="1" w:styleId="21BA8D320BAD480C98C082F3F9A1DADF2">
    <w:name w:val="21BA8D320BAD480C98C082F3F9A1DADF2"/>
    <w:rsid w:val="00FE1645"/>
    <w:rPr>
      <w:rFonts w:eastAsiaTheme="minorHAnsi"/>
      <w:lang w:eastAsia="en-US"/>
    </w:rPr>
  </w:style>
  <w:style w:type="paragraph" w:customStyle="1" w:styleId="D10C01A018024275AE4B86EDC12F15462">
    <w:name w:val="D10C01A018024275AE4B86EDC12F15462"/>
    <w:rsid w:val="00FE1645"/>
    <w:rPr>
      <w:rFonts w:eastAsiaTheme="minorHAnsi"/>
      <w:lang w:eastAsia="en-US"/>
    </w:rPr>
  </w:style>
  <w:style w:type="paragraph" w:customStyle="1" w:styleId="09F6154412B0455F90FE48DA71369ECE">
    <w:name w:val="09F6154412B0455F90FE48DA71369ECE"/>
    <w:rsid w:val="00FE1645"/>
    <w:rPr>
      <w:rFonts w:eastAsiaTheme="minorHAnsi"/>
      <w:lang w:eastAsia="en-US"/>
    </w:rPr>
  </w:style>
  <w:style w:type="paragraph" w:customStyle="1" w:styleId="6183EED517C144768E87D361229FD7DE2">
    <w:name w:val="6183EED517C144768E87D361229FD7DE2"/>
    <w:rsid w:val="00FE1645"/>
    <w:rPr>
      <w:rFonts w:eastAsiaTheme="minorHAnsi"/>
      <w:lang w:eastAsia="en-US"/>
    </w:rPr>
  </w:style>
  <w:style w:type="paragraph" w:customStyle="1" w:styleId="2B6AC882D6DE41E29EE07ADD0C5A4E522">
    <w:name w:val="2B6AC882D6DE41E29EE07ADD0C5A4E522"/>
    <w:rsid w:val="00FE1645"/>
    <w:rPr>
      <w:rFonts w:eastAsiaTheme="minorHAnsi"/>
      <w:lang w:eastAsia="en-US"/>
    </w:rPr>
  </w:style>
  <w:style w:type="paragraph" w:customStyle="1" w:styleId="AC346049567B42B5A3F61175F12E64C02">
    <w:name w:val="AC346049567B42B5A3F61175F12E64C02"/>
    <w:rsid w:val="00FE1645"/>
    <w:rPr>
      <w:rFonts w:eastAsiaTheme="minorHAnsi"/>
      <w:lang w:eastAsia="en-US"/>
    </w:rPr>
  </w:style>
  <w:style w:type="paragraph" w:customStyle="1" w:styleId="F4F88C8344E4474281086FDE7E122A142">
    <w:name w:val="F4F88C8344E4474281086FDE7E122A142"/>
    <w:rsid w:val="00FE1645"/>
    <w:rPr>
      <w:rFonts w:eastAsiaTheme="minorHAnsi"/>
      <w:lang w:eastAsia="en-US"/>
    </w:rPr>
  </w:style>
  <w:style w:type="paragraph" w:customStyle="1" w:styleId="684FAD15D67E410895390597A215E63F2">
    <w:name w:val="684FAD15D67E410895390597A215E63F2"/>
    <w:rsid w:val="00FE1645"/>
    <w:rPr>
      <w:rFonts w:eastAsiaTheme="minorHAnsi"/>
      <w:lang w:eastAsia="en-US"/>
    </w:rPr>
  </w:style>
  <w:style w:type="paragraph" w:customStyle="1" w:styleId="8C0B15389FA8407791DE91CD8ABDF05C2">
    <w:name w:val="8C0B15389FA8407791DE91CD8ABDF05C2"/>
    <w:rsid w:val="00FE1645"/>
    <w:rPr>
      <w:rFonts w:eastAsiaTheme="minorHAnsi"/>
      <w:lang w:eastAsia="en-US"/>
    </w:rPr>
  </w:style>
  <w:style w:type="paragraph" w:customStyle="1" w:styleId="0DDD0F56361A46B3BDF262C00732AA4D2">
    <w:name w:val="0DDD0F56361A46B3BDF262C00732AA4D2"/>
    <w:rsid w:val="00FE1645"/>
    <w:rPr>
      <w:rFonts w:eastAsiaTheme="minorHAnsi"/>
      <w:lang w:eastAsia="en-US"/>
    </w:rPr>
  </w:style>
  <w:style w:type="paragraph" w:customStyle="1" w:styleId="073FEE757C954F1389A788D7F34126791">
    <w:name w:val="073FEE757C954F1389A788D7F34126791"/>
    <w:rsid w:val="00FE1645"/>
    <w:rPr>
      <w:rFonts w:eastAsiaTheme="minorHAnsi"/>
      <w:lang w:eastAsia="en-US"/>
    </w:rPr>
  </w:style>
  <w:style w:type="paragraph" w:customStyle="1" w:styleId="19558F102EAB4CD9B7591DC14B24187D2">
    <w:name w:val="19558F102EAB4CD9B7591DC14B24187D2"/>
    <w:rsid w:val="00FE1645"/>
    <w:rPr>
      <w:rFonts w:eastAsiaTheme="minorHAnsi"/>
      <w:lang w:eastAsia="en-US"/>
    </w:rPr>
  </w:style>
  <w:style w:type="paragraph" w:customStyle="1" w:styleId="DF63E27FD4784CF6B11617C8D2640FE82">
    <w:name w:val="DF63E27FD4784CF6B11617C8D2640FE82"/>
    <w:rsid w:val="00FE1645"/>
    <w:rPr>
      <w:rFonts w:eastAsiaTheme="minorHAnsi"/>
      <w:lang w:eastAsia="en-US"/>
    </w:rPr>
  </w:style>
  <w:style w:type="paragraph" w:customStyle="1" w:styleId="485805586A4348BB8D11438D845A789B2">
    <w:name w:val="485805586A4348BB8D11438D845A789B2"/>
    <w:rsid w:val="00FE1645"/>
    <w:rPr>
      <w:rFonts w:eastAsiaTheme="minorHAnsi"/>
      <w:lang w:eastAsia="en-US"/>
    </w:rPr>
  </w:style>
  <w:style w:type="paragraph" w:customStyle="1" w:styleId="3FB662906F4F4D02AE49D001788543282">
    <w:name w:val="3FB662906F4F4D02AE49D001788543282"/>
    <w:rsid w:val="00FE1645"/>
    <w:rPr>
      <w:rFonts w:eastAsiaTheme="minorHAnsi"/>
      <w:lang w:eastAsia="en-US"/>
    </w:rPr>
  </w:style>
  <w:style w:type="paragraph" w:customStyle="1" w:styleId="C15A6FD3232841D391878A57C615917F2">
    <w:name w:val="C15A6FD3232841D391878A57C615917F2"/>
    <w:rsid w:val="00FE1645"/>
    <w:rPr>
      <w:rFonts w:eastAsiaTheme="minorHAnsi"/>
      <w:lang w:eastAsia="en-US"/>
    </w:rPr>
  </w:style>
  <w:style w:type="paragraph" w:customStyle="1" w:styleId="A73BEF0A38ED459393080467C6EC9A242">
    <w:name w:val="A73BEF0A38ED459393080467C6EC9A242"/>
    <w:rsid w:val="00FE1645"/>
    <w:rPr>
      <w:rFonts w:eastAsiaTheme="minorHAnsi"/>
      <w:lang w:eastAsia="en-US"/>
    </w:rPr>
  </w:style>
  <w:style w:type="paragraph" w:customStyle="1" w:styleId="309299457A934DCABB3B55AFACC0BA1B2">
    <w:name w:val="309299457A934DCABB3B55AFACC0BA1B2"/>
    <w:rsid w:val="00FE1645"/>
    <w:rPr>
      <w:rFonts w:eastAsiaTheme="minorHAnsi"/>
      <w:lang w:eastAsia="en-US"/>
    </w:rPr>
  </w:style>
  <w:style w:type="paragraph" w:customStyle="1" w:styleId="94C3C017E755472C8C17D1677620D1A52">
    <w:name w:val="94C3C017E755472C8C17D1677620D1A52"/>
    <w:rsid w:val="00FE1645"/>
    <w:rPr>
      <w:rFonts w:eastAsiaTheme="minorHAnsi"/>
      <w:lang w:eastAsia="en-US"/>
    </w:rPr>
  </w:style>
  <w:style w:type="paragraph" w:customStyle="1" w:styleId="83C22738F35A4BA99DD78AADAED611C7">
    <w:name w:val="83C22738F35A4BA99DD78AADAED611C7"/>
    <w:rsid w:val="00FE1645"/>
  </w:style>
  <w:style w:type="paragraph" w:customStyle="1" w:styleId="175958C97BD748C4B36FCAFA3C0D4715">
    <w:name w:val="175958C97BD748C4B36FCAFA3C0D4715"/>
    <w:rsid w:val="00FE1645"/>
  </w:style>
  <w:style w:type="paragraph" w:customStyle="1" w:styleId="1C3978DC88A04874BD74A866D9018BB5">
    <w:name w:val="1C3978DC88A04874BD74A866D9018BB5"/>
    <w:rsid w:val="00FE1645"/>
  </w:style>
  <w:style w:type="paragraph" w:customStyle="1" w:styleId="476619005DD14F098E8C1CF34AFC442F">
    <w:name w:val="476619005DD14F098E8C1CF34AFC442F"/>
    <w:rsid w:val="00FE1645"/>
  </w:style>
  <w:style w:type="paragraph" w:customStyle="1" w:styleId="06E9FFD85EAA4F14BCA862D6814E7408">
    <w:name w:val="06E9FFD85EAA4F14BCA862D6814E7408"/>
    <w:rsid w:val="00FE1645"/>
  </w:style>
  <w:style w:type="paragraph" w:customStyle="1" w:styleId="13DEC2BD35AD41F28CDA36E3FEB7DCA7">
    <w:name w:val="13DEC2BD35AD41F28CDA36E3FEB7DCA7"/>
    <w:rsid w:val="00FE1645"/>
  </w:style>
  <w:style w:type="paragraph" w:customStyle="1" w:styleId="4E5E4D51060B4EDEB4FE856262F48CA1">
    <w:name w:val="4E5E4D51060B4EDEB4FE856262F48CA1"/>
    <w:rsid w:val="00FE1645"/>
  </w:style>
  <w:style w:type="paragraph" w:customStyle="1" w:styleId="2AE41C55458D4907B1EC88D36A713471">
    <w:name w:val="2AE41C55458D4907B1EC88D36A713471"/>
    <w:rsid w:val="00FE1645"/>
  </w:style>
  <w:style w:type="paragraph" w:customStyle="1" w:styleId="808B224EF9D34B7CA2C42DD378E47691">
    <w:name w:val="808B224EF9D34B7CA2C42DD378E47691"/>
    <w:rsid w:val="00FE1645"/>
  </w:style>
  <w:style w:type="paragraph" w:customStyle="1" w:styleId="AFEAF3165ECC4E4BA11EA3A7DFE2590D">
    <w:name w:val="AFEAF3165ECC4E4BA11EA3A7DFE2590D"/>
    <w:rsid w:val="00FE1645"/>
  </w:style>
  <w:style w:type="paragraph" w:customStyle="1" w:styleId="782E8B1C79314EC29DC4AFBA12107D67">
    <w:name w:val="782E8B1C79314EC29DC4AFBA12107D67"/>
    <w:rsid w:val="00FE1645"/>
  </w:style>
  <w:style w:type="paragraph" w:customStyle="1" w:styleId="8CCB00EA0DBF44F281797AAC3BAC936C">
    <w:name w:val="8CCB00EA0DBF44F281797AAC3BAC936C"/>
    <w:rsid w:val="00FE1645"/>
  </w:style>
  <w:style w:type="paragraph" w:customStyle="1" w:styleId="E0DF21F27BA64FAB9A60F9D45F209CB2">
    <w:name w:val="E0DF21F27BA64FAB9A60F9D45F209CB2"/>
    <w:rsid w:val="00FE1645"/>
  </w:style>
  <w:style w:type="paragraph" w:customStyle="1" w:styleId="A33405B622AE4A8F84BB55B258F18AD6">
    <w:name w:val="A33405B622AE4A8F84BB55B258F18AD6"/>
    <w:rsid w:val="00FE1645"/>
  </w:style>
  <w:style w:type="paragraph" w:customStyle="1" w:styleId="0971AAD957EA40969EC0587845E0AD17">
    <w:name w:val="0971AAD957EA40969EC0587845E0AD17"/>
    <w:rsid w:val="00FE1645"/>
  </w:style>
  <w:style w:type="paragraph" w:customStyle="1" w:styleId="8436A742B504482EBA2EFF1BDB4871D2">
    <w:name w:val="8436A742B504482EBA2EFF1BDB4871D2"/>
    <w:rsid w:val="00FE1645"/>
  </w:style>
  <w:style w:type="paragraph" w:customStyle="1" w:styleId="E0BDBF6DF4C54F038B9EF5A75BF63FA8">
    <w:name w:val="E0BDBF6DF4C54F038B9EF5A75BF63FA8"/>
    <w:rsid w:val="00FE1645"/>
  </w:style>
  <w:style w:type="paragraph" w:customStyle="1" w:styleId="C3461C41EA224D8996D987A167B42FF6">
    <w:name w:val="C3461C41EA224D8996D987A167B42FF6"/>
    <w:rsid w:val="00FE1645"/>
  </w:style>
  <w:style w:type="paragraph" w:customStyle="1" w:styleId="3E1566400C7646E38D3AFC0581FDE3C5">
    <w:name w:val="3E1566400C7646E38D3AFC0581FDE3C5"/>
    <w:rsid w:val="00FE1645"/>
  </w:style>
  <w:style w:type="paragraph" w:customStyle="1" w:styleId="DC332CF522CB459BB63996A556EE2449">
    <w:name w:val="DC332CF522CB459BB63996A556EE2449"/>
    <w:rsid w:val="00FE1645"/>
  </w:style>
  <w:style w:type="paragraph" w:customStyle="1" w:styleId="3586D61A9FF148188D45E147A92C38BF">
    <w:name w:val="3586D61A9FF148188D45E147A92C38BF"/>
    <w:rsid w:val="00FE1645"/>
  </w:style>
  <w:style w:type="paragraph" w:customStyle="1" w:styleId="AC7F5CCE9F62405588DA784191D734E1">
    <w:name w:val="AC7F5CCE9F62405588DA784191D734E1"/>
    <w:rsid w:val="00FE1645"/>
  </w:style>
  <w:style w:type="paragraph" w:customStyle="1" w:styleId="E44FC91860824594A182ADEB9F9FF362">
    <w:name w:val="E44FC91860824594A182ADEB9F9FF362"/>
    <w:rsid w:val="00FE1645"/>
  </w:style>
  <w:style w:type="paragraph" w:customStyle="1" w:styleId="38834B2E49944A73A7AFC8EE78AF236E">
    <w:name w:val="38834B2E49944A73A7AFC8EE78AF236E"/>
    <w:rsid w:val="00FE1645"/>
  </w:style>
  <w:style w:type="paragraph" w:customStyle="1" w:styleId="D239F3B7DDFB41AAB5946BF4183A00DA">
    <w:name w:val="D239F3B7DDFB41AAB5946BF4183A00DA"/>
    <w:rsid w:val="00FE1645"/>
  </w:style>
  <w:style w:type="paragraph" w:customStyle="1" w:styleId="1D4AF4BEC04645E7879D49FC37CA46A2">
    <w:name w:val="1D4AF4BEC04645E7879D49FC37CA46A2"/>
    <w:rsid w:val="00FE1645"/>
  </w:style>
  <w:style w:type="paragraph" w:customStyle="1" w:styleId="7B6B5628D9F64086BEDC765166A89EAD">
    <w:name w:val="7B6B5628D9F64086BEDC765166A89EAD"/>
    <w:rsid w:val="00FE1645"/>
  </w:style>
  <w:style w:type="paragraph" w:customStyle="1" w:styleId="1069D4446EEB418CBA8487C40A8CA473">
    <w:name w:val="1069D4446EEB418CBA8487C40A8CA473"/>
    <w:rsid w:val="009519DA"/>
  </w:style>
  <w:style w:type="paragraph" w:customStyle="1" w:styleId="7CFD2D386AE64E50B830F73C717A09A8">
    <w:name w:val="7CFD2D386AE64E50B830F73C717A09A8"/>
    <w:rsid w:val="009519DA"/>
  </w:style>
  <w:style w:type="paragraph" w:customStyle="1" w:styleId="DA75DB6527554298831B22D3A88FE696">
    <w:name w:val="DA75DB6527554298831B22D3A88FE696"/>
    <w:rsid w:val="009519DA"/>
  </w:style>
  <w:style w:type="paragraph" w:customStyle="1" w:styleId="EAA358DC5118431CAB7A768FFDBA8824">
    <w:name w:val="EAA358DC5118431CAB7A768FFDBA8824"/>
    <w:rsid w:val="009519DA"/>
  </w:style>
  <w:style w:type="paragraph" w:customStyle="1" w:styleId="ED8B38A0136C49A688622C23F630D9FD">
    <w:name w:val="ED8B38A0136C49A688622C23F630D9FD"/>
    <w:rsid w:val="009519DA"/>
  </w:style>
  <w:style w:type="paragraph" w:customStyle="1" w:styleId="FAC780197F40431CA9DBB23B704702F7">
    <w:name w:val="FAC780197F40431CA9DBB23B704702F7"/>
    <w:rsid w:val="009519DA"/>
  </w:style>
  <w:style w:type="paragraph" w:customStyle="1" w:styleId="03EF7878DF214A4993F3C56C01258DB9">
    <w:name w:val="03EF7878DF214A4993F3C56C01258DB9"/>
    <w:rsid w:val="009519DA"/>
  </w:style>
  <w:style w:type="paragraph" w:customStyle="1" w:styleId="7E7907D8911B4482A26BC72A0DAC392D">
    <w:name w:val="7E7907D8911B4482A26BC72A0DAC392D"/>
    <w:rsid w:val="009519DA"/>
  </w:style>
  <w:style w:type="paragraph" w:customStyle="1" w:styleId="EE021118E38345E1BD30D30FED503F26">
    <w:name w:val="EE021118E38345E1BD30D30FED503F26"/>
    <w:rsid w:val="009519DA"/>
  </w:style>
  <w:style w:type="paragraph" w:customStyle="1" w:styleId="1C39722F9A65429B9DF75B4B325D937B">
    <w:name w:val="1C39722F9A65429B9DF75B4B325D937B"/>
    <w:rsid w:val="009519DA"/>
  </w:style>
  <w:style w:type="paragraph" w:customStyle="1" w:styleId="6EC8E5B596EE43A08E5708C48C8C3DDE">
    <w:name w:val="6EC8E5B596EE43A08E5708C48C8C3DDE"/>
    <w:rsid w:val="00C562F8"/>
  </w:style>
  <w:style w:type="paragraph" w:customStyle="1" w:styleId="28518C50ADE94E1F8BE277726CF21F43">
    <w:name w:val="28518C50ADE94E1F8BE277726CF21F43"/>
    <w:rsid w:val="00C562F8"/>
  </w:style>
  <w:style w:type="paragraph" w:customStyle="1" w:styleId="1E11F00604AF4317BD361BC267599361">
    <w:name w:val="1E11F00604AF4317BD361BC267599361"/>
    <w:rsid w:val="00C562F8"/>
  </w:style>
  <w:style w:type="paragraph" w:customStyle="1" w:styleId="5E01C5A490FB430AA654B1D817B9B7E4">
    <w:name w:val="5E01C5A490FB430AA654B1D817B9B7E4"/>
    <w:rsid w:val="00C562F8"/>
  </w:style>
  <w:style w:type="paragraph" w:customStyle="1" w:styleId="536A2929BC1F4F18957FE69A66C749C8">
    <w:name w:val="536A2929BC1F4F18957FE69A66C749C8"/>
    <w:rsid w:val="00C562F8"/>
  </w:style>
  <w:style w:type="paragraph" w:customStyle="1" w:styleId="C6DE8066AE0240BD8FB961D24E194D56">
    <w:name w:val="C6DE8066AE0240BD8FB961D24E194D56"/>
    <w:rsid w:val="00C562F8"/>
  </w:style>
  <w:style w:type="paragraph" w:customStyle="1" w:styleId="FA151B13EAEE434AB6818FEBF2D3AC7B">
    <w:name w:val="FA151B13EAEE434AB6818FEBF2D3AC7B"/>
    <w:rsid w:val="00C562F8"/>
  </w:style>
  <w:style w:type="paragraph" w:customStyle="1" w:styleId="B6AF9186E26F4FA5A73D61DAA62E9E94">
    <w:name w:val="B6AF9186E26F4FA5A73D61DAA62E9E94"/>
    <w:rsid w:val="00C562F8"/>
  </w:style>
  <w:style w:type="paragraph" w:customStyle="1" w:styleId="3AE49CC7634B439694A119CAEB398C81">
    <w:name w:val="3AE49CC7634B439694A119CAEB398C81"/>
    <w:rsid w:val="00C562F8"/>
  </w:style>
  <w:style w:type="paragraph" w:customStyle="1" w:styleId="E55930A809D947EABED95C54DC981EC6">
    <w:name w:val="E55930A809D947EABED95C54DC981EC6"/>
    <w:rsid w:val="00C562F8"/>
  </w:style>
  <w:style w:type="paragraph" w:customStyle="1" w:styleId="C8E9A1BDBC934A358BD9F6711A6A5E76">
    <w:name w:val="C8E9A1BDBC934A358BD9F6711A6A5E76"/>
    <w:rsid w:val="00573883"/>
  </w:style>
  <w:style w:type="paragraph" w:customStyle="1" w:styleId="59840246F6E443E5A658882EF5F2FA4F">
    <w:name w:val="59840246F6E443E5A658882EF5F2FA4F"/>
    <w:rsid w:val="00573883"/>
  </w:style>
  <w:style w:type="paragraph" w:customStyle="1" w:styleId="2EFB922603394BCFACD431F4DCF67516">
    <w:name w:val="2EFB922603394BCFACD431F4DCF67516"/>
    <w:rsid w:val="00573883"/>
  </w:style>
  <w:style w:type="paragraph" w:customStyle="1" w:styleId="F1D8A6C6B8FD411BBDDF0B1D4BBDA1ED">
    <w:name w:val="F1D8A6C6B8FD411BBDDF0B1D4BBDA1ED"/>
    <w:rsid w:val="00573883"/>
  </w:style>
  <w:style w:type="paragraph" w:customStyle="1" w:styleId="D9E587AA88164AA184FB8CA94C948ED6">
    <w:name w:val="D9E587AA88164AA184FB8CA94C948ED6"/>
    <w:rsid w:val="00573883"/>
  </w:style>
  <w:style w:type="paragraph" w:customStyle="1" w:styleId="1EC697AADA124191A2F652F0DD64F63D">
    <w:name w:val="1EC697AADA124191A2F652F0DD64F63D"/>
    <w:rsid w:val="00573883"/>
  </w:style>
  <w:style w:type="paragraph" w:customStyle="1" w:styleId="257F332F5797471097689472912AFF32">
    <w:name w:val="257F332F5797471097689472912AFF32"/>
    <w:rsid w:val="00573883"/>
  </w:style>
  <w:style w:type="paragraph" w:customStyle="1" w:styleId="C3E2DF8C8F1E492FA249D05CD4B2623F">
    <w:name w:val="C3E2DF8C8F1E492FA249D05CD4B2623F"/>
    <w:rsid w:val="00573883"/>
  </w:style>
  <w:style w:type="paragraph" w:customStyle="1" w:styleId="E76DA031E4934DB0A408381498B1EE15">
    <w:name w:val="E76DA031E4934DB0A408381498B1EE15"/>
    <w:rsid w:val="00573883"/>
  </w:style>
  <w:style w:type="paragraph" w:customStyle="1" w:styleId="141275ACF0114DEC9A83110C8EEAA2A7">
    <w:name w:val="141275ACF0114DEC9A83110C8EEAA2A7"/>
    <w:rsid w:val="00573883"/>
  </w:style>
  <w:style w:type="paragraph" w:customStyle="1" w:styleId="346FBB354EFE40DBA84C7A556B3FDF88">
    <w:name w:val="346FBB354EFE40DBA84C7A556B3FDF88"/>
    <w:rsid w:val="00573883"/>
  </w:style>
  <w:style w:type="paragraph" w:customStyle="1" w:styleId="84F7DFA921A4465485240F780CD29D8B">
    <w:name w:val="84F7DFA921A4465485240F780CD29D8B"/>
    <w:rsid w:val="00573883"/>
  </w:style>
  <w:style w:type="paragraph" w:customStyle="1" w:styleId="F0F43ED757BD416D9AF7113AA76B0D88">
    <w:name w:val="F0F43ED757BD416D9AF7113AA76B0D88"/>
    <w:rsid w:val="00573883"/>
  </w:style>
  <w:style w:type="paragraph" w:customStyle="1" w:styleId="8131093295284FA292BDF81BEF003BF7">
    <w:name w:val="8131093295284FA292BDF81BEF003BF7"/>
    <w:rsid w:val="00573883"/>
  </w:style>
  <w:style w:type="paragraph" w:customStyle="1" w:styleId="CE6C2262A9C54391B6656C65680F8D8F">
    <w:name w:val="CE6C2262A9C54391B6656C65680F8D8F"/>
    <w:rsid w:val="00573883"/>
  </w:style>
  <w:style w:type="paragraph" w:customStyle="1" w:styleId="E2DCC1C07ED64B02BAA5602FDE2A9332">
    <w:name w:val="E2DCC1C07ED64B02BAA5602FDE2A9332"/>
    <w:rsid w:val="00573883"/>
  </w:style>
  <w:style w:type="paragraph" w:customStyle="1" w:styleId="4B06C90E073F4216943AA09A562C4E5F">
    <w:name w:val="4B06C90E073F4216943AA09A562C4E5F"/>
    <w:rsid w:val="00573883"/>
  </w:style>
  <w:style w:type="paragraph" w:customStyle="1" w:styleId="BE68A9658B4B4A98BE3B1DD459A59E8D">
    <w:name w:val="BE68A9658B4B4A98BE3B1DD459A59E8D"/>
    <w:rsid w:val="00573883"/>
  </w:style>
  <w:style w:type="paragraph" w:customStyle="1" w:styleId="E2A9329876A843AA925CA0B7BC5E8F33">
    <w:name w:val="E2A9329876A843AA925CA0B7BC5E8F33"/>
    <w:rsid w:val="00573883"/>
  </w:style>
  <w:style w:type="paragraph" w:customStyle="1" w:styleId="3251A5C0368B401E852F32119C21CE1C">
    <w:name w:val="3251A5C0368B401E852F32119C21CE1C"/>
    <w:rsid w:val="00573883"/>
  </w:style>
  <w:style w:type="paragraph" w:customStyle="1" w:styleId="F3CF599F21F54D2F95004EF232F83B21">
    <w:name w:val="F3CF599F21F54D2F95004EF232F83B21"/>
    <w:rsid w:val="00573883"/>
  </w:style>
  <w:style w:type="paragraph" w:customStyle="1" w:styleId="9FA3D5DF48304DF890B442D8ECDE7682">
    <w:name w:val="9FA3D5DF48304DF890B442D8ECDE7682"/>
    <w:rsid w:val="00573883"/>
  </w:style>
  <w:style w:type="paragraph" w:customStyle="1" w:styleId="C8B59E25CAFD41208859966AAD6E3FB4">
    <w:name w:val="C8B59E25CAFD41208859966AAD6E3FB4"/>
    <w:rsid w:val="00573883"/>
  </w:style>
  <w:style w:type="paragraph" w:customStyle="1" w:styleId="8A0217824A574BC79831FF9E6A9D7670">
    <w:name w:val="8A0217824A574BC79831FF9E6A9D7670"/>
    <w:rsid w:val="00573883"/>
  </w:style>
  <w:style w:type="paragraph" w:customStyle="1" w:styleId="6FD045A905764E6FB91DFF0491F4996F">
    <w:name w:val="6FD045A905764E6FB91DFF0491F4996F"/>
    <w:rsid w:val="00573883"/>
  </w:style>
  <w:style w:type="paragraph" w:customStyle="1" w:styleId="7694461DA2E54999A4E8459CBE6F47E4">
    <w:name w:val="7694461DA2E54999A4E8459CBE6F47E4"/>
    <w:rsid w:val="00573883"/>
  </w:style>
  <w:style w:type="paragraph" w:customStyle="1" w:styleId="D97941DF8F8A4650A2B322EF86FB5D59">
    <w:name w:val="D97941DF8F8A4650A2B322EF86FB5D59"/>
    <w:rsid w:val="00573883"/>
  </w:style>
  <w:style w:type="paragraph" w:customStyle="1" w:styleId="50C191DAC3EB4B19BB3022A41629261B">
    <w:name w:val="50C191DAC3EB4B19BB3022A41629261B"/>
    <w:rsid w:val="007A3037"/>
  </w:style>
  <w:style w:type="paragraph" w:customStyle="1" w:styleId="50C191DAC3EB4B19BB3022A41629261B1">
    <w:name w:val="50C191DAC3EB4B19BB3022A41629261B1"/>
    <w:rsid w:val="007A3037"/>
    <w:rPr>
      <w:rFonts w:eastAsiaTheme="minorHAnsi"/>
      <w:lang w:eastAsia="en-US"/>
    </w:rPr>
  </w:style>
  <w:style w:type="paragraph" w:customStyle="1" w:styleId="D97941DF8F8A4650A2B322EF86FB5D591">
    <w:name w:val="D97941DF8F8A4650A2B322EF86FB5D591"/>
    <w:rsid w:val="007A3037"/>
    <w:rPr>
      <w:rFonts w:eastAsiaTheme="minorHAnsi"/>
      <w:lang w:eastAsia="en-US"/>
    </w:rPr>
  </w:style>
  <w:style w:type="paragraph" w:customStyle="1" w:styleId="83C22738F35A4BA99DD78AADAED611C71">
    <w:name w:val="83C22738F35A4BA99DD78AADAED611C71"/>
    <w:rsid w:val="007A3037"/>
    <w:rPr>
      <w:rFonts w:eastAsiaTheme="minorHAnsi"/>
      <w:lang w:eastAsia="en-US"/>
    </w:rPr>
  </w:style>
  <w:style w:type="paragraph" w:customStyle="1" w:styleId="476619005DD14F098E8C1CF34AFC442F1">
    <w:name w:val="476619005DD14F098E8C1CF34AFC442F1"/>
    <w:rsid w:val="007A3037"/>
    <w:rPr>
      <w:rFonts w:eastAsiaTheme="minorHAnsi"/>
      <w:lang w:eastAsia="en-US"/>
    </w:rPr>
  </w:style>
  <w:style w:type="paragraph" w:customStyle="1" w:styleId="AFEAF3165ECC4E4BA11EA3A7DFE2590D1">
    <w:name w:val="AFEAF3165ECC4E4BA11EA3A7DFE2590D1"/>
    <w:rsid w:val="007A3037"/>
    <w:rPr>
      <w:rFonts w:eastAsiaTheme="minorHAnsi"/>
      <w:lang w:eastAsia="en-US"/>
    </w:rPr>
  </w:style>
  <w:style w:type="paragraph" w:customStyle="1" w:styleId="782E8B1C79314EC29DC4AFBA12107D671">
    <w:name w:val="782E8B1C79314EC29DC4AFBA12107D671"/>
    <w:rsid w:val="007A3037"/>
    <w:rPr>
      <w:rFonts w:eastAsiaTheme="minorHAnsi"/>
      <w:lang w:eastAsia="en-US"/>
    </w:rPr>
  </w:style>
  <w:style w:type="paragraph" w:customStyle="1" w:styleId="8CCB00EA0DBF44F281797AAC3BAC936C1">
    <w:name w:val="8CCB00EA0DBF44F281797AAC3BAC936C1"/>
    <w:rsid w:val="007A3037"/>
    <w:rPr>
      <w:rFonts w:eastAsiaTheme="minorHAnsi"/>
      <w:lang w:eastAsia="en-US"/>
    </w:rPr>
  </w:style>
  <w:style w:type="paragraph" w:customStyle="1" w:styleId="E0DF21F27BA64FAB9A60F9D45F209CB21">
    <w:name w:val="E0DF21F27BA64FAB9A60F9D45F209CB21"/>
    <w:rsid w:val="007A3037"/>
    <w:rPr>
      <w:rFonts w:eastAsiaTheme="minorHAnsi"/>
      <w:lang w:eastAsia="en-US"/>
    </w:rPr>
  </w:style>
  <w:style w:type="paragraph" w:customStyle="1" w:styleId="0971AAD957EA40969EC0587845E0AD171">
    <w:name w:val="0971AAD957EA40969EC0587845E0AD171"/>
    <w:rsid w:val="007A3037"/>
    <w:rPr>
      <w:rFonts w:eastAsiaTheme="minorHAnsi"/>
      <w:lang w:eastAsia="en-US"/>
    </w:rPr>
  </w:style>
  <w:style w:type="paragraph" w:customStyle="1" w:styleId="8436A742B504482EBA2EFF1BDB4871D21">
    <w:name w:val="8436A742B504482EBA2EFF1BDB4871D21"/>
    <w:rsid w:val="007A3037"/>
    <w:rPr>
      <w:rFonts w:eastAsiaTheme="minorHAnsi"/>
      <w:lang w:eastAsia="en-US"/>
    </w:rPr>
  </w:style>
  <w:style w:type="paragraph" w:customStyle="1" w:styleId="E0BDBF6DF4C54F038B9EF5A75BF63FA81">
    <w:name w:val="E0BDBF6DF4C54F038B9EF5A75BF63FA81"/>
    <w:rsid w:val="007A3037"/>
    <w:rPr>
      <w:rFonts w:eastAsiaTheme="minorHAnsi"/>
      <w:lang w:eastAsia="en-US"/>
    </w:rPr>
  </w:style>
  <w:style w:type="paragraph" w:customStyle="1" w:styleId="C3461C41EA224D8996D987A167B42FF61">
    <w:name w:val="C3461C41EA224D8996D987A167B42FF61"/>
    <w:rsid w:val="007A3037"/>
    <w:rPr>
      <w:rFonts w:eastAsiaTheme="minorHAnsi"/>
      <w:lang w:eastAsia="en-US"/>
    </w:rPr>
  </w:style>
  <w:style w:type="paragraph" w:customStyle="1" w:styleId="3E1566400C7646E38D3AFC0581FDE3C51">
    <w:name w:val="3E1566400C7646E38D3AFC0581FDE3C51"/>
    <w:rsid w:val="007A3037"/>
    <w:rPr>
      <w:rFonts w:eastAsiaTheme="minorHAnsi"/>
      <w:lang w:eastAsia="en-US"/>
    </w:rPr>
  </w:style>
  <w:style w:type="paragraph" w:customStyle="1" w:styleId="DC332CF522CB459BB63996A556EE24491">
    <w:name w:val="DC332CF522CB459BB63996A556EE24491"/>
    <w:rsid w:val="007A3037"/>
    <w:rPr>
      <w:rFonts w:eastAsiaTheme="minorHAnsi"/>
      <w:lang w:eastAsia="en-US"/>
    </w:rPr>
  </w:style>
  <w:style w:type="paragraph" w:customStyle="1" w:styleId="3586D61A9FF148188D45E147A92C38BF1">
    <w:name w:val="3586D61A9FF148188D45E147A92C38BF1"/>
    <w:rsid w:val="007A3037"/>
    <w:rPr>
      <w:rFonts w:eastAsiaTheme="minorHAnsi"/>
      <w:lang w:eastAsia="en-US"/>
    </w:rPr>
  </w:style>
  <w:style w:type="paragraph" w:customStyle="1" w:styleId="D239F3B7DDFB41AAB5946BF4183A00DA1">
    <w:name w:val="D239F3B7DDFB41AAB5946BF4183A00DA1"/>
    <w:rsid w:val="007A3037"/>
    <w:rPr>
      <w:rFonts w:eastAsiaTheme="minorHAnsi"/>
      <w:lang w:eastAsia="en-US"/>
    </w:rPr>
  </w:style>
  <w:style w:type="paragraph" w:customStyle="1" w:styleId="1D4AF4BEC04645E7879D49FC37CA46A21">
    <w:name w:val="1D4AF4BEC04645E7879D49FC37CA46A21"/>
    <w:rsid w:val="007A3037"/>
    <w:rPr>
      <w:rFonts w:eastAsiaTheme="minorHAnsi"/>
      <w:lang w:eastAsia="en-US"/>
    </w:rPr>
  </w:style>
  <w:style w:type="paragraph" w:customStyle="1" w:styleId="D97941DF8F8A4650A2B322EF86FB5D592">
    <w:name w:val="D97941DF8F8A4650A2B322EF86FB5D592"/>
    <w:rsid w:val="007A3037"/>
    <w:rPr>
      <w:rFonts w:eastAsiaTheme="minorHAnsi"/>
      <w:lang w:eastAsia="en-US"/>
    </w:rPr>
  </w:style>
  <w:style w:type="paragraph" w:customStyle="1" w:styleId="83C22738F35A4BA99DD78AADAED611C72">
    <w:name w:val="83C22738F35A4BA99DD78AADAED611C72"/>
    <w:rsid w:val="007A3037"/>
    <w:rPr>
      <w:rFonts w:eastAsiaTheme="minorHAnsi"/>
      <w:lang w:eastAsia="en-US"/>
    </w:rPr>
  </w:style>
  <w:style w:type="paragraph" w:customStyle="1" w:styleId="476619005DD14F098E8C1CF34AFC442F2">
    <w:name w:val="476619005DD14F098E8C1CF34AFC442F2"/>
    <w:rsid w:val="007A3037"/>
    <w:rPr>
      <w:rFonts w:eastAsiaTheme="minorHAnsi"/>
      <w:lang w:eastAsia="en-US"/>
    </w:rPr>
  </w:style>
  <w:style w:type="paragraph" w:customStyle="1" w:styleId="AFEAF3165ECC4E4BA11EA3A7DFE2590D2">
    <w:name w:val="AFEAF3165ECC4E4BA11EA3A7DFE2590D2"/>
    <w:rsid w:val="007A3037"/>
    <w:rPr>
      <w:rFonts w:eastAsiaTheme="minorHAnsi"/>
      <w:lang w:eastAsia="en-US"/>
    </w:rPr>
  </w:style>
  <w:style w:type="paragraph" w:customStyle="1" w:styleId="782E8B1C79314EC29DC4AFBA12107D672">
    <w:name w:val="782E8B1C79314EC29DC4AFBA12107D672"/>
    <w:rsid w:val="007A3037"/>
    <w:rPr>
      <w:rFonts w:eastAsiaTheme="minorHAnsi"/>
      <w:lang w:eastAsia="en-US"/>
    </w:rPr>
  </w:style>
  <w:style w:type="paragraph" w:customStyle="1" w:styleId="8CCB00EA0DBF44F281797AAC3BAC936C2">
    <w:name w:val="8CCB00EA0DBF44F281797AAC3BAC936C2"/>
    <w:rsid w:val="007A3037"/>
    <w:rPr>
      <w:rFonts w:eastAsiaTheme="minorHAnsi"/>
      <w:lang w:eastAsia="en-US"/>
    </w:rPr>
  </w:style>
  <w:style w:type="paragraph" w:customStyle="1" w:styleId="E0DF21F27BA64FAB9A60F9D45F209CB22">
    <w:name w:val="E0DF21F27BA64FAB9A60F9D45F209CB22"/>
    <w:rsid w:val="007A3037"/>
    <w:rPr>
      <w:rFonts w:eastAsiaTheme="minorHAnsi"/>
      <w:lang w:eastAsia="en-US"/>
    </w:rPr>
  </w:style>
  <w:style w:type="paragraph" w:customStyle="1" w:styleId="0971AAD957EA40969EC0587845E0AD172">
    <w:name w:val="0971AAD957EA40969EC0587845E0AD172"/>
    <w:rsid w:val="007A3037"/>
    <w:rPr>
      <w:rFonts w:eastAsiaTheme="minorHAnsi"/>
      <w:lang w:eastAsia="en-US"/>
    </w:rPr>
  </w:style>
  <w:style w:type="paragraph" w:customStyle="1" w:styleId="8436A742B504482EBA2EFF1BDB4871D22">
    <w:name w:val="8436A742B504482EBA2EFF1BDB4871D22"/>
    <w:rsid w:val="007A3037"/>
    <w:rPr>
      <w:rFonts w:eastAsiaTheme="minorHAnsi"/>
      <w:lang w:eastAsia="en-US"/>
    </w:rPr>
  </w:style>
  <w:style w:type="paragraph" w:customStyle="1" w:styleId="E0BDBF6DF4C54F038B9EF5A75BF63FA82">
    <w:name w:val="E0BDBF6DF4C54F038B9EF5A75BF63FA82"/>
    <w:rsid w:val="007A3037"/>
    <w:rPr>
      <w:rFonts w:eastAsiaTheme="minorHAnsi"/>
      <w:lang w:eastAsia="en-US"/>
    </w:rPr>
  </w:style>
  <w:style w:type="paragraph" w:customStyle="1" w:styleId="C3461C41EA224D8996D987A167B42FF62">
    <w:name w:val="C3461C41EA224D8996D987A167B42FF62"/>
    <w:rsid w:val="007A3037"/>
    <w:rPr>
      <w:rFonts w:eastAsiaTheme="minorHAnsi"/>
      <w:lang w:eastAsia="en-US"/>
    </w:rPr>
  </w:style>
  <w:style w:type="paragraph" w:customStyle="1" w:styleId="3E1566400C7646E38D3AFC0581FDE3C52">
    <w:name w:val="3E1566400C7646E38D3AFC0581FDE3C52"/>
    <w:rsid w:val="007A3037"/>
    <w:rPr>
      <w:rFonts w:eastAsiaTheme="minorHAnsi"/>
      <w:lang w:eastAsia="en-US"/>
    </w:rPr>
  </w:style>
  <w:style w:type="paragraph" w:customStyle="1" w:styleId="DC332CF522CB459BB63996A556EE24492">
    <w:name w:val="DC332CF522CB459BB63996A556EE24492"/>
    <w:rsid w:val="007A3037"/>
    <w:rPr>
      <w:rFonts w:eastAsiaTheme="minorHAnsi"/>
      <w:lang w:eastAsia="en-US"/>
    </w:rPr>
  </w:style>
  <w:style w:type="paragraph" w:customStyle="1" w:styleId="3586D61A9FF148188D45E147A92C38BF2">
    <w:name w:val="3586D61A9FF148188D45E147A92C38BF2"/>
    <w:rsid w:val="007A3037"/>
    <w:rPr>
      <w:rFonts w:eastAsiaTheme="minorHAnsi"/>
      <w:lang w:eastAsia="en-US"/>
    </w:rPr>
  </w:style>
  <w:style w:type="paragraph" w:customStyle="1" w:styleId="D239F3B7DDFB41AAB5946BF4183A00DA2">
    <w:name w:val="D239F3B7DDFB41AAB5946BF4183A00DA2"/>
    <w:rsid w:val="007A3037"/>
    <w:rPr>
      <w:rFonts w:eastAsiaTheme="minorHAnsi"/>
      <w:lang w:eastAsia="en-US"/>
    </w:rPr>
  </w:style>
  <w:style w:type="paragraph" w:customStyle="1" w:styleId="1D4AF4BEC04645E7879D49FC37CA46A22">
    <w:name w:val="1D4AF4BEC04645E7879D49FC37CA46A22"/>
    <w:rsid w:val="007A3037"/>
    <w:rPr>
      <w:rFonts w:eastAsiaTheme="minorHAnsi"/>
      <w:lang w:eastAsia="en-US"/>
    </w:rPr>
  </w:style>
  <w:style w:type="paragraph" w:customStyle="1" w:styleId="A75FC85A2EA64D34ACB1D27C939A2DB6">
    <w:name w:val="A75FC85A2EA64D34ACB1D27C939A2DB6"/>
    <w:rsid w:val="007A3037"/>
  </w:style>
  <w:style w:type="paragraph" w:customStyle="1" w:styleId="1DC239A84983442E8565F2136CA1F778">
    <w:name w:val="1DC239A84983442E8565F2136CA1F778"/>
    <w:rsid w:val="007A3037"/>
  </w:style>
  <w:style w:type="paragraph" w:customStyle="1" w:styleId="BC007A29E5F045A6B09B6597F3386FA8">
    <w:name w:val="BC007A29E5F045A6B09B6597F3386FA8"/>
    <w:rsid w:val="007A3037"/>
  </w:style>
  <w:style w:type="paragraph" w:customStyle="1" w:styleId="A75FC85A2EA64D34ACB1D27C939A2DB61">
    <w:name w:val="A75FC85A2EA64D34ACB1D27C939A2DB61"/>
    <w:rsid w:val="007A3037"/>
    <w:rPr>
      <w:rFonts w:eastAsiaTheme="minorHAnsi"/>
      <w:lang w:eastAsia="en-US"/>
    </w:rPr>
  </w:style>
  <w:style w:type="paragraph" w:customStyle="1" w:styleId="AFEAF3165ECC4E4BA11EA3A7DFE2590D3">
    <w:name w:val="AFEAF3165ECC4E4BA11EA3A7DFE2590D3"/>
    <w:rsid w:val="007A3037"/>
    <w:rPr>
      <w:rFonts w:eastAsiaTheme="minorHAnsi"/>
      <w:lang w:eastAsia="en-US"/>
    </w:rPr>
  </w:style>
  <w:style w:type="paragraph" w:customStyle="1" w:styleId="782E8B1C79314EC29DC4AFBA12107D673">
    <w:name w:val="782E8B1C79314EC29DC4AFBA12107D673"/>
    <w:rsid w:val="007A3037"/>
    <w:rPr>
      <w:rFonts w:eastAsiaTheme="minorHAnsi"/>
      <w:lang w:eastAsia="en-US"/>
    </w:rPr>
  </w:style>
  <w:style w:type="paragraph" w:customStyle="1" w:styleId="8CCB00EA0DBF44F281797AAC3BAC936C3">
    <w:name w:val="8CCB00EA0DBF44F281797AAC3BAC936C3"/>
    <w:rsid w:val="007A3037"/>
    <w:rPr>
      <w:rFonts w:eastAsiaTheme="minorHAnsi"/>
      <w:lang w:eastAsia="en-US"/>
    </w:rPr>
  </w:style>
  <w:style w:type="paragraph" w:customStyle="1" w:styleId="E0DF21F27BA64FAB9A60F9D45F209CB23">
    <w:name w:val="E0DF21F27BA64FAB9A60F9D45F209CB23"/>
    <w:rsid w:val="007A3037"/>
    <w:rPr>
      <w:rFonts w:eastAsiaTheme="minorHAnsi"/>
      <w:lang w:eastAsia="en-US"/>
    </w:rPr>
  </w:style>
  <w:style w:type="paragraph" w:customStyle="1" w:styleId="0971AAD957EA40969EC0587845E0AD173">
    <w:name w:val="0971AAD957EA40969EC0587845E0AD173"/>
    <w:rsid w:val="007A3037"/>
    <w:rPr>
      <w:rFonts w:eastAsiaTheme="minorHAnsi"/>
      <w:lang w:eastAsia="en-US"/>
    </w:rPr>
  </w:style>
  <w:style w:type="paragraph" w:customStyle="1" w:styleId="8436A742B504482EBA2EFF1BDB4871D23">
    <w:name w:val="8436A742B504482EBA2EFF1BDB4871D23"/>
    <w:rsid w:val="007A3037"/>
    <w:rPr>
      <w:rFonts w:eastAsiaTheme="minorHAnsi"/>
      <w:lang w:eastAsia="en-US"/>
    </w:rPr>
  </w:style>
  <w:style w:type="paragraph" w:customStyle="1" w:styleId="E0BDBF6DF4C54F038B9EF5A75BF63FA83">
    <w:name w:val="E0BDBF6DF4C54F038B9EF5A75BF63FA83"/>
    <w:rsid w:val="007A3037"/>
    <w:rPr>
      <w:rFonts w:eastAsiaTheme="minorHAnsi"/>
      <w:lang w:eastAsia="en-US"/>
    </w:rPr>
  </w:style>
  <w:style w:type="paragraph" w:customStyle="1" w:styleId="C3461C41EA224D8996D987A167B42FF63">
    <w:name w:val="C3461C41EA224D8996D987A167B42FF63"/>
    <w:rsid w:val="007A3037"/>
    <w:rPr>
      <w:rFonts w:eastAsiaTheme="minorHAnsi"/>
      <w:lang w:eastAsia="en-US"/>
    </w:rPr>
  </w:style>
  <w:style w:type="paragraph" w:customStyle="1" w:styleId="3E1566400C7646E38D3AFC0581FDE3C53">
    <w:name w:val="3E1566400C7646E38D3AFC0581FDE3C53"/>
    <w:rsid w:val="007A3037"/>
    <w:rPr>
      <w:rFonts w:eastAsiaTheme="minorHAnsi"/>
      <w:lang w:eastAsia="en-US"/>
    </w:rPr>
  </w:style>
  <w:style w:type="paragraph" w:customStyle="1" w:styleId="DC332CF522CB459BB63996A556EE24493">
    <w:name w:val="DC332CF522CB459BB63996A556EE24493"/>
    <w:rsid w:val="007A3037"/>
    <w:rPr>
      <w:rFonts w:eastAsiaTheme="minorHAnsi"/>
      <w:lang w:eastAsia="en-US"/>
    </w:rPr>
  </w:style>
  <w:style w:type="paragraph" w:customStyle="1" w:styleId="3586D61A9FF148188D45E147A92C38BF3">
    <w:name w:val="3586D61A9FF148188D45E147A92C38BF3"/>
    <w:rsid w:val="007A3037"/>
    <w:rPr>
      <w:rFonts w:eastAsiaTheme="minorHAnsi"/>
      <w:lang w:eastAsia="en-US"/>
    </w:rPr>
  </w:style>
  <w:style w:type="paragraph" w:customStyle="1" w:styleId="D239F3B7DDFB41AAB5946BF4183A00DA3">
    <w:name w:val="D239F3B7DDFB41AAB5946BF4183A00DA3"/>
    <w:rsid w:val="007A3037"/>
    <w:rPr>
      <w:rFonts w:eastAsiaTheme="minorHAnsi"/>
      <w:lang w:eastAsia="en-US"/>
    </w:rPr>
  </w:style>
  <w:style w:type="paragraph" w:customStyle="1" w:styleId="1D4AF4BEC04645E7879D49FC37CA46A23">
    <w:name w:val="1D4AF4BEC04645E7879D49FC37CA46A23"/>
    <w:rsid w:val="007A3037"/>
    <w:rPr>
      <w:rFonts w:eastAsiaTheme="minorHAnsi"/>
      <w:lang w:eastAsia="en-US"/>
    </w:rPr>
  </w:style>
  <w:style w:type="paragraph" w:customStyle="1" w:styleId="954573834AAE4AABAFC509BF728D7987">
    <w:name w:val="954573834AAE4AABAFC509BF728D7987"/>
    <w:rsid w:val="007A3037"/>
  </w:style>
  <w:style w:type="paragraph" w:customStyle="1" w:styleId="5CC33E948A1541B7A52ADBB5F0D603BB">
    <w:name w:val="5CC33E948A1541B7A52ADBB5F0D603BB"/>
    <w:rsid w:val="007A3037"/>
  </w:style>
  <w:style w:type="paragraph" w:customStyle="1" w:styleId="525189B7E2BB4D95B3DE78A6B020F264">
    <w:name w:val="525189B7E2BB4D95B3DE78A6B020F264"/>
    <w:rsid w:val="007A3037"/>
  </w:style>
  <w:style w:type="paragraph" w:customStyle="1" w:styleId="3CDDDF1201914BCE906CB360F6CDF41D">
    <w:name w:val="3CDDDF1201914BCE906CB360F6CDF41D"/>
    <w:rsid w:val="007A3037"/>
  </w:style>
  <w:style w:type="paragraph" w:customStyle="1" w:styleId="E175A76381314984A15002D49A1957A4">
    <w:name w:val="E175A76381314984A15002D49A1957A4"/>
    <w:rsid w:val="0018151A"/>
  </w:style>
  <w:style w:type="paragraph" w:customStyle="1" w:styleId="8EC414963CA540E7B2BCAF1D5F4FBB47">
    <w:name w:val="8EC414963CA540E7B2BCAF1D5F4FBB47"/>
    <w:rsid w:val="00CF6D7B"/>
  </w:style>
  <w:style w:type="paragraph" w:customStyle="1" w:styleId="998DA31F1D65410DBC133D2D2793EA27">
    <w:name w:val="998DA31F1D65410DBC133D2D2793EA27"/>
    <w:rsid w:val="00CF6D7B"/>
  </w:style>
  <w:style w:type="paragraph" w:customStyle="1" w:styleId="CD7E4EA1E43B4279BDB40FEAD876F97C">
    <w:name w:val="CD7E4EA1E43B4279BDB40FEAD876F97C"/>
    <w:rsid w:val="00CF6D7B"/>
  </w:style>
  <w:style w:type="paragraph" w:customStyle="1" w:styleId="99219A4D2E1945DB871AA33D9E8E369C">
    <w:name w:val="99219A4D2E1945DB871AA33D9E8E369C"/>
    <w:rsid w:val="00CF6D7B"/>
  </w:style>
  <w:style w:type="paragraph" w:customStyle="1" w:styleId="5B1FE3D10A334F25B522D40B7C44B8A5">
    <w:name w:val="5B1FE3D10A334F25B522D40B7C44B8A5"/>
    <w:rsid w:val="00CF6D7B"/>
  </w:style>
  <w:style w:type="paragraph" w:customStyle="1" w:styleId="0B62A6298C6C405DBAF57589B00EDDEF">
    <w:name w:val="0B62A6298C6C405DBAF57589B00EDDEF"/>
    <w:rsid w:val="00F04285"/>
  </w:style>
  <w:style w:type="paragraph" w:customStyle="1" w:styleId="D7F8C17F39844FD7BFD0FF96422565BF">
    <w:name w:val="D7F8C17F39844FD7BFD0FF96422565BF"/>
    <w:rsid w:val="00F04285"/>
  </w:style>
  <w:style w:type="paragraph" w:customStyle="1" w:styleId="073A2B97F9864E1EB9C3B34258C9F105">
    <w:name w:val="073A2B97F9864E1EB9C3B34258C9F105"/>
    <w:rsid w:val="00F04285"/>
  </w:style>
  <w:style w:type="paragraph" w:customStyle="1" w:styleId="F4F79C4C91664936B93E293FD8699817">
    <w:name w:val="F4F79C4C91664936B93E293FD8699817"/>
    <w:rsid w:val="00F04285"/>
  </w:style>
  <w:style w:type="paragraph" w:customStyle="1" w:styleId="ED0E3F8666BD4BD3A4833520E35E51AA">
    <w:name w:val="ED0E3F8666BD4BD3A4833520E35E51AA"/>
    <w:rsid w:val="0041740C"/>
  </w:style>
  <w:style w:type="paragraph" w:customStyle="1" w:styleId="61AD72D77717465E897980A2A36EAB66">
    <w:name w:val="61AD72D77717465E897980A2A36EAB66"/>
    <w:rsid w:val="0041740C"/>
  </w:style>
  <w:style w:type="paragraph" w:customStyle="1" w:styleId="C5FCAF737EAD42E59637F4DC6CFF6F75">
    <w:name w:val="C5FCAF737EAD42E59637F4DC6CFF6F75"/>
    <w:rsid w:val="0041740C"/>
  </w:style>
  <w:style w:type="paragraph" w:customStyle="1" w:styleId="A289191D68B043C1A6124E0986891636">
    <w:name w:val="A289191D68B043C1A6124E0986891636"/>
    <w:rsid w:val="0041740C"/>
  </w:style>
  <w:style w:type="paragraph" w:customStyle="1" w:styleId="9A7727C7A6504E08A287CAE5D6B19D73">
    <w:name w:val="9A7727C7A6504E08A287CAE5D6B19D73"/>
    <w:rsid w:val="0041740C"/>
  </w:style>
  <w:style w:type="paragraph" w:customStyle="1" w:styleId="6A32033F71E04ACB831580A30FD6F5D2">
    <w:name w:val="6A32033F71E04ACB831580A30FD6F5D2"/>
    <w:rsid w:val="0041740C"/>
  </w:style>
  <w:style w:type="paragraph" w:customStyle="1" w:styleId="FDE4D17848C24006837F9213C2ACDAAC">
    <w:name w:val="FDE4D17848C24006837F9213C2ACDAAC"/>
    <w:rsid w:val="0041740C"/>
  </w:style>
  <w:style w:type="paragraph" w:customStyle="1" w:styleId="E46AAD3D754D4DFA8E9193E4A1594404">
    <w:name w:val="E46AAD3D754D4DFA8E9193E4A1594404"/>
    <w:rsid w:val="0041740C"/>
  </w:style>
  <w:style w:type="paragraph" w:customStyle="1" w:styleId="1C34A6216B0E40E6AD8342F22FEC21B5">
    <w:name w:val="1C34A6216B0E40E6AD8342F22FEC21B5"/>
    <w:rsid w:val="00596AE0"/>
  </w:style>
  <w:style w:type="paragraph" w:customStyle="1" w:styleId="C64595C085414E1FBF05B6A1FD4E2D2B">
    <w:name w:val="C64595C085414E1FBF05B6A1FD4E2D2B"/>
    <w:rsid w:val="004671B9"/>
  </w:style>
  <w:style w:type="paragraph" w:customStyle="1" w:styleId="92A08D0BDDCE4E86AB574B5E6C9E030C">
    <w:name w:val="92A08D0BDDCE4E86AB574B5E6C9E030C"/>
    <w:rsid w:val="004671B9"/>
  </w:style>
  <w:style w:type="paragraph" w:customStyle="1" w:styleId="B62C2A8F7B07461FBC2C6183853A88B4">
    <w:name w:val="B62C2A8F7B07461FBC2C6183853A88B4"/>
    <w:rsid w:val="004671B9"/>
  </w:style>
  <w:style w:type="paragraph" w:customStyle="1" w:styleId="6319586BB826422E80FE0514C9EE6105">
    <w:name w:val="6319586BB826422E80FE0514C9EE6105"/>
    <w:rsid w:val="004671B9"/>
  </w:style>
  <w:style w:type="paragraph" w:customStyle="1" w:styleId="31DF316163A64A88BDD368A89CBD053D">
    <w:name w:val="31DF316163A64A88BDD368A89CBD053D"/>
    <w:rsid w:val="004671B9"/>
  </w:style>
  <w:style w:type="paragraph" w:customStyle="1" w:styleId="CFF261FDC8C04070B6CF6FC0AD218326">
    <w:name w:val="CFF261FDC8C04070B6CF6FC0AD218326"/>
    <w:rsid w:val="004671B9"/>
  </w:style>
  <w:style w:type="paragraph" w:customStyle="1" w:styleId="01E82EFBBF3D4CB986611D5B66BCC890">
    <w:name w:val="01E82EFBBF3D4CB986611D5B66BCC890"/>
    <w:rsid w:val="004671B9"/>
  </w:style>
  <w:style w:type="paragraph" w:customStyle="1" w:styleId="94E3CA7AF6D348FD98A144566AA1C1B2">
    <w:name w:val="94E3CA7AF6D348FD98A144566AA1C1B2"/>
    <w:rsid w:val="004671B9"/>
  </w:style>
  <w:style w:type="paragraph" w:customStyle="1" w:styleId="D6AA391B310441A1A933167A481DA467">
    <w:name w:val="D6AA391B310441A1A933167A481DA467"/>
    <w:rsid w:val="004671B9"/>
  </w:style>
  <w:style w:type="paragraph" w:customStyle="1" w:styleId="50F1757C74184A6884294953FD13C478">
    <w:name w:val="50F1757C74184A6884294953FD13C478"/>
    <w:rsid w:val="004671B9"/>
  </w:style>
  <w:style w:type="paragraph" w:customStyle="1" w:styleId="678407F5EC2C489CA7BED4500C2A2FC8">
    <w:name w:val="678407F5EC2C489CA7BED4500C2A2FC8"/>
    <w:rsid w:val="004671B9"/>
  </w:style>
  <w:style w:type="paragraph" w:customStyle="1" w:styleId="E218162BBD60403194406128C6395091">
    <w:name w:val="E218162BBD60403194406128C6395091"/>
    <w:rsid w:val="004671B9"/>
  </w:style>
  <w:style w:type="paragraph" w:customStyle="1" w:styleId="4213A6ECB8F9407597D31BDBC2ABEA61">
    <w:name w:val="4213A6ECB8F9407597D31BDBC2ABEA61"/>
    <w:rsid w:val="004671B9"/>
  </w:style>
  <w:style w:type="paragraph" w:customStyle="1" w:styleId="4B9BBE9A08334F8E94DEB5CD08A5FBA1">
    <w:name w:val="4B9BBE9A08334F8E94DEB5CD08A5FBA1"/>
    <w:rsid w:val="004671B9"/>
  </w:style>
  <w:style w:type="paragraph" w:customStyle="1" w:styleId="162F27254F1044DF914233C4894058E6">
    <w:name w:val="162F27254F1044DF914233C4894058E6"/>
    <w:rsid w:val="004671B9"/>
  </w:style>
  <w:style w:type="paragraph" w:customStyle="1" w:styleId="6145ADFDC09940E3B6BD5B5C9EC8F8A5">
    <w:name w:val="6145ADFDC09940E3B6BD5B5C9EC8F8A5"/>
    <w:rsid w:val="004671B9"/>
  </w:style>
  <w:style w:type="paragraph" w:customStyle="1" w:styleId="D3F196EC426F4C36B9C00994DA1A02DF">
    <w:name w:val="D3F196EC426F4C36B9C00994DA1A02DF"/>
    <w:rsid w:val="004671B9"/>
  </w:style>
  <w:style w:type="paragraph" w:customStyle="1" w:styleId="2BB7C6323C82483696CEEBF219DEF85D">
    <w:name w:val="2BB7C6323C82483696CEEBF219DEF85D"/>
    <w:rsid w:val="004671B9"/>
  </w:style>
  <w:style w:type="paragraph" w:customStyle="1" w:styleId="371139FD8A124E858446E81745B8936D">
    <w:name w:val="371139FD8A124E858446E81745B8936D"/>
    <w:rsid w:val="004671B9"/>
  </w:style>
  <w:style w:type="paragraph" w:customStyle="1" w:styleId="9AF5BF3DA9A94BFCA526C9BE313A7FEB">
    <w:name w:val="9AF5BF3DA9A94BFCA526C9BE313A7FEB"/>
    <w:rsid w:val="004671B9"/>
  </w:style>
  <w:style w:type="paragraph" w:customStyle="1" w:styleId="ADA0A14B1D454972AC17A9CA993094AE">
    <w:name w:val="ADA0A14B1D454972AC17A9CA993094AE"/>
    <w:rsid w:val="004671B9"/>
  </w:style>
  <w:style w:type="paragraph" w:customStyle="1" w:styleId="9FAB5F2F37CF43EDB7EDA3CABC5159B1">
    <w:name w:val="9FAB5F2F37CF43EDB7EDA3CABC5159B1"/>
    <w:rsid w:val="004671B9"/>
  </w:style>
  <w:style w:type="paragraph" w:customStyle="1" w:styleId="6B2DC9A6918D4B698C4E6DC224F113DB">
    <w:name w:val="6B2DC9A6918D4B698C4E6DC224F113DB"/>
    <w:rsid w:val="00467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73F91D2B2F247B0F4C55C646AFAC7" ma:contentTypeVersion="13" ma:contentTypeDescription="Create a new document." ma:contentTypeScope="" ma:versionID="7870f607d11e0c96f0313a08c0000bc9">
  <xsd:schema xmlns:xsd="http://www.w3.org/2001/XMLSchema" xmlns:xs="http://www.w3.org/2001/XMLSchema" xmlns:p="http://schemas.microsoft.com/office/2006/metadata/properties" xmlns:ns2="b1d07040-924d-45e9-a9cf-b1313b141779" xmlns:ns3="3d04410b-772e-4dc7-a4b7-30d806e4ca5c" targetNamespace="http://schemas.microsoft.com/office/2006/metadata/properties" ma:root="true" ma:fieldsID="52a17cbffd0770c8a618b0e8a04cf941" ns2:_="" ns3:_="">
    <xsd:import namespace="b1d07040-924d-45e9-a9cf-b1313b141779"/>
    <xsd:import namespace="3d04410b-772e-4dc7-a4b7-30d806e4c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07040-924d-45e9-a9cf-b1313b141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f9774e1-195d-4fbd-856e-8b053677f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4410b-772e-4dc7-a4b7-30d806e4ca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cd4403-0edb-4c78-84aa-4c78fd1c56f9}" ma:internalName="TaxCatchAll" ma:showField="CatchAllData" ma:web="3d04410b-772e-4dc7-a4b7-30d806e4c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d07040-924d-45e9-a9cf-b1313b141779">
      <Terms xmlns="http://schemas.microsoft.com/office/infopath/2007/PartnerControls"/>
    </lcf76f155ced4ddcb4097134ff3c332f>
    <TaxCatchAll xmlns="3d04410b-772e-4dc7-a4b7-30d806e4ca5c" xsi:nil="true"/>
  </documentManagement>
</p:properties>
</file>

<file path=customXml/itemProps1.xml><?xml version="1.0" encoding="utf-8"?>
<ds:datastoreItem xmlns:ds="http://schemas.openxmlformats.org/officeDocument/2006/customXml" ds:itemID="{1F83815C-BB7B-429C-B727-49DE77F40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44A5E-2702-44A9-9E39-7EBE5CD83461}"/>
</file>

<file path=customXml/itemProps3.xml><?xml version="1.0" encoding="utf-8"?>
<ds:datastoreItem xmlns:ds="http://schemas.openxmlformats.org/officeDocument/2006/customXml" ds:itemID="{837823B1-7693-45B6-9C6E-F3ECD0A9415F}"/>
</file>

<file path=customXml/itemProps4.xml><?xml version="1.0" encoding="utf-8"?>
<ds:datastoreItem xmlns:ds="http://schemas.openxmlformats.org/officeDocument/2006/customXml" ds:itemID="{E9B75436-EC26-4DBF-8DAA-8F574754CF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BHH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hling, Svea</dc:creator>
  <cp:lastModifiedBy>Gauthier, Pauline</cp:lastModifiedBy>
  <cp:revision>3</cp:revision>
  <cp:lastPrinted>2023-01-12T15:58:00Z</cp:lastPrinted>
  <dcterms:created xsi:type="dcterms:W3CDTF">2025-03-19T09:38:00Z</dcterms:created>
  <dcterms:modified xsi:type="dcterms:W3CDTF">2025-08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73F91D2B2F247B0F4C55C646AFAC7</vt:lpwstr>
  </property>
  <property fmtid="{D5CDD505-2E9C-101B-9397-08002B2CF9AE}" pid="3" name="Order">
    <vt:r8>121000</vt:r8>
  </property>
</Properties>
</file>